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D446" w14:textId="77777777" w:rsidR="00DA7BCE" w:rsidRPr="00522050" w:rsidRDefault="00DA7BCE" w:rsidP="00DA7BCE">
      <w:pPr>
        <w:spacing w:before="28"/>
        <w:rPr>
          <w:rFonts w:ascii="Verdana" w:eastAsia="Verdana" w:hAnsi="Verdana" w:cs="Verdana"/>
          <w:sz w:val="36"/>
          <w:szCs w:val="36"/>
        </w:rPr>
      </w:pPr>
      <w:bookmarkStart w:id="0" w:name="List1"/>
      <w:bookmarkEnd w:id="0"/>
      <w:r w:rsidRPr="00522050">
        <w:rPr>
          <w:rFonts w:ascii="Verdana" w:hAnsi="Verdana"/>
          <w:b/>
          <w:spacing w:val="-1"/>
          <w:sz w:val="36"/>
        </w:rPr>
        <w:t>Seznam</w:t>
      </w:r>
      <w:r w:rsidRPr="00522050">
        <w:rPr>
          <w:rFonts w:ascii="Verdana" w:hAnsi="Verdana"/>
          <w:b/>
          <w:spacing w:val="1"/>
          <w:sz w:val="36"/>
        </w:rPr>
        <w:t xml:space="preserve"> </w:t>
      </w:r>
      <w:r w:rsidRPr="00522050">
        <w:rPr>
          <w:rFonts w:ascii="Verdana" w:hAnsi="Verdana"/>
          <w:b/>
          <w:spacing w:val="-1"/>
          <w:sz w:val="36"/>
        </w:rPr>
        <w:t>literárních</w:t>
      </w:r>
      <w:r w:rsidRPr="00522050">
        <w:rPr>
          <w:rFonts w:ascii="Verdana" w:hAnsi="Verdana"/>
          <w:b/>
          <w:spacing w:val="2"/>
          <w:sz w:val="36"/>
        </w:rPr>
        <w:t xml:space="preserve"> </w:t>
      </w:r>
      <w:r w:rsidRPr="00522050">
        <w:rPr>
          <w:rFonts w:ascii="Verdana" w:hAnsi="Verdana"/>
          <w:b/>
          <w:spacing w:val="-1"/>
          <w:sz w:val="36"/>
        </w:rPr>
        <w:t>děl</w:t>
      </w:r>
      <w:r w:rsidRPr="00522050">
        <w:rPr>
          <w:rFonts w:ascii="Verdana" w:hAnsi="Verdana"/>
          <w:b/>
          <w:spacing w:val="2"/>
          <w:sz w:val="36"/>
        </w:rPr>
        <w:t xml:space="preserve"> </w:t>
      </w:r>
      <w:r w:rsidRPr="00522050">
        <w:rPr>
          <w:rFonts w:ascii="Verdana" w:hAnsi="Verdana"/>
          <w:b/>
          <w:sz w:val="36"/>
        </w:rPr>
        <w:t>k</w:t>
      </w:r>
      <w:r w:rsidRPr="00522050">
        <w:rPr>
          <w:rFonts w:ascii="Verdana" w:hAnsi="Verdana"/>
          <w:b/>
          <w:spacing w:val="2"/>
          <w:sz w:val="36"/>
        </w:rPr>
        <w:t xml:space="preserve"> </w:t>
      </w:r>
      <w:r w:rsidRPr="00522050">
        <w:rPr>
          <w:rFonts w:ascii="Verdana" w:hAnsi="Verdana"/>
          <w:b/>
          <w:spacing w:val="-1"/>
          <w:sz w:val="36"/>
        </w:rPr>
        <w:t>maturitní</w:t>
      </w:r>
      <w:r w:rsidRPr="00522050">
        <w:rPr>
          <w:rFonts w:ascii="Verdana" w:hAnsi="Verdana"/>
          <w:b/>
          <w:spacing w:val="2"/>
          <w:sz w:val="36"/>
        </w:rPr>
        <w:t xml:space="preserve"> </w:t>
      </w:r>
      <w:r w:rsidRPr="00522050">
        <w:rPr>
          <w:rFonts w:ascii="Verdana" w:hAnsi="Verdana"/>
          <w:b/>
          <w:spacing w:val="-3"/>
          <w:sz w:val="36"/>
        </w:rPr>
        <w:t>zk</w:t>
      </w:r>
      <w:r w:rsidRPr="00522050">
        <w:rPr>
          <w:rFonts w:ascii="Verdana" w:hAnsi="Verdana"/>
          <w:b/>
          <w:spacing w:val="-2"/>
          <w:sz w:val="36"/>
        </w:rPr>
        <w:t>oušce</w:t>
      </w:r>
    </w:p>
    <w:p w14:paraId="186A37C1" w14:textId="77777777" w:rsidR="00C7678A" w:rsidRDefault="00C7678A"/>
    <w:tbl>
      <w:tblPr>
        <w:tblStyle w:val="TableNormal"/>
        <w:tblW w:w="10383" w:type="dxa"/>
        <w:tblInd w:w="-671" w:type="dxa"/>
        <w:tblLayout w:type="fixed"/>
        <w:tblLook w:val="01E0" w:firstRow="1" w:lastRow="1" w:firstColumn="1" w:lastColumn="1" w:noHBand="0" w:noVBand="0"/>
      </w:tblPr>
      <w:tblGrid>
        <w:gridCol w:w="559"/>
        <w:gridCol w:w="2311"/>
        <w:gridCol w:w="2835"/>
        <w:gridCol w:w="4678"/>
      </w:tblGrid>
      <w:tr w:rsidR="00DA7BCE" w:rsidRPr="00522050" w14:paraId="49D316E0" w14:textId="77777777" w:rsidTr="00650474">
        <w:trPr>
          <w:trHeight w:hRule="exact" w:val="750"/>
        </w:trPr>
        <w:tc>
          <w:tcPr>
            <w:tcW w:w="1038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E9B50A" w14:textId="77777777" w:rsidR="00DA7BCE" w:rsidRPr="00BB38D2" w:rsidRDefault="00DA7BCE" w:rsidP="00650474">
            <w:pPr>
              <w:pStyle w:val="Bezmezer"/>
              <w:jc w:val="center"/>
              <w:rPr>
                <w:rFonts w:ascii="Verdana" w:eastAsia="Verdana" w:hAnsi="Verdana" w:cs="Verdana"/>
                <w:b/>
                <w:sz w:val="28"/>
                <w:szCs w:val="28"/>
                <w:lang w:val="cs-CZ"/>
              </w:rPr>
            </w:pPr>
            <w:r w:rsidRPr="00BB38D2">
              <w:rPr>
                <w:rFonts w:ascii="Verdana" w:hAnsi="Verdana"/>
                <w:b/>
                <w:spacing w:val="-2"/>
                <w:sz w:val="28"/>
                <w:szCs w:val="28"/>
                <w:lang w:val="cs-CZ"/>
              </w:rPr>
              <w:t>1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.</w:t>
            </w:r>
            <w:r w:rsidRPr="00BB38D2">
              <w:rPr>
                <w:rFonts w:ascii="Verdana" w:hAnsi="Verdana"/>
                <w:b/>
                <w:spacing w:val="6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Světová</w:t>
            </w:r>
            <w:r w:rsidRPr="00BB38D2">
              <w:rPr>
                <w:rFonts w:ascii="Verdana" w:hAnsi="Verdana"/>
                <w:b/>
                <w:spacing w:val="5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a</w:t>
            </w:r>
            <w:r w:rsidRPr="00BB38D2">
              <w:rPr>
                <w:rFonts w:ascii="Verdana" w:hAnsi="Verdana"/>
                <w:b/>
                <w:spacing w:val="5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česká</w:t>
            </w:r>
            <w:r w:rsidRPr="00BB38D2">
              <w:rPr>
                <w:rFonts w:ascii="Verdana" w:hAnsi="Verdana"/>
                <w:b/>
                <w:spacing w:val="6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literatura</w:t>
            </w:r>
            <w:r w:rsidRPr="00BB38D2">
              <w:rPr>
                <w:rFonts w:ascii="Verdana" w:hAnsi="Verdana"/>
                <w:b/>
                <w:spacing w:val="5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do</w:t>
            </w:r>
            <w:r w:rsidRPr="00BB38D2">
              <w:rPr>
                <w:rFonts w:ascii="Verdana" w:hAnsi="Verdana"/>
                <w:b/>
                <w:spacing w:val="6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pacing w:val="-3"/>
                <w:sz w:val="28"/>
                <w:szCs w:val="28"/>
                <w:lang w:val="cs-CZ"/>
              </w:rPr>
              <w:t>konce</w:t>
            </w:r>
            <w:r w:rsidR="00650474">
              <w:rPr>
                <w:rFonts w:ascii="Verdana" w:hAnsi="Verdana"/>
                <w:b/>
                <w:spacing w:val="-3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pacing w:val="-2"/>
                <w:sz w:val="28"/>
                <w:szCs w:val="28"/>
                <w:lang w:val="cs-CZ"/>
              </w:rPr>
              <w:t>18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.</w:t>
            </w:r>
            <w:r w:rsidRPr="00BB38D2">
              <w:rPr>
                <w:rFonts w:ascii="Verdana" w:hAnsi="Verdana"/>
                <w:b/>
                <w:spacing w:val="6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století</w:t>
            </w:r>
            <w:r w:rsidRPr="00BB38D2">
              <w:rPr>
                <w:rFonts w:ascii="Verdana" w:hAnsi="Verdana"/>
                <w:b/>
                <w:spacing w:val="26"/>
                <w:w w:val="102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pacing w:val="-2"/>
                <w:sz w:val="28"/>
                <w:szCs w:val="28"/>
                <w:lang w:val="cs-CZ"/>
              </w:rPr>
              <w:t>(m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in.</w:t>
            </w:r>
            <w:r w:rsidRPr="00BB38D2">
              <w:rPr>
                <w:rFonts w:ascii="Verdana" w:hAnsi="Verdana"/>
                <w:b/>
                <w:spacing w:val="-24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2</w:t>
            </w:r>
            <w:r w:rsidRPr="00BB38D2">
              <w:rPr>
                <w:rFonts w:ascii="Verdana" w:hAnsi="Verdana"/>
                <w:b/>
                <w:spacing w:val="-24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díla</w:t>
            </w:r>
            <w:r w:rsidRPr="00BB38D2">
              <w:rPr>
                <w:rFonts w:ascii="Verdana" w:hAnsi="Verdana"/>
                <w:b/>
                <w:spacing w:val="-2"/>
                <w:sz w:val="28"/>
                <w:szCs w:val="28"/>
                <w:lang w:val="cs-CZ"/>
              </w:rPr>
              <w:t>)</w:t>
            </w:r>
          </w:p>
        </w:tc>
      </w:tr>
      <w:tr w:rsidR="00DA7BCE" w:rsidRPr="00522050" w14:paraId="614DC783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2216BD6" w14:textId="77777777" w:rsidR="00DA7BCE" w:rsidRPr="00522050" w:rsidRDefault="00DA7BCE" w:rsidP="00C7678A">
            <w:pPr>
              <w:pStyle w:val="TableParagraph"/>
              <w:spacing w:line="264" w:lineRule="exact"/>
              <w:ind w:right="9"/>
              <w:jc w:val="right"/>
              <w:rPr>
                <w:rFonts w:ascii="Tahoma" w:eastAsia="Tahoma" w:hAnsi="Tahoma" w:cs="Tahoma"/>
                <w:lang w:val="cs-CZ"/>
              </w:rPr>
            </w:pPr>
            <w:r w:rsidRPr="00522050">
              <w:rPr>
                <w:rFonts w:ascii="Tahoma"/>
                <w:w w:val="115"/>
                <w:lang w:val="cs-CZ"/>
              </w:rPr>
              <w:t>1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732D021" w14:textId="77777777" w:rsidR="00DA7BCE" w:rsidRPr="005C463B" w:rsidRDefault="00DA7BCE" w:rsidP="00C7678A">
            <w:pPr>
              <w:rPr>
                <w:lang w:val="cs-CZ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673E3C" w14:textId="77777777" w:rsidR="00DA7BCE" w:rsidRPr="005C463B" w:rsidRDefault="00DA7BCE" w:rsidP="00C7678A">
            <w:pPr>
              <w:rPr>
                <w:lang w:val="cs-CZ"/>
              </w:rPr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CB38C5" w14:textId="77777777" w:rsidR="00DA7BCE" w:rsidRPr="005C463B" w:rsidRDefault="00DA7BCE" w:rsidP="00C7678A">
            <w:pPr>
              <w:pStyle w:val="TableParagraph"/>
              <w:spacing w:line="264" w:lineRule="exact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E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p</w:t>
            </w: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s</w:t>
            </w:r>
            <w:r w:rsidRPr="005C463B">
              <w:rPr>
                <w:rFonts w:ascii="Tahoma" w:hAnsi="Tahoma"/>
                <w:spacing w:val="-9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/>
                <w:w w:val="115"/>
                <w:lang w:val="cs-CZ"/>
              </w:rPr>
              <w:t>o</w:t>
            </w:r>
            <w:r w:rsidRPr="005C463B">
              <w:rPr>
                <w:rFonts w:ascii="Tahoma" w:hAnsi="Tahoma"/>
                <w:spacing w:val="-8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Gilgameš</w:t>
            </w: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vi</w:t>
            </w:r>
          </w:p>
        </w:tc>
      </w:tr>
      <w:tr w:rsidR="00DA7BCE" w:rsidRPr="00522050" w14:paraId="4D5FD3B1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FEBE6CB" w14:textId="77777777" w:rsidR="00DA7BCE" w:rsidRPr="00522050" w:rsidRDefault="00DA7BCE" w:rsidP="00C7678A">
            <w:pPr>
              <w:pStyle w:val="TableParagraph"/>
              <w:spacing w:line="264" w:lineRule="exact"/>
              <w:ind w:right="9"/>
              <w:jc w:val="right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w w:val="115"/>
                <w:lang w:val="cs-CZ"/>
              </w:rPr>
              <w:t>2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80203C4" w14:textId="77777777" w:rsidR="00DA7BCE" w:rsidRPr="005C463B" w:rsidRDefault="00DA7BCE" w:rsidP="00C7678A">
            <w:pPr>
              <w:rPr>
                <w:lang w:val="cs-CZ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74029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1"/>
                <w:w w:val="115"/>
                <w:lang w:val="cs-CZ"/>
              </w:rPr>
              <w:t>S</w:t>
            </w:r>
            <w:r w:rsidRPr="005C463B">
              <w:rPr>
                <w:rFonts w:ascii="Tahoma"/>
                <w:spacing w:val="-2"/>
                <w:w w:val="115"/>
                <w:lang w:val="cs-CZ"/>
              </w:rPr>
              <w:t>ofo</w:t>
            </w:r>
            <w:r w:rsidRPr="005C463B">
              <w:rPr>
                <w:rFonts w:ascii="Tahoma"/>
                <w:spacing w:val="-1"/>
                <w:w w:val="115"/>
                <w:lang w:val="cs-CZ"/>
              </w:rPr>
              <w:t>kles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452316" w14:textId="77777777" w:rsidR="00DA7BCE" w:rsidRPr="005C463B" w:rsidRDefault="00DA7BCE" w:rsidP="00C7678A">
            <w:pPr>
              <w:pStyle w:val="TableParagraph"/>
              <w:spacing w:line="264" w:lineRule="exact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Kr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ál</w:t>
            </w:r>
            <w:r w:rsidRPr="005C463B">
              <w:rPr>
                <w:rFonts w:ascii="Tahoma" w:hAnsi="Tahoma"/>
                <w:spacing w:val="-14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/>
                <w:w w:val="115"/>
                <w:lang w:val="cs-CZ"/>
              </w:rPr>
              <w:t>Oidipus</w:t>
            </w:r>
          </w:p>
        </w:tc>
      </w:tr>
      <w:tr w:rsidR="00DA7BCE" w:rsidRPr="00522050" w14:paraId="00985981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048F8D3" w14:textId="77777777" w:rsidR="00DA7BCE" w:rsidRPr="00522050" w:rsidRDefault="00DA7BCE" w:rsidP="00C7678A">
            <w:pPr>
              <w:pStyle w:val="TableParagraph"/>
              <w:spacing w:line="264" w:lineRule="exact"/>
              <w:ind w:right="9"/>
              <w:jc w:val="right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w w:val="115"/>
                <w:lang w:val="cs-CZ"/>
              </w:rPr>
              <w:t>3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3A7EBA74" w14:textId="77777777" w:rsidR="00DA7BCE" w:rsidRPr="005C463B" w:rsidRDefault="00DA7BCE" w:rsidP="00C7678A">
            <w:pPr>
              <w:pStyle w:val="TableParagraph"/>
              <w:spacing w:line="264" w:lineRule="exact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2"/>
                <w:w w:val="115"/>
                <w:lang w:val="cs-CZ"/>
              </w:rPr>
              <w:t>P</w:t>
            </w:r>
            <w:r w:rsidRPr="005C463B">
              <w:rPr>
                <w:rFonts w:ascii="Tahoma"/>
                <w:spacing w:val="-1"/>
                <w:w w:val="115"/>
                <w:lang w:val="cs-CZ"/>
              </w:rPr>
              <w:t>ublius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C3BB19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/>
                <w:spacing w:val="-1"/>
                <w:w w:val="115"/>
                <w:lang w:val="cs-CZ"/>
              </w:rPr>
              <w:t>vidius</w:t>
            </w:r>
            <w:r w:rsidRPr="005C463B">
              <w:rPr>
                <w:rFonts w:ascii="Tahoma"/>
                <w:spacing w:val="-11"/>
                <w:w w:val="115"/>
                <w:lang w:val="cs-CZ"/>
              </w:rPr>
              <w:t xml:space="preserve"> </w:t>
            </w:r>
            <w:proofErr w:type="spellStart"/>
            <w:r w:rsidRPr="005C463B">
              <w:rPr>
                <w:rFonts w:ascii="Tahoma"/>
                <w:spacing w:val="-2"/>
                <w:w w:val="115"/>
                <w:lang w:val="cs-CZ"/>
              </w:rPr>
              <w:t>N</w:t>
            </w:r>
            <w:r w:rsidRPr="005C463B">
              <w:rPr>
                <w:rFonts w:ascii="Tahoma"/>
                <w:spacing w:val="-1"/>
                <w:w w:val="115"/>
                <w:lang w:val="cs-CZ"/>
              </w:rPr>
              <w:t>aso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D8872" w14:textId="77777777" w:rsidR="00DA7BCE" w:rsidRPr="005C463B" w:rsidRDefault="00DA7BCE" w:rsidP="00C7678A">
            <w:pPr>
              <w:pStyle w:val="TableParagraph"/>
              <w:spacing w:line="264" w:lineRule="exact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U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mění</w:t>
            </w:r>
            <w:r w:rsidRPr="005C463B">
              <w:rPr>
                <w:rFonts w:ascii="Tahoma" w:hAnsi="Tahoma"/>
                <w:spacing w:val="-3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mil</w:t>
            </w: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vat</w:t>
            </w:r>
          </w:p>
        </w:tc>
      </w:tr>
      <w:tr w:rsidR="00DA7BCE" w:rsidRPr="00522050" w14:paraId="5A446C6D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FAE6667" w14:textId="77777777" w:rsidR="00DA7BCE" w:rsidRPr="00522050" w:rsidRDefault="00DA7BCE" w:rsidP="00C7678A">
            <w:pPr>
              <w:pStyle w:val="TableParagraph"/>
              <w:spacing w:line="264" w:lineRule="exact"/>
              <w:ind w:right="9"/>
              <w:jc w:val="right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w w:val="115"/>
                <w:lang w:val="cs-CZ"/>
              </w:rPr>
              <w:t>4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09B74A2" w14:textId="77777777" w:rsidR="00DA7BCE" w:rsidRPr="005C463B" w:rsidRDefault="00DA7BCE" w:rsidP="00C7678A">
            <w:pPr>
              <w:pStyle w:val="TableParagraph"/>
              <w:spacing w:line="264" w:lineRule="exact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4"/>
                <w:w w:val="115"/>
                <w:lang w:val="cs-CZ"/>
              </w:rPr>
              <w:t>F</w:t>
            </w:r>
            <w:r w:rsidRPr="005C463B">
              <w:rPr>
                <w:rFonts w:ascii="Tahoma"/>
                <w:spacing w:val="-3"/>
                <w:w w:val="115"/>
                <w:lang w:val="cs-CZ"/>
              </w:rPr>
              <w:t>ra</w:t>
            </w:r>
            <w:r w:rsidRPr="005C463B">
              <w:rPr>
                <w:rFonts w:ascii="Tahoma"/>
                <w:spacing w:val="-4"/>
                <w:w w:val="115"/>
                <w:lang w:val="cs-CZ"/>
              </w:rPr>
              <w:t>n</w:t>
            </w:r>
            <w:r w:rsidRPr="005C463B">
              <w:rPr>
                <w:rFonts w:ascii="Tahoma"/>
                <w:spacing w:val="-3"/>
                <w:w w:val="115"/>
                <w:lang w:val="cs-CZ"/>
              </w:rPr>
              <w:t>cesc</w:t>
            </w:r>
            <w:r w:rsidRPr="005C463B">
              <w:rPr>
                <w:rFonts w:ascii="Tahoma"/>
                <w:spacing w:val="-4"/>
                <w:w w:val="115"/>
                <w:lang w:val="cs-CZ"/>
              </w:rPr>
              <w:t>o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62991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proofErr w:type="spellStart"/>
            <w:r w:rsidRPr="005C463B">
              <w:rPr>
                <w:rFonts w:ascii="Tahoma"/>
                <w:spacing w:val="-4"/>
                <w:w w:val="115"/>
                <w:lang w:val="cs-CZ"/>
              </w:rPr>
              <w:t>P</w:t>
            </w:r>
            <w:r w:rsidRPr="005C463B">
              <w:rPr>
                <w:rFonts w:ascii="Tahoma"/>
                <w:spacing w:val="-3"/>
                <w:w w:val="115"/>
                <w:lang w:val="cs-CZ"/>
              </w:rPr>
              <w:t>etrarca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57ACA" w14:textId="77777777" w:rsidR="00DA7BCE" w:rsidRPr="005C463B" w:rsidRDefault="00DA7BCE" w:rsidP="00C7678A">
            <w:pPr>
              <w:pStyle w:val="TableParagraph"/>
              <w:spacing w:line="264" w:lineRule="exact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Zpěvník</w:t>
            </w:r>
          </w:p>
        </w:tc>
      </w:tr>
      <w:tr w:rsidR="00DA7BCE" w:rsidRPr="00522050" w14:paraId="060BE8C4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E0071A9" w14:textId="77777777" w:rsidR="00DA7BCE" w:rsidRPr="00522050" w:rsidRDefault="00DA7BCE" w:rsidP="00C7678A">
            <w:pPr>
              <w:pStyle w:val="TableParagraph"/>
              <w:spacing w:line="264" w:lineRule="exact"/>
              <w:ind w:right="9"/>
              <w:jc w:val="right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w w:val="115"/>
                <w:lang w:val="cs-CZ"/>
              </w:rPr>
              <w:t>5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2150EA0" w14:textId="77777777" w:rsidR="00DA7BCE" w:rsidRPr="005C463B" w:rsidRDefault="00DA7BCE" w:rsidP="00C7678A">
            <w:pPr>
              <w:pStyle w:val="TableParagraph"/>
              <w:spacing w:line="264" w:lineRule="exact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4"/>
                <w:w w:val="115"/>
                <w:lang w:val="cs-CZ"/>
              </w:rPr>
              <w:t>F</w:t>
            </w:r>
            <w:r w:rsidRPr="005C463B">
              <w:rPr>
                <w:rFonts w:ascii="Tahoma"/>
                <w:spacing w:val="-3"/>
                <w:w w:val="115"/>
                <w:lang w:val="cs-CZ"/>
              </w:rPr>
              <w:t>ra</w:t>
            </w:r>
            <w:r w:rsidRPr="005C463B">
              <w:rPr>
                <w:rFonts w:ascii="Tahoma"/>
                <w:spacing w:val="-4"/>
                <w:w w:val="115"/>
                <w:lang w:val="cs-CZ"/>
              </w:rPr>
              <w:t>n</w:t>
            </w:r>
            <w:r w:rsidRPr="005C463B">
              <w:rPr>
                <w:rFonts w:ascii="Tahoma"/>
                <w:spacing w:val="-3"/>
                <w:w w:val="115"/>
                <w:lang w:val="cs-CZ"/>
              </w:rPr>
              <w:t>c</w:t>
            </w:r>
            <w:r w:rsidRPr="005C463B">
              <w:rPr>
                <w:rFonts w:ascii="Tahoma"/>
                <w:spacing w:val="-4"/>
                <w:w w:val="115"/>
                <w:lang w:val="cs-CZ"/>
              </w:rPr>
              <w:t>o</w:t>
            </w:r>
            <w:r w:rsidRPr="005C463B">
              <w:rPr>
                <w:rFonts w:ascii="Tahoma"/>
                <w:spacing w:val="-3"/>
                <w:w w:val="115"/>
                <w:lang w:val="cs-CZ"/>
              </w:rPr>
              <w:t>is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DEECBD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2"/>
                <w:w w:val="115"/>
                <w:lang w:val="cs-CZ"/>
              </w:rPr>
              <w:t>Vill</w:t>
            </w:r>
            <w:r w:rsidRPr="005C463B">
              <w:rPr>
                <w:rFonts w:ascii="Tahoma"/>
                <w:spacing w:val="-3"/>
                <w:w w:val="115"/>
                <w:lang w:val="cs-CZ"/>
              </w:rPr>
              <w:t>on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2CD59E" w14:textId="77777777" w:rsidR="00DA7BCE" w:rsidRPr="005C463B" w:rsidRDefault="00DA7BCE" w:rsidP="00C7678A">
            <w:pPr>
              <w:pStyle w:val="TableParagraph"/>
              <w:spacing w:line="264" w:lineRule="exact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/>
                <w:spacing w:val="-1"/>
                <w:w w:val="110"/>
                <w:lang w:val="cs-CZ"/>
              </w:rPr>
              <w:t>Závě</w:t>
            </w:r>
            <w:r w:rsidRPr="005C463B">
              <w:rPr>
                <w:rFonts w:ascii="Tahoma" w:hAnsi="Tahoma"/>
                <w:spacing w:val="-2"/>
                <w:w w:val="110"/>
                <w:lang w:val="cs-CZ"/>
              </w:rPr>
              <w:t>ť</w:t>
            </w:r>
          </w:p>
        </w:tc>
      </w:tr>
      <w:tr w:rsidR="00DA7BCE" w:rsidRPr="00522050" w14:paraId="063095D4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1ED5CEE" w14:textId="77777777" w:rsidR="00DA7BCE" w:rsidRPr="00522050" w:rsidRDefault="00DA7BCE" w:rsidP="00C7678A">
            <w:pPr>
              <w:pStyle w:val="TableParagraph"/>
              <w:spacing w:line="264" w:lineRule="exact"/>
              <w:ind w:right="9"/>
              <w:jc w:val="right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w w:val="115"/>
                <w:lang w:val="cs-CZ"/>
              </w:rPr>
              <w:t>6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A12D300" w14:textId="77777777" w:rsidR="00DA7BCE" w:rsidRPr="005C463B" w:rsidRDefault="00DA7BCE" w:rsidP="00C7678A">
            <w:pPr>
              <w:pStyle w:val="TableParagraph"/>
              <w:spacing w:line="262" w:lineRule="exact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w w:val="115"/>
                <w:lang w:val="cs-CZ"/>
              </w:rPr>
              <w:t>Miguel</w:t>
            </w:r>
            <w:r w:rsidRPr="005C463B">
              <w:rPr>
                <w:rFonts w:ascii="Tahoma"/>
                <w:spacing w:val="-13"/>
                <w:w w:val="115"/>
                <w:lang w:val="cs-CZ"/>
              </w:rPr>
              <w:t xml:space="preserve"> </w:t>
            </w:r>
            <w:r w:rsidRPr="005C463B">
              <w:rPr>
                <w:rFonts w:ascii="Tahoma"/>
                <w:w w:val="115"/>
                <w:lang w:val="cs-CZ"/>
              </w:rPr>
              <w:t>d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359E37" w14:textId="77777777" w:rsidR="00DA7BCE" w:rsidRPr="005C463B" w:rsidRDefault="00DA7BCE" w:rsidP="00C7678A">
            <w:pPr>
              <w:pStyle w:val="TableParagraph"/>
              <w:spacing w:line="238" w:lineRule="exact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1"/>
                <w:w w:val="115"/>
                <w:lang w:val="cs-CZ"/>
              </w:rPr>
              <w:t>Cervantes</w:t>
            </w:r>
            <w:r w:rsidRPr="005C463B">
              <w:rPr>
                <w:rFonts w:ascii="Tahoma"/>
                <w:spacing w:val="-2"/>
                <w:w w:val="115"/>
                <w:lang w:val="cs-CZ"/>
              </w:rPr>
              <w:t xml:space="preserve"> </w:t>
            </w:r>
            <w:r w:rsidRPr="005C463B">
              <w:rPr>
                <w:rFonts w:ascii="Tahoma"/>
                <w:w w:val="115"/>
                <w:lang w:val="cs-CZ"/>
              </w:rPr>
              <w:t>y</w:t>
            </w:r>
            <w:r w:rsidRPr="005C463B">
              <w:rPr>
                <w:rFonts w:ascii="Tahoma"/>
                <w:spacing w:val="-4"/>
                <w:w w:val="115"/>
                <w:lang w:val="cs-CZ"/>
              </w:rPr>
              <w:t xml:space="preserve"> </w:t>
            </w:r>
            <w:proofErr w:type="spellStart"/>
            <w:r w:rsidRPr="005C463B">
              <w:rPr>
                <w:rFonts w:ascii="Tahoma"/>
                <w:spacing w:val="-1"/>
                <w:w w:val="115"/>
                <w:lang w:val="cs-CZ"/>
              </w:rPr>
              <w:t>Saavedra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035714" w14:textId="77777777" w:rsidR="00DA7BCE" w:rsidRPr="005C463B" w:rsidRDefault="00DA7BCE" w:rsidP="00C7678A">
            <w:pPr>
              <w:pStyle w:val="TableParagraph"/>
              <w:spacing w:line="262" w:lineRule="exact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Důmyslný</w:t>
            </w:r>
            <w:r w:rsidRPr="005C463B">
              <w:rPr>
                <w:rFonts w:ascii="Tahoma" w:hAnsi="Tahoma"/>
                <w:spacing w:val="-13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rytíř</w:t>
            </w:r>
            <w:r w:rsidRPr="005C463B">
              <w:rPr>
                <w:rFonts w:ascii="Tahoma" w:hAnsi="Tahoma"/>
                <w:spacing w:val="-12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d</w:t>
            </w: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n</w:t>
            </w:r>
            <w:r w:rsidRPr="005C463B">
              <w:rPr>
                <w:rFonts w:ascii="Tahoma" w:hAnsi="Tahoma"/>
                <w:spacing w:val="-11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Q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ui</w:t>
            </w: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jo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te</w:t>
            </w:r>
            <w:r w:rsidRPr="005C463B">
              <w:rPr>
                <w:rFonts w:ascii="Tahoma" w:hAnsi="Tahoma"/>
                <w:spacing w:val="-11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/>
                <w:w w:val="115"/>
                <w:lang w:val="cs-CZ"/>
              </w:rPr>
              <w:t>de</w:t>
            </w:r>
            <w:r w:rsidRPr="005C463B">
              <w:rPr>
                <w:rFonts w:ascii="Tahoma" w:hAnsi="Tahoma"/>
                <w:spacing w:val="-11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/>
                <w:w w:val="115"/>
                <w:lang w:val="cs-CZ"/>
              </w:rPr>
              <w:t>la</w:t>
            </w:r>
            <w:r w:rsidRPr="005C463B">
              <w:rPr>
                <w:rFonts w:ascii="Tahoma" w:hAnsi="Tahoma"/>
                <w:spacing w:val="-13"/>
                <w:w w:val="115"/>
                <w:lang w:val="cs-CZ"/>
              </w:rPr>
              <w:t xml:space="preserve"> </w:t>
            </w:r>
            <w:proofErr w:type="spellStart"/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M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ancha</w:t>
            </w:r>
            <w:proofErr w:type="spellEnd"/>
          </w:p>
        </w:tc>
      </w:tr>
      <w:tr w:rsidR="00DA7BCE" w:rsidRPr="00522050" w14:paraId="369CA1A4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0F08749" w14:textId="77777777" w:rsidR="00DA7BCE" w:rsidRPr="00522050" w:rsidRDefault="00DA7BCE" w:rsidP="00C7678A">
            <w:pPr>
              <w:pStyle w:val="TableParagraph"/>
              <w:spacing w:line="264" w:lineRule="exact"/>
              <w:ind w:right="9"/>
              <w:jc w:val="right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w w:val="115"/>
                <w:lang w:val="cs-CZ"/>
              </w:rPr>
              <w:t>7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682C7DE" w14:textId="77777777" w:rsidR="00DA7BCE" w:rsidRPr="005C463B" w:rsidRDefault="00DA7BCE" w:rsidP="00C7678A">
            <w:pPr>
              <w:pStyle w:val="TableParagraph"/>
              <w:spacing w:line="262" w:lineRule="exact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2"/>
                <w:w w:val="115"/>
                <w:lang w:val="cs-CZ"/>
              </w:rPr>
              <w:t>W</w:t>
            </w:r>
            <w:r w:rsidRPr="005C463B">
              <w:rPr>
                <w:rFonts w:ascii="Tahoma"/>
                <w:spacing w:val="-1"/>
                <w:w w:val="115"/>
                <w:lang w:val="cs-CZ"/>
              </w:rPr>
              <w:t>illi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3A9360" w14:textId="77777777" w:rsidR="00DA7BCE" w:rsidRPr="005C463B" w:rsidRDefault="00DA7BCE" w:rsidP="00C7678A">
            <w:pPr>
              <w:pStyle w:val="TableParagraph"/>
              <w:spacing w:line="238" w:lineRule="exact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3"/>
                <w:w w:val="115"/>
                <w:lang w:val="cs-CZ"/>
              </w:rPr>
              <w:t>Sh</w:t>
            </w:r>
            <w:r w:rsidRPr="005C463B">
              <w:rPr>
                <w:rFonts w:ascii="Tahoma"/>
                <w:spacing w:val="-2"/>
                <w:w w:val="115"/>
                <w:lang w:val="cs-CZ"/>
              </w:rPr>
              <w:t>akespeare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3489F0" w14:textId="77777777" w:rsidR="00DA7BCE" w:rsidRPr="005C463B" w:rsidRDefault="00DA7BCE" w:rsidP="00C7678A">
            <w:pPr>
              <w:pStyle w:val="TableParagraph"/>
              <w:spacing w:line="262" w:lineRule="exact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Zkr</w:t>
            </w:r>
            <w:r w:rsidRPr="005C463B">
              <w:rPr>
                <w:rFonts w:ascii="Tahoma" w:hAnsi="Tahoma"/>
                <w:spacing w:val="-3"/>
                <w:w w:val="115"/>
                <w:lang w:val="cs-CZ"/>
              </w:rPr>
              <w:t>o</w:t>
            </w: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ce</w:t>
            </w:r>
            <w:r w:rsidRPr="005C463B">
              <w:rPr>
                <w:rFonts w:ascii="Tahoma" w:hAnsi="Tahoma"/>
                <w:spacing w:val="-3"/>
                <w:w w:val="115"/>
                <w:lang w:val="cs-CZ"/>
              </w:rPr>
              <w:t>n</w:t>
            </w: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í</w:t>
            </w:r>
            <w:r w:rsidRPr="005C463B">
              <w:rPr>
                <w:rFonts w:ascii="Tahoma" w:hAnsi="Tahoma"/>
                <w:spacing w:val="3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/>
                <w:w w:val="115"/>
                <w:lang w:val="cs-CZ"/>
              </w:rPr>
              <w:t>zlé</w:t>
            </w:r>
            <w:r w:rsidRPr="005C463B">
              <w:rPr>
                <w:rFonts w:ascii="Tahoma" w:hAnsi="Tahoma"/>
                <w:spacing w:val="3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/>
                <w:w w:val="115"/>
                <w:lang w:val="cs-CZ"/>
              </w:rPr>
              <w:t>ženy</w:t>
            </w:r>
          </w:p>
        </w:tc>
      </w:tr>
      <w:tr w:rsidR="00DA7BCE" w:rsidRPr="00522050" w14:paraId="0D6E2EBA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1F1E852" w14:textId="77777777" w:rsidR="00DA7BCE" w:rsidRPr="00522050" w:rsidRDefault="00DA7BC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eastAsia="Tahoma" w:hAnsi="Tahoma" w:cs="Tahoma"/>
                <w:lang w:val="cs-CZ"/>
              </w:rPr>
              <w:t xml:space="preserve">  8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86A602A" w14:textId="77777777" w:rsidR="00DA7BCE" w:rsidRPr="005C463B" w:rsidRDefault="00DA7BCE" w:rsidP="00C7678A">
            <w:pPr>
              <w:pStyle w:val="TableParagraph"/>
              <w:spacing w:line="264" w:lineRule="exact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2"/>
                <w:w w:val="115"/>
                <w:lang w:val="cs-CZ"/>
              </w:rPr>
              <w:t>W</w:t>
            </w:r>
            <w:r w:rsidRPr="005C463B">
              <w:rPr>
                <w:rFonts w:ascii="Tahoma"/>
                <w:spacing w:val="-1"/>
                <w:w w:val="115"/>
                <w:lang w:val="cs-CZ"/>
              </w:rPr>
              <w:t>illi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804F3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3"/>
                <w:w w:val="115"/>
                <w:lang w:val="cs-CZ"/>
              </w:rPr>
              <w:t>Sh</w:t>
            </w:r>
            <w:r w:rsidRPr="005C463B">
              <w:rPr>
                <w:rFonts w:ascii="Tahoma"/>
                <w:spacing w:val="-2"/>
                <w:w w:val="115"/>
                <w:lang w:val="cs-CZ"/>
              </w:rPr>
              <w:t>akespeare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E2A204" w14:textId="77777777" w:rsidR="00DA7BCE" w:rsidRPr="005C463B" w:rsidRDefault="00DA7BCE" w:rsidP="00C7678A">
            <w:pPr>
              <w:pStyle w:val="TableParagraph"/>
              <w:spacing w:line="264" w:lineRule="exact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3"/>
                <w:w w:val="110"/>
                <w:lang w:val="cs-CZ"/>
              </w:rPr>
              <w:t>Romeo</w:t>
            </w:r>
            <w:r w:rsidRPr="005C463B">
              <w:rPr>
                <w:rFonts w:ascii="Tahoma"/>
                <w:w w:val="110"/>
                <w:lang w:val="cs-CZ"/>
              </w:rPr>
              <w:t xml:space="preserve"> a</w:t>
            </w:r>
            <w:r w:rsidRPr="005C463B">
              <w:rPr>
                <w:rFonts w:ascii="Tahoma"/>
                <w:spacing w:val="1"/>
                <w:w w:val="110"/>
                <w:lang w:val="cs-CZ"/>
              </w:rPr>
              <w:t xml:space="preserve"> </w:t>
            </w:r>
            <w:r w:rsidRPr="005C463B">
              <w:rPr>
                <w:rFonts w:ascii="Tahoma"/>
                <w:spacing w:val="-2"/>
                <w:w w:val="110"/>
                <w:lang w:val="cs-CZ"/>
              </w:rPr>
              <w:t>J</w:t>
            </w:r>
            <w:r w:rsidRPr="005C463B">
              <w:rPr>
                <w:rFonts w:ascii="Tahoma"/>
                <w:spacing w:val="-1"/>
                <w:w w:val="110"/>
                <w:lang w:val="cs-CZ"/>
              </w:rPr>
              <w:t>ulie</w:t>
            </w:r>
          </w:p>
        </w:tc>
      </w:tr>
      <w:tr w:rsidR="00DA7BCE" w:rsidRPr="00522050" w14:paraId="7E3BF59B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7033CAF" w14:textId="77777777" w:rsidR="00DA7BCE" w:rsidRPr="00522050" w:rsidRDefault="00DA7BCE" w:rsidP="00C7678A">
            <w:pPr>
              <w:pStyle w:val="TableParagraph"/>
              <w:spacing w:line="264" w:lineRule="exact"/>
              <w:ind w:left="283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 xml:space="preserve"> 9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323BD85F" w14:textId="77777777" w:rsidR="00DA7BCE" w:rsidRPr="005C463B" w:rsidRDefault="00DA7BCE" w:rsidP="00C7678A">
            <w:pPr>
              <w:pStyle w:val="TableParagraph"/>
              <w:spacing w:line="264" w:lineRule="exact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2"/>
                <w:w w:val="115"/>
                <w:lang w:val="cs-CZ"/>
              </w:rPr>
              <w:t>W</w:t>
            </w:r>
            <w:r w:rsidRPr="005C463B">
              <w:rPr>
                <w:rFonts w:ascii="Tahoma"/>
                <w:spacing w:val="-1"/>
                <w:w w:val="115"/>
                <w:lang w:val="cs-CZ"/>
              </w:rPr>
              <w:t>illi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E88356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3"/>
                <w:w w:val="115"/>
                <w:lang w:val="cs-CZ"/>
              </w:rPr>
              <w:t>Sh</w:t>
            </w:r>
            <w:r w:rsidRPr="005C463B">
              <w:rPr>
                <w:rFonts w:ascii="Tahoma"/>
                <w:spacing w:val="-2"/>
                <w:w w:val="115"/>
                <w:lang w:val="cs-CZ"/>
              </w:rPr>
              <w:t>akespeare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035761" w14:textId="77777777" w:rsidR="00DA7BCE" w:rsidRPr="005C463B" w:rsidRDefault="00DA7BCE" w:rsidP="00C7678A">
            <w:pPr>
              <w:pStyle w:val="TableParagraph"/>
              <w:spacing w:line="264" w:lineRule="exact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H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amlet</w:t>
            </w: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,</w:t>
            </w:r>
            <w:r w:rsidRPr="005C463B">
              <w:rPr>
                <w:rFonts w:ascii="Tahoma" w:hAnsi="Tahoma"/>
                <w:spacing w:val="-3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králevic</w:t>
            </w:r>
            <w:r w:rsidRPr="005C463B">
              <w:rPr>
                <w:rFonts w:ascii="Tahoma" w:hAnsi="Tahoma"/>
                <w:spacing w:val="-4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dá</w:t>
            </w:r>
            <w:r w:rsidRPr="005C463B">
              <w:rPr>
                <w:rFonts w:ascii="Tahoma" w:hAnsi="Tahoma"/>
                <w:spacing w:val="-3"/>
                <w:w w:val="115"/>
                <w:lang w:val="cs-CZ"/>
              </w:rPr>
              <w:t>n</w:t>
            </w: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ský</w:t>
            </w:r>
          </w:p>
        </w:tc>
      </w:tr>
      <w:tr w:rsidR="00DA7BCE" w:rsidRPr="00522050" w14:paraId="1D3DA54C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D4A458D" w14:textId="77777777" w:rsidR="00DA7BCE" w:rsidRPr="00522050" w:rsidRDefault="00DA7BC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10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055B1103" w14:textId="77777777" w:rsidR="00DA7BCE" w:rsidRPr="005C463B" w:rsidRDefault="00DA7BCE" w:rsidP="00C7678A">
            <w:pPr>
              <w:rPr>
                <w:lang w:val="cs-CZ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A84AF4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proofErr w:type="spellStart"/>
            <w:r w:rsidRPr="005C463B">
              <w:rPr>
                <w:rFonts w:ascii="Tahoma" w:hAnsi="Tahoma"/>
                <w:spacing w:val="-3"/>
                <w:w w:val="115"/>
                <w:lang w:val="cs-CZ"/>
              </w:rPr>
              <w:t>Mo</w:t>
            </w: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lière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502239" w14:textId="77777777" w:rsidR="00DA7BCE" w:rsidRPr="005C463B" w:rsidRDefault="00DA7BCE" w:rsidP="00C7678A">
            <w:pPr>
              <w:pStyle w:val="TableParagraph"/>
              <w:spacing w:line="264" w:lineRule="exact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3"/>
                <w:w w:val="115"/>
                <w:lang w:val="cs-CZ"/>
              </w:rPr>
              <w:t>L</w:t>
            </w:r>
            <w:r w:rsidRPr="005C463B">
              <w:rPr>
                <w:rFonts w:ascii="Tahoma"/>
                <w:spacing w:val="-2"/>
                <w:w w:val="115"/>
                <w:lang w:val="cs-CZ"/>
              </w:rPr>
              <w:t>ak</w:t>
            </w:r>
            <w:r w:rsidRPr="005C463B">
              <w:rPr>
                <w:rFonts w:ascii="Tahoma"/>
                <w:spacing w:val="-3"/>
                <w:w w:val="115"/>
                <w:lang w:val="cs-CZ"/>
              </w:rPr>
              <w:t>o</w:t>
            </w:r>
            <w:r w:rsidRPr="005C463B">
              <w:rPr>
                <w:rFonts w:ascii="Tahoma"/>
                <w:spacing w:val="-2"/>
                <w:w w:val="115"/>
                <w:lang w:val="cs-CZ"/>
              </w:rPr>
              <w:t>mec</w:t>
            </w:r>
          </w:p>
        </w:tc>
      </w:tr>
      <w:tr w:rsidR="00DA7BCE" w:rsidRPr="00522050" w14:paraId="013A403B" w14:textId="77777777" w:rsidTr="00DA7BCE">
        <w:trPr>
          <w:trHeight w:hRule="exact" w:val="299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0FB1E1D" w14:textId="77777777" w:rsidR="00DA7BCE" w:rsidRPr="00522050" w:rsidRDefault="00DA7BC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11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1CBF2E08" w14:textId="77777777" w:rsidR="00DA7BCE" w:rsidRPr="005C463B" w:rsidRDefault="00DA7BCE" w:rsidP="00C7678A">
            <w:pPr>
              <w:pStyle w:val="TableParagraph"/>
              <w:spacing w:line="264" w:lineRule="exact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1"/>
                <w:w w:val="115"/>
                <w:lang w:val="cs-CZ"/>
              </w:rPr>
              <w:t>Carl</w:t>
            </w:r>
            <w:r w:rsidRPr="005C463B">
              <w:rPr>
                <w:rFonts w:ascii="Tahoma"/>
                <w:spacing w:val="-2"/>
                <w:w w:val="115"/>
                <w:lang w:val="cs-CZ"/>
              </w:rPr>
              <w:t>o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D55A72B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1"/>
                <w:w w:val="115"/>
                <w:lang w:val="cs-CZ"/>
              </w:rPr>
              <w:t>G</w:t>
            </w:r>
            <w:r w:rsidRPr="005C463B">
              <w:rPr>
                <w:rFonts w:ascii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/>
                <w:spacing w:val="-1"/>
                <w:w w:val="115"/>
                <w:lang w:val="cs-CZ"/>
              </w:rPr>
              <w:t>ld</w:t>
            </w:r>
            <w:r w:rsidRPr="005C463B">
              <w:rPr>
                <w:rFonts w:ascii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/>
                <w:spacing w:val="-1"/>
                <w:w w:val="115"/>
                <w:lang w:val="cs-CZ"/>
              </w:rPr>
              <w:t>ni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9FB1AA7" w14:textId="77777777" w:rsidR="00DA7BCE" w:rsidRPr="005C463B" w:rsidRDefault="00DA7BCE" w:rsidP="00C7678A">
            <w:pPr>
              <w:pStyle w:val="TableParagraph"/>
              <w:spacing w:line="264" w:lineRule="exact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/>
                <w:w w:val="115"/>
                <w:lang w:val="cs-CZ"/>
              </w:rPr>
              <w:t>Sluha</w:t>
            </w:r>
            <w:r w:rsidRPr="005C463B">
              <w:rPr>
                <w:rFonts w:ascii="Tahoma" w:hAnsi="Tahoma"/>
                <w:spacing w:val="-17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dvou</w:t>
            </w:r>
            <w:r w:rsidRPr="005C463B">
              <w:rPr>
                <w:rFonts w:ascii="Tahoma" w:hAnsi="Tahoma"/>
                <w:spacing w:val="-15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pánů</w:t>
            </w:r>
          </w:p>
        </w:tc>
      </w:tr>
      <w:tr w:rsidR="00DA7BCE" w:rsidRPr="00522050" w14:paraId="090D1878" w14:textId="77777777" w:rsidTr="00DA7BCE">
        <w:trPr>
          <w:trHeight w:hRule="exact" w:val="299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2BEB674" w14:textId="77777777" w:rsidR="00DA7BCE" w:rsidRPr="00522050" w:rsidRDefault="00DA7BCE" w:rsidP="00C7678A">
            <w:pPr>
              <w:pStyle w:val="TableParagraph"/>
              <w:spacing w:line="264" w:lineRule="exact"/>
              <w:ind w:left="250"/>
              <w:rPr>
                <w:rFonts w:ascii="Tahoma"/>
                <w:spacing w:val="-1"/>
                <w:w w:val="115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12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96A619F" w14:textId="77777777" w:rsidR="00DA7BCE" w:rsidRPr="005C463B" w:rsidRDefault="00DA7BCE" w:rsidP="00C7678A">
            <w:pPr>
              <w:pStyle w:val="TableParagraph"/>
              <w:spacing w:line="264" w:lineRule="exact"/>
              <w:ind w:left="13"/>
              <w:rPr>
                <w:rFonts w:ascii="Tahoma"/>
                <w:spacing w:val="-1"/>
                <w:w w:val="115"/>
                <w:lang w:val="cs-CZ"/>
              </w:rPr>
            </w:pPr>
            <w:r w:rsidRPr="005C463B">
              <w:rPr>
                <w:rFonts w:ascii="Tahoma"/>
                <w:spacing w:val="-1"/>
                <w:w w:val="115"/>
                <w:lang w:val="cs-CZ"/>
              </w:rPr>
              <w:t xml:space="preserve">Daniel 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130022A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/>
                <w:spacing w:val="-1"/>
                <w:w w:val="115"/>
                <w:lang w:val="cs-CZ"/>
              </w:rPr>
            </w:pPr>
            <w:r w:rsidRPr="005C463B">
              <w:rPr>
                <w:rFonts w:ascii="Tahoma"/>
                <w:spacing w:val="-1"/>
                <w:w w:val="115"/>
                <w:lang w:val="cs-CZ"/>
              </w:rPr>
              <w:t>Defoe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9CFEEE9" w14:textId="77777777" w:rsidR="00DA7BCE" w:rsidRPr="005C463B" w:rsidRDefault="00DA7BCE" w:rsidP="00C7678A">
            <w:pPr>
              <w:pStyle w:val="TableParagraph"/>
              <w:spacing w:line="264" w:lineRule="exact"/>
              <w:ind w:left="11"/>
              <w:rPr>
                <w:rFonts w:ascii="Tahoma" w:hAnsi="Tahoma"/>
                <w:w w:val="115"/>
                <w:lang w:val="cs-CZ"/>
              </w:rPr>
            </w:pPr>
            <w:r w:rsidRPr="005C463B">
              <w:rPr>
                <w:rFonts w:ascii="Tahoma" w:hAnsi="Tahoma"/>
                <w:w w:val="115"/>
                <w:lang w:val="cs-CZ"/>
              </w:rPr>
              <w:t>Robinson Crusoe</w:t>
            </w:r>
          </w:p>
        </w:tc>
      </w:tr>
      <w:tr w:rsidR="00DA7BCE" w:rsidRPr="00522050" w14:paraId="4C7B8247" w14:textId="77777777" w:rsidTr="00DA7BCE">
        <w:trPr>
          <w:trHeight w:hRule="exact" w:val="299"/>
        </w:trPr>
        <w:tc>
          <w:tcPr>
            <w:tcW w:w="55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670736E" w14:textId="77777777" w:rsidR="00DA7BCE" w:rsidRPr="00522050" w:rsidRDefault="00DA7BCE" w:rsidP="00C7678A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1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330939E0" w14:textId="77777777" w:rsidR="00DA7BCE" w:rsidRPr="005C463B" w:rsidRDefault="00DA7BCE" w:rsidP="00C7678A">
            <w:pPr>
              <w:pStyle w:val="TableParagraph"/>
              <w:spacing w:before="1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2"/>
                <w:w w:val="110"/>
                <w:lang w:val="cs-CZ"/>
              </w:rPr>
              <w:t>J</w:t>
            </w:r>
            <w:r w:rsidRPr="005C463B">
              <w:rPr>
                <w:rFonts w:ascii="Tahoma"/>
                <w:spacing w:val="-1"/>
                <w:w w:val="110"/>
                <w:lang w:val="cs-CZ"/>
              </w:rPr>
              <w:t>ohann</w:t>
            </w:r>
            <w:r w:rsidRPr="005C463B">
              <w:rPr>
                <w:rFonts w:ascii="Tahoma"/>
                <w:spacing w:val="5"/>
                <w:w w:val="110"/>
                <w:lang w:val="cs-CZ"/>
              </w:rPr>
              <w:t xml:space="preserve"> </w:t>
            </w:r>
            <w:r w:rsidRPr="005C463B">
              <w:rPr>
                <w:rFonts w:ascii="Tahoma"/>
                <w:spacing w:val="-2"/>
                <w:w w:val="110"/>
                <w:lang w:val="cs-CZ"/>
              </w:rPr>
              <w:t>Wolfgang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FE03F8" w14:textId="77777777" w:rsidR="00DA7BCE" w:rsidRPr="005C463B" w:rsidRDefault="00DA7BCE" w:rsidP="00C7678A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/>
                <w:spacing w:val="-1"/>
                <w:w w:val="115"/>
                <w:lang w:val="cs-CZ"/>
              </w:rPr>
              <w:t>G</w:t>
            </w:r>
            <w:r w:rsidRPr="005C463B">
              <w:rPr>
                <w:rFonts w:ascii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/>
                <w:spacing w:val="-1"/>
                <w:w w:val="115"/>
                <w:lang w:val="cs-CZ"/>
              </w:rPr>
              <w:t>eth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EB0069" w14:textId="77777777" w:rsidR="00DA7BCE" w:rsidRPr="005C463B" w:rsidRDefault="00DA7BCE" w:rsidP="00C7678A">
            <w:pPr>
              <w:pStyle w:val="TableParagraph"/>
              <w:spacing w:before="1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U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trpení</w:t>
            </w:r>
            <w:r w:rsidRPr="005C463B">
              <w:rPr>
                <w:rFonts w:ascii="Tahoma" w:hAnsi="Tahoma"/>
                <w:spacing w:val="-17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/>
                <w:spacing w:val="-1"/>
                <w:w w:val="115"/>
                <w:lang w:val="cs-CZ"/>
              </w:rPr>
              <w:t>mladéh</w:t>
            </w:r>
            <w:r w:rsidRPr="005C463B">
              <w:rPr>
                <w:rFonts w:ascii="Tahoma" w:hAnsi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/>
                <w:spacing w:val="-17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/>
                <w:spacing w:val="-4"/>
                <w:w w:val="115"/>
                <w:lang w:val="cs-CZ"/>
              </w:rPr>
              <w:t>W</w:t>
            </w:r>
            <w:r w:rsidRPr="005C463B">
              <w:rPr>
                <w:rFonts w:ascii="Tahoma" w:hAnsi="Tahoma"/>
                <w:spacing w:val="-3"/>
                <w:w w:val="115"/>
                <w:lang w:val="cs-CZ"/>
              </w:rPr>
              <w:t>ert</w:t>
            </w:r>
            <w:r w:rsidRPr="005C463B">
              <w:rPr>
                <w:rFonts w:ascii="Tahoma" w:hAnsi="Tahoma"/>
                <w:spacing w:val="-4"/>
                <w:w w:val="115"/>
                <w:lang w:val="cs-CZ"/>
              </w:rPr>
              <w:t>h</w:t>
            </w:r>
            <w:r w:rsidRPr="005C463B">
              <w:rPr>
                <w:rFonts w:ascii="Tahoma" w:hAnsi="Tahoma"/>
                <w:spacing w:val="-3"/>
                <w:w w:val="115"/>
                <w:lang w:val="cs-CZ"/>
              </w:rPr>
              <w:t>era</w:t>
            </w:r>
          </w:p>
        </w:tc>
      </w:tr>
    </w:tbl>
    <w:p w14:paraId="3941B83B" w14:textId="77777777" w:rsidR="00DA7BCE" w:rsidRDefault="00DA7BCE"/>
    <w:tbl>
      <w:tblPr>
        <w:tblStyle w:val="TableNormal"/>
        <w:tblW w:w="0" w:type="auto"/>
        <w:tblInd w:w="-661" w:type="dxa"/>
        <w:tblLayout w:type="fixed"/>
        <w:tblLook w:val="01E0" w:firstRow="1" w:lastRow="1" w:firstColumn="1" w:lastColumn="1" w:noHBand="0" w:noVBand="0"/>
      </w:tblPr>
      <w:tblGrid>
        <w:gridCol w:w="559"/>
        <w:gridCol w:w="2453"/>
        <w:gridCol w:w="2693"/>
        <w:gridCol w:w="4678"/>
      </w:tblGrid>
      <w:tr w:rsidR="00DA7BCE" w:rsidRPr="00522050" w14:paraId="6D11A431" w14:textId="77777777" w:rsidTr="00650474">
        <w:trPr>
          <w:trHeight w:hRule="exact" w:val="750"/>
        </w:trPr>
        <w:tc>
          <w:tcPr>
            <w:tcW w:w="1038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5927E" w14:textId="77777777" w:rsidR="00DA7BCE" w:rsidRPr="00BB38D2" w:rsidRDefault="00DA7BCE" w:rsidP="00650474">
            <w:pPr>
              <w:pStyle w:val="Bezmezer"/>
              <w:jc w:val="center"/>
              <w:rPr>
                <w:rFonts w:ascii="Verdana" w:eastAsia="Verdana" w:hAnsi="Verdana" w:cs="Verdana"/>
                <w:b/>
                <w:sz w:val="28"/>
                <w:szCs w:val="28"/>
                <w:lang w:val="cs-CZ"/>
              </w:rPr>
            </w:pPr>
            <w:r w:rsidRPr="00BB38D2">
              <w:rPr>
                <w:rFonts w:ascii="Verdana" w:hAnsi="Verdana"/>
                <w:b/>
                <w:spacing w:val="-2"/>
                <w:sz w:val="28"/>
                <w:szCs w:val="28"/>
                <w:lang w:val="cs-CZ"/>
              </w:rPr>
              <w:t>2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.</w:t>
            </w:r>
            <w:r w:rsidRPr="00BB38D2">
              <w:rPr>
                <w:rFonts w:ascii="Verdana" w:hAnsi="Verdana"/>
                <w:b/>
                <w:spacing w:val="7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Světová</w:t>
            </w:r>
            <w:r w:rsidRPr="00BB38D2">
              <w:rPr>
                <w:rFonts w:ascii="Verdana" w:hAnsi="Verdana"/>
                <w:b/>
                <w:spacing w:val="7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a</w:t>
            </w:r>
            <w:r w:rsidRPr="00BB38D2">
              <w:rPr>
                <w:rFonts w:ascii="Verdana" w:hAnsi="Verdana"/>
                <w:b/>
                <w:spacing w:val="6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česká</w:t>
            </w:r>
            <w:r w:rsidRPr="00BB38D2">
              <w:rPr>
                <w:rFonts w:ascii="Verdana" w:hAnsi="Verdana"/>
                <w:b/>
                <w:spacing w:val="7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literatura</w:t>
            </w:r>
            <w:r w:rsidRPr="00BB38D2">
              <w:rPr>
                <w:rFonts w:ascii="Verdana" w:hAnsi="Verdana"/>
                <w:b/>
                <w:spacing w:val="6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pacing w:val="-2"/>
                <w:sz w:val="28"/>
                <w:szCs w:val="28"/>
                <w:lang w:val="cs-CZ"/>
              </w:rPr>
              <w:t>19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.</w:t>
            </w:r>
            <w:r w:rsidRPr="00BB38D2">
              <w:rPr>
                <w:rFonts w:ascii="Verdana" w:hAnsi="Verdana"/>
                <w:b/>
                <w:spacing w:val="8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století</w:t>
            </w:r>
            <w:r w:rsidRPr="00BB38D2">
              <w:rPr>
                <w:rFonts w:ascii="Verdana" w:hAnsi="Verdana"/>
                <w:b/>
                <w:spacing w:val="28"/>
                <w:w w:val="102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pacing w:val="-2"/>
                <w:sz w:val="28"/>
                <w:szCs w:val="28"/>
                <w:lang w:val="cs-CZ"/>
              </w:rPr>
              <w:t>(m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in.</w:t>
            </w:r>
            <w:r w:rsidRPr="00BB38D2">
              <w:rPr>
                <w:rFonts w:ascii="Verdana" w:hAnsi="Verdana"/>
                <w:b/>
                <w:spacing w:val="-24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3</w:t>
            </w:r>
            <w:r w:rsidRPr="00BB38D2">
              <w:rPr>
                <w:rFonts w:ascii="Verdana" w:hAnsi="Verdana"/>
                <w:b/>
                <w:spacing w:val="-24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díla</w:t>
            </w:r>
            <w:r w:rsidRPr="00BB38D2">
              <w:rPr>
                <w:rFonts w:ascii="Verdana" w:hAnsi="Verdana"/>
                <w:b/>
                <w:spacing w:val="-2"/>
                <w:sz w:val="28"/>
                <w:szCs w:val="28"/>
                <w:lang w:val="cs-CZ"/>
              </w:rPr>
              <w:t>)</w:t>
            </w:r>
          </w:p>
        </w:tc>
      </w:tr>
      <w:tr w:rsidR="00DA7BCE" w:rsidRPr="005C463B" w14:paraId="6F8262D2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8D4E363" w14:textId="77777777" w:rsidR="00DA7BCE" w:rsidRPr="005C463B" w:rsidRDefault="00DA7BC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14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A2422E8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Alexa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dr</w:t>
            </w:r>
            <w:r w:rsidRPr="005C463B">
              <w:rPr>
                <w:rFonts w:ascii="Tahoma" w:hAnsi="Tahoma" w:cs="Tahoma"/>
                <w:spacing w:val="-5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Serge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j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evič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C053B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Pu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ški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19875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E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vžen</w:t>
            </w:r>
            <w:r w:rsidRPr="005C463B">
              <w:rPr>
                <w:rFonts w:ascii="Tahoma" w:hAnsi="Tahoma" w:cs="Tahoma"/>
                <w:spacing w:val="-14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něgin</w:t>
            </w:r>
          </w:p>
        </w:tc>
      </w:tr>
      <w:tr w:rsidR="00DA7BCE" w:rsidRPr="005C463B" w14:paraId="1D3F8FB3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815F378" w14:textId="77777777" w:rsidR="00DA7BCE" w:rsidRPr="005C463B" w:rsidRDefault="00DA7BC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15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D2A4172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Vict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r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1DA02F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0"/>
                <w:lang w:val="cs-CZ"/>
              </w:rPr>
              <w:t>Hugo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9708F5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Chrám</w:t>
            </w:r>
            <w:r w:rsidRPr="005C463B">
              <w:rPr>
                <w:rFonts w:ascii="Tahoma" w:hAnsi="Tahoma" w:cs="Tahoma"/>
                <w:spacing w:val="-8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>M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atky</w:t>
            </w:r>
            <w:r w:rsidRPr="005C463B">
              <w:rPr>
                <w:rFonts w:ascii="Tahoma" w:hAnsi="Tahoma" w:cs="Tahoma"/>
                <w:spacing w:val="-7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b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ží</w:t>
            </w:r>
            <w:r w:rsidRPr="005C463B">
              <w:rPr>
                <w:rFonts w:ascii="Tahoma" w:hAnsi="Tahoma" w:cs="Tahoma"/>
                <w:spacing w:val="-6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w w:val="115"/>
                <w:lang w:val="cs-CZ"/>
              </w:rPr>
              <w:t>v</w:t>
            </w:r>
            <w:r w:rsidRPr="005C463B">
              <w:rPr>
                <w:rFonts w:ascii="Tahoma" w:hAnsi="Tahoma" w:cs="Tahoma"/>
                <w:spacing w:val="-8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>P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aříži</w:t>
            </w:r>
          </w:p>
        </w:tc>
      </w:tr>
      <w:tr w:rsidR="00DA7BCE" w:rsidRPr="005C463B" w14:paraId="4A860B4F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A7880B3" w14:textId="77777777" w:rsidR="00DA7BCE" w:rsidRPr="005C463B" w:rsidRDefault="00DA7BC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16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6BEE0F1E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Allan</w:t>
            </w:r>
            <w:r w:rsidRPr="005C463B">
              <w:rPr>
                <w:rFonts w:ascii="Tahoma" w:hAnsi="Tahoma" w:cs="Tahoma"/>
                <w:spacing w:val="-11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E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dgar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6E5AA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proofErr w:type="spellStart"/>
            <w:r w:rsidRPr="005C463B">
              <w:rPr>
                <w:rFonts w:ascii="Tahoma" w:hAnsi="Tahoma" w:cs="Tahoma"/>
                <w:spacing w:val="-5"/>
                <w:w w:val="110"/>
                <w:lang w:val="cs-CZ"/>
              </w:rPr>
              <w:t>P</w:t>
            </w:r>
            <w:r w:rsidRPr="005C463B">
              <w:rPr>
                <w:rFonts w:ascii="Tahoma" w:hAnsi="Tahoma" w:cs="Tahoma"/>
                <w:spacing w:val="-4"/>
                <w:w w:val="110"/>
                <w:lang w:val="cs-CZ"/>
              </w:rPr>
              <w:t>oe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6576A9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H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avran</w:t>
            </w:r>
          </w:p>
        </w:tc>
      </w:tr>
      <w:tr w:rsidR="00CA3A8E" w:rsidRPr="005C463B" w14:paraId="72E2AE75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36CAE58" w14:textId="77777777" w:rsidR="00CA3A8E" w:rsidRPr="005C463B" w:rsidRDefault="00CA3A8E" w:rsidP="00C7678A">
            <w:pPr>
              <w:pStyle w:val="TableParagraph"/>
              <w:spacing w:line="264" w:lineRule="exact"/>
              <w:ind w:left="250"/>
              <w:rPr>
                <w:rFonts w:ascii="Tahoma" w:hAnsi="Tahoma" w:cs="Tahoma"/>
                <w:spacing w:val="-1"/>
                <w:w w:val="115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17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B6914E0" w14:textId="77777777" w:rsidR="00CA3A8E" w:rsidRPr="005C463B" w:rsidRDefault="007A449E" w:rsidP="00C7678A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3"/>
                <w:w w:val="115"/>
                <w:lang w:val="cs-CZ"/>
              </w:rPr>
            </w:pPr>
            <w:r>
              <w:rPr>
                <w:rFonts w:ascii="Tahoma" w:hAnsi="Tahoma" w:cs="Tahoma"/>
                <w:spacing w:val="-3"/>
                <w:w w:val="115"/>
                <w:lang w:val="cs-CZ"/>
              </w:rPr>
              <w:t>Jane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52A3FA" w14:textId="77777777" w:rsidR="00CA3A8E" w:rsidRPr="005C463B" w:rsidRDefault="007A449E" w:rsidP="00C7678A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1"/>
                <w:w w:val="115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 xml:space="preserve">Austenová 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69760E" w14:textId="77777777" w:rsidR="00CA3A8E" w:rsidRPr="005C463B" w:rsidRDefault="007A449E" w:rsidP="00C7678A">
            <w:pPr>
              <w:pStyle w:val="TableParagraph"/>
              <w:spacing w:before="23"/>
              <w:ind w:left="11"/>
              <w:rPr>
                <w:rFonts w:ascii="Tahoma" w:hAnsi="Tahoma" w:cs="Tahoma"/>
                <w:spacing w:val="-2"/>
                <w:w w:val="115"/>
                <w:lang w:val="cs-CZ"/>
              </w:rPr>
            </w:pPr>
            <w:r>
              <w:rPr>
                <w:rFonts w:ascii="Tahoma" w:hAnsi="Tahoma" w:cs="Tahoma"/>
                <w:spacing w:val="-2"/>
                <w:w w:val="115"/>
                <w:lang w:val="cs-CZ"/>
              </w:rPr>
              <w:t>Pýcha a předsudek</w:t>
            </w:r>
          </w:p>
        </w:tc>
      </w:tr>
      <w:tr w:rsidR="00DA7BCE" w:rsidRPr="005C463B" w14:paraId="55FA3DBF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D4BA142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18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9764A66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Hono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ré</w:t>
            </w:r>
            <w:r w:rsidRPr="005C463B">
              <w:rPr>
                <w:rFonts w:ascii="Tahoma" w:hAnsi="Tahoma" w:cs="Tahoma"/>
                <w:spacing w:val="-19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de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111AC6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Balzac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3CF119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tec</w:t>
            </w:r>
            <w:r w:rsidRPr="005C463B">
              <w:rPr>
                <w:rFonts w:ascii="Tahoma" w:hAnsi="Tahoma" w:cs="Tahoma"/>
                <w:spacing w:val="-7"/>
                <w:w w:val="115"/>
                <w:lang w:val="cs-CZ"/>
              </w:rPr>
              <w:t xml:space="preserve"> </w:t>
            </w:r>
            <w:proofErr w:type="spellStart"/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G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ri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t</w:t>
            </w:r>
            <w:proofErr w:type="spellEnd"/>
          </w:p>
        </w:tc>
      </w:tr>
      <w:tr w:rsidR="00DA7BCE" w:rsidRPr="005C463B" w14:paraId="51DA541B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C1FB75A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19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67C9F845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Gustav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66394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F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laubert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70FEB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5"/>
                <w:w w:val="115"/>
                <w:lang w:val="cs-CZ"/>
              </w:rPr>
              <w:t>P</w:t>
            </w: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>a</w:t>
            </w:r>
            <w:r w:rsidRPr="005C463B">
              <w:rPr>
                <w:rFonts w:ascii="Tahoma" w:hAnsi="Tahoma" w:cs="Tahoma"/>
                <w:spacing w:val="-5"/>
                <w:w w:val="115"/>
                <w:lang w:val="cs-CZ"/>
              </w:rPr>
              <w:t>n</w:t>
            </w: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>í</w:t>
            </w:r>
            <w:r w:rsidRPr="005C463B">
              <w:rPr>
                <w:rFonts w:ascii="Tahoma" w:hAnsi="Tahoma" w:cs="Tahoma"/>
                <w:spacing w:val="-5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B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vary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vá</w:t>
            </w:r>
          </w:p>
        </w:tc>
      </w:tr>
      <w:tr w:rsidR="00DA7BCE" w:rsidRPr="005C463B" w14:paraId="20003910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FD97051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20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3B6AB78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proofErr w:type="spellStart"/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É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mile</w:t>
            </w:r>
            <w:proofErr w:type="spellEnd"/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CDE7A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proofErr w:type="spellStart"/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Z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la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4FDDE3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Zabi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j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ák</w:t>
            </w:r>
          </w:p>
        </w:tc>
      </w:tr>
      <w:tr w:rsidR="00DA7BCE" w:rsidRPr="005C463B" w14:paraId="260D910B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399EE5C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21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035A0735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Fj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d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r</w:t>
            </w:r>
            <w:r w:rsidRPr="005C463B">
              <w:rPr>
                <w:rFonts w:ascii="Tahoma" w:hAnsi="Tahoma" w:cs="Tahoma"/>
                <w:spacing w:val="-27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M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icha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j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l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vič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D3302E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proofErr w:type="spellStart"/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Dost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j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evski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j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EC29D4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Zl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 xml:space="preserve">čin </w:t>
            </w:r>
            <w:r w:rsidRPr="005C463B">
              <w:rPr>
                <w:rFonts w:ascii="Tahoma" w:hAnsi="Tahoma" w:cs="Tahoma"/>
                <w:w w:val="115"/>
                <w:lang w:val="cs-CZ"/>
              </w:rPr>
              <w:t>a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trest</w:t>
            </w:r>
          </w:p>
        </w:tc>
      </w:tr>
      <w:tr w:rsidR="00DA7BCE" w:rsidRPr="005C463B" w14:paraId="7322442C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1822377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22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8978F95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Charles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6C0AA3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Ba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u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delaire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1024F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K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věty</w:t>
            </w:r>
            <w:r w:rsidRPr="005C463B">
              <w:rPr>
                <w:rFonts w:ascii="Tahoma" w:hAnsi="Tahoma" w:cs="Tahoma"/>
                <w:spacing w:val="1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zla</w:t>
            </w:r>
          </w:p>
        </w:tc>
      </w:tr>
      <w:tr w:rsidR="00DA7BCE" w:rsidRPr="005C463B" w14:paraId="6854BF11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49E4406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23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6A44D5B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Arthur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87839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R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imbaud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8E638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Básně</w:t>
            </w:r>
          </w:p>
        </w:tc>
      </w:tr>
      <w:tr w:rsidR="00DA7BCE" w:rsidRPr="005C463B" w14:paraId="72D9C3E3" w14:textId="77777777" w:rsidTr="00DA7BCE">
        <w:trPr>
          <w:trHeight w:hRule="exact" w:val="299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632EF62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24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3B162DE9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scar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CEC1D08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W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ilde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922B07E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braz</w:t>
            </w:r>
            <w:r w:rsidRPr="005C463B">
              <w:rPr>
                <w:rFonts w:ascii="Tahoma" w:hAnsi="Tahoma" w:cs="Tahoma"/>
                <w:spacing w:val="-10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Doriana</w:t>
            </w:r>
            <w:r w:rsidRPr="005C463B">
              <w:rPr>
                <w:rFonts w:ascii="Tahoma" w:hAnsi="Tahoma" w:cs="Tahoma"/>
                <w:spacing w:val="-9"/>
                <w:w w:val="115"/>
                <w:lang w:val="cs-CZ"/>
              </w:rPr>
              <w:t xml:space="preserve"> </w:t>
            </w:r>
            <w:proofErr w:type="spellStart"/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Graye</w:t>
            </w:r>
            <w:proofErr w:type="spellEnd"/>
          </w:p>
        </w:tc>
      </w:tr>
      <w:tr w:rsidR="00DA7BCE" w:rsidRPr="005C463B" w14:paraId="34A26F72" w14:textId="77777777" w:rsidTr="00DA7BCE">
        <w:trPr>
          <w:trHeight w:hRule="exact" w:val="299"/>
        </w:trPr>
        <w:tc>
          <w:tcPr>
            <w:tcW w:w="55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73CCDCF" w14:textId="77777777" w:rsidR="00DA7BCE" w:rsidRPr="005C463B" w:rsidRDefault="007A449E" w:rsidP="00C7678A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25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62B038DE" w14:textId="77777777" w:rsidR="00DA7BCE" w:rsidRPr="005C463B" w:rsidRDefault="00DA7BCE" w:rsidP="00C7678A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Charle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27F1B" w14:textId="77777777" w:rsidR="00DA7BCE" w:rsidRPr="005C463B" w:rsidRDefault="00DA7BCE" w:rsidP="00C7678A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Dicke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s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2FC36" w14:textId="77777777" w:rsidR="00DA7BCE" w:rsidRPr="005C463B" w:rsidRDefault="00DA7BCE" w:rsidP="00C7678A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w w:val="115"/>
                <w:lang w:val="cs-CZ"/>
              </w:rPr>
              <w:t>Oli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v</w:t>
            </w:r>
            <w:r w:rsidRPr="005C463B">
              <w:rPr>
                <w:rFonts w:ascii="Tahoma" w:hAnsi="Tahoma" w:cs="Tahoma"/>
                <w:w w:val="115"/>
                <w:lang w:val="cs-CZ"/>
              </w:rPr>
              <w:t>er</w:t>
            </w:r>
            <w:r w:rsidRPr="005C463B">
              <w:rPr>
                <w:rFonts w:ascii="Tahoma" w:hAnsi="Tahoma" w:cs="Tahoma"/>
                <w:spacing w:val="-17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39"/>
                <w:w w:val="115"/>
                <w:lang w:val="cs-CZ"/>
              </w:rPr>
              <w:t>T</w:t>
            </w:r>
            <w:r w:rsidRPr="005C463B">
              <w:rPr>
                <w:rFonts w:ascii="Tahoma" w:hAnsi="Tahoma" w:cs="Tahoma"/>
                <w:w w:val="115"/>
                <w:lang w:val="cs-CZ"/>
              </w:rPr>
              <w:t>wi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st</w:t>
            </w:r>
          </w:p>
        </w:tc>
      </w:tr>
      <w:tr w:rsidR="00DA7BCE" w:rsidRPr="005C463B" w14:paraId="03C206B1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69A3B5C" w14:textId="77777777" w:rsidR="00DA7BCE" w:rsidRPr="005C463B" w:rsidRDefault="007A449E" w:rsidP="00C7678A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26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5E4152E" w14:textId="77777777" w:rsidR="00DA7BCE" w:rsidRPr="005C463B" w:rsidRDefault="00DA7BCE" w:rsidP="00C7678A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Guy</w:t>
            </w:r>
            <w:r w:rsidRPr="005C463B">
              <w:rPr>
                <w:rFonts w:ascii="Tahoma" w:hAnsi="Tahoma" w:cs="Tahoma"/>
                <w:spacing w:val="-8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de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0D80F8" w14:textId="77777777" w:rsidR="00DA7BCE" w:rsidRPr="005C463B" w:rsidRDefault="00DA7BCE" w:rsidP="00C7678A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proofErr w:type="spellStart"/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M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aupassant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197C4B" w14:textId="77777777" w:rsidR="00DA7BCE" w:rsidRPr="005C463B" w:rsidRDefault="00DA7BCE" w:rsidP="00C7678A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>Ku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lička</w:t>
            </w:r>
          </w:p>
        </w:tc>
      </w:tr>
      <w:tr w:rsidR="00DA7BCE" w:rsidRPr="005C463B" w14:paraId="2429C759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58765AE" w14:textId="77777777" w:rsidR="00DA7BCE" w:rsidRPr="005C463B" w:rsidRDefault="007A449E" w:rsidP="00C7678A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27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654A994" w14:textId="77777777" w:rsidR="00DA7BCE" w:rsidRPr="005C463B" w:rsidRDefault="00DA7BCE" w:rsidP="00C7678A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3"/>
                <w:w w:val="110"/>
                <w:lang w:val="cs-CZ"/>
              </w:rPr>
              <w:t>Karel</w:t>
            </w:r>
            <w:r w:rsidRPr="005C463B">
              <w:rPr>
                <w:rFonts w:ascii="Tahoma" w:hAnsi="Tahoma" w:cs="Tahoma"/>
                <w:spacing w:val="12"/>
                <w:w w:val="110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4"/>
                <w:w w:val="110"/>
                <w:lang w:val="cs-CZ"/>
              </w:rPr>
              <w:t>J</w:t>
            </w:r>
            <w:r w:rsidRPr="005C463B">
              <w:rPr>
                <w:rFonts w:ascii="Tahoma" w:hAnsi="Tahoma" w:cs="Tahoma"/>
                <w:spacing w:val="-2"/>
                <w:w w:val="110"/>
                <w:lang w:val="cs-CZ"/>
              </w:rPr>
              <w:t>aromír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FA7A78" w14:textId="77777777" w:rsidR="00DA7BCE" w:rsidRPr="005C463B" w:rsidRDefault="00DA7BCE" w:rsidP="00C7678A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E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rben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9100F" w14:textId="77777777" w:rsidR="00DA7BCE" w:rsidRPr="005C463B" w:rsidRDefault="00DA7BCE" w:rsidP="00C7678A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5"/>
                <w:w w:val="115"/>
                <w:lang w:val="cs-CZ"/>
              </w:rPr>
              <w:t>K</w:t>
            </w: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>ytice</w:t>
            </w:r>
          </w:p>
        </w:tc>
      </w:tr>
      <w:tr w:rsidR="00DA7BCE" w:rsidRPr="005C463B" w14:paraId="5CD2E1E5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1D16823" w14:textId="77777777" w:rsidR="00DA7BCE" w:rsidRPr="005C463B" w:rsidRDefault="007A449E" w:rsidP="00C7678A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28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0994F982" w14:textId="77777777" w:rsidR="00DA7BCE" w:rsidRPr="005C463B" w:rsidRDefault="00DA7BCE" w:rsidP="00C7678A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>K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arel</w:t>
            </w:r>
            <w:r w:rsidRPr="005C463B">
              <w:rPr>
                <w:rFonts w:ascii="Tahoma" w:hAnsi="Tahoma" w:cs="Tahoma"/>
                <w:spacing w:val="-10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H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ynek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4AE32" w14:textId="77777777" w:rsidR="00DA7BCE" w:rsidRPr="005C463B" w:rsidRDefault="00DA7BCE" w:rsidP="00C7678A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M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ácha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0B6FF6" w14:textId="77777777" w:rsidR="00DA7BCE" w:rsidRPr="005C463B" w:rsidRDefault="00DA7BCE" w:rsidP="00C7678A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0"/>
                <w:lang w:val="cs-CZ"/>
              </w:rPr>
              <w:t>Má</w:t>
            </w:r>
            <w:r w:rsidRPr="005C463B">
              <w:rPr>
                <w:rFonts w:ascii="Tahoma" w:hAnsi="Tahoma" w:cs="Tahoma"/>
                <w:spacing w:val="-2"/>
                <w:w w:val="110"/>
                <w:lang w:val="cs-CZ"/>
              </w:rPr>
              <w:t>j</w:t>
            </w:r>
          </w:p>
        </w:tc>
      </w:tr>
      <w:tr w:rsidR="00DA7BCE" w:rsidRPr="005C463B" w14:paraId="065E783A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130EA81" w14:textId="77777777" w:rsidR="00DA7BCE" w:rsidRPr="005C463B" w:rsidRDefault="007A449E" w:rsidP="00C7678A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29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6CA1284F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>K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arel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4498B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H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avlíček</w:t>
            </w:r>
            <w:r w:rsidRPr="005C463B">
              <w:rPr>
                <w:rFonts w:ascii="Tahoma" w:hAnsi="Tahoma" w:cs="Tahoma"/>
                <w:spacing w:val="7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B</w:t>
            </w: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r</w:t>
            </w: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vský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D65A99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K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rál</w:t>
            </w:r>
            <w:r w:rsidRPr="005C463B">
              <w:rPr>
                <w:rFonts w:ascii="Tahoma" w:hAnsi="Tahoma" w:cs="Tahoma"/>
                <w:spacing w:val="-8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L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ávra</w:t>
            </w:r>
          </w:p>
        </w:tc>
      </w:tr>
      <w:tr w:rsidR="00DA7BCE" w:rsidRPr="005C463B" w14:paraId="7F47E960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136F7F9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30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64D4006B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B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žena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20F78B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N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ěmcová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C54DD5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Divá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Bára</w:t>
            </w:r>
          </w:p>
        </w:tc>
      </w:tr>
      <w:tr w:rsidR="00DA7BCE" w:rsidRPr="005C463B" w14:paraId="548BE087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4D0F19A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31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ED15FCF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B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žena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557140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N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ěmcová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6710D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w w:val="115"/>
                <w:lang w:val="cs-CZ"/>
              </w:rPr>
              <w:t>V</w:t>
            </w:r>
            <w:r w:rsidRPr="005C463B">
              <w:rPr>
                <w:rFonts w:ascii="Tahoma" w:hAnsi="Tahoma" w:cs="Tahoma"/>
                <w:spacing w:val="-7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zámk</w:t>
            </w: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>u</w:t>
            </w:r>
            <w:r w:rsidRPr="005C463B">
              <w:rPr>
                <w:rFonts w:ascii="Tahoma" w:hAnsi="Tahoma" w:cs="Tahoma"/>
                <w:spacing w:val="-7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w w:val="115"/>
                <w:lang w:val="cs-CZ"/>
              </w:rPr>
              <w:t>a</w:t>
            </w:r>
            <w:r w:rsidRPr="005C463B">
              <w:rPr>
                <w:rFonts w:ascii="Tahoma" w:hAnsi="Tahoma" w:cs="Tahoma"/>
                <w:spacing w:val="-7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p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dzámčí</w:t>
            </w:r>
          </w:p>
        </w:tc>
      </w:tr>
      <w:tr w:rsidR="00DA7BCE" w:rsidRPr="005C463B" w14:paraId="13A06D9F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5318EF6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32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94626C5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lang w:val="cs-CZ"/>
              </w:rPr>
              <w:t>J</w:t>
            </w:r>
            <w:r w:rsidRPr="005C463B">
              <w:rPr>
                <w:rFonts w:ascii="Tahoma" w:hAnsi="Tahoma" w:cs="Tahoma"/>
                <w:spacing w:val="-1"/>
                <w:lang w:val="cs-CZ"/>
              </w:rPr>
              <w:t>an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4A1E46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N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eruda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781A94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Balady</w:t>
            </w: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w w:val="115"/>
                <w:lang w:val="cs-CZ"/>
              </w:rPr>
              <w:t>a</w:t>
            </w: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r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ma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ce</w:t>
            </w:r>
          </w:p>
        </w:tc>
      </w:tr>
      <w:tr w:rsidR="00DA7BCE" w:rsidRPr="005C463B" w14:paraId="178CD2C1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C9A2CAE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33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1B0C05E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lang w:val="cs-CZ"/>
              </w:rPr>
              <w:t>J</w:t>
            </w:r>
            <w:r w:rsidRPr="005C463B">
              <w:rPr>
                <w:rFonts w:ascii="Tahoma" w:hAnsi="Tahoma" w:cs="Tahoma"/>
                <w:spacing w:val="-1"/>
                <w:lang w:val="cs-CZ"/>
              </w:rPr>
              <w:t>an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08F9E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N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eruda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228674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>Po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vídky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 xml:space="preserve"> mal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stra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ské</w:t>
            </w:r>
          </w:p>
        </w:tc>
      </w:tr>
      <w:tr w:rsidR="00DA7BCE" w:rsidRPr="005C463B" w14:paraId="3E69E162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07DFBF3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34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C3757D8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4"/>
                <w:w w:val="110"/>
                <w:lang w:val="cs-CZ"/>
              </w:rPr>
              <w:t>J</w:t>
            </w:r>
            <w:r w:rsidRPr="005C463B">
              <w:rPr>
                <w:rFonts w:ascii="Tahoma" w:hAnsi="Tahoma" w:cs="Tahoma"/>
                <w:spacing w:val="-2"/>
                <w:w w:val="110"/>
                <w:lang w:val="cs-CZ"/>
              </w:rPr>
              <w:t>akub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31C6A6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Arbes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E853A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Svatý</w:t>
            </w:r>
            <w:r w:rsidRPr="005C463B">
              <w:rPr>
                <w:rFonts w:ascii="Tahoma" w:hAnsi="Tahoma" w:cs="Tahoma"/>
                <w:spacing w:val="4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Xaverius</w:t>
            </w:r>
          </w:p>
        </w:tc>
      </w:tr>
      <w:tr w:rsidR="00DA7BCE" w:rsidRPr="005C463B" w14:paraId="0A8B6C0F" w14:textId="77777777" w:rsidTr="00DA7BCE">
        <w:trPr>
          <w:trHeight w:hRule="exact" w:val="51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EF838E0" w14:textId="77777777" w:rsidR="00DA7BCE" w:rsidRPr="005C463B" w:rsidRDefault="007A449E" w:rsidP="00C7678A">
            <w:pPr>
              <w:pStyle w:val="TableParagraph"/>
              <w:spacing w:line="262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35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3AAE622" w14:textId="77777777" w:rsidR="00DA7BCE" w:rsidRPr="005C463B" w:rsidRDefault="00DA7BCE" w:rsidP="00C7678A">
            <w:pPr>
              <w:pStyle w:val="TableParagraph"/>
              <w:spacing w:line="238" w:lineRule="exact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Svat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pluk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4B6A77" w14:textId="77777777" w:rsidR="00DA7BCE" w:rsidRPr="005C463B" w:rsidRDefault="00DA7BCE" w:rsidP="00C7678A">
            <w:pPr>
              <w:pStyle w:val="TableParagraph"/>
              <w:spacing w:line="238" w:lineRule="exact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Čech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400EFA" w14:textId="77777777" w:rsidR="00DA7BCE" w:rsidRPr="00650474" w:rsidRDefault="00DA7BCE" w:rsidP="00384D35">
            <w:pPr>
              <w:pStyle w:val="TableParagraph"/>
              <w:spacing w:line="235" w:lineRule="exact"/>
              <w:ind w:left="11"/>
              <w:rPr>
                <w:rFonts w:ascii="Tahoma" w:hAnsi="Tahoma" w:cs="Tahoma"/>
                <w:spacing w:val="-2"/>
                <w:w w:val="115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N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vý</w:t>
            </w:r>
            <w:r w:rsidRPr="005C463B">
              <w:rPr>
                <w:rFonts w:ascii="Tahoma" w:hAnsi="Tahoma" w:cs="Tahoma"/>
                <w:spacing w:val="-8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ep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chální</w:t>
            </w:r>
            <w:r w:rsidRPr="005C463B">
              <w:rPr>
                <w:rFonts w:ascii="Tahoma" w:hAnsi="Tahoma" w:cs="Tahoma"/>
                <w:spacing w:val="-7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výlet</w:t>
            </w:r>
            <w:r w:rsidRPr="005C463B">
              <w:rPr>
                <w:rFonts w:ascii="Tahoma" w:hAnsi="Tahoma" w:cs="Tahoma"/>
                <w:spacing w:val="-8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pana</w:t>
            </w:r>
            <w:r w:rsidRPr="005C463B">
              <w:rPr>
                <w:rFonts w:ascii="Tahoma" w:hAnsi="Tahoma" w:cs="Tahoma"/>
                <w:spacing w:val="-7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Br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ou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čka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,</w:t>
            </w:r>
            <w:r w:rsidRPr="005C463B">
              <w:rPr>
                <w:rFonts w:ascii="Tahoma" w:hAnsi="Tahoma" w:cs="Tahoma"/>
                <w:spacing w:val="-7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tent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kráte</w:t>
            </w:r>
            <w:r w:rsidRPr="005C463B">
              <w:rPr>
                <w:rFonts w:ascii="Tahoma" w:hAnsi="Tahoma" w:cs="Tahoma"/>
                <w:spacing w:val="-7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d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>
              <w:rPr>
                <w:rFonts w:ascii="Tahoma" w:hAnsi="Tahoma" w:cs="Tahoma"/>
                <w:spacing w:val="-2"/>
                <w:w w:val="115"/>
                <w:lang w:val="cs-CZ"/>
              </w:rPr>
              <w:t xml:space="preserve"> XV. </w:t>
            </w:r>
            <w:r w:rsidR="00384D35">
              <w:rPr>
                <w:rFonts w:ascii="Tahoma" w:hAnsi="Tahoma" w:cs="Tahoma"/>
                <w:spacing w:val="-2"/>
                <w:w w:val="115"/>
                <w:lang w:val="cs-CZ"/>
              </w:rPr>
              <w:t>s</w:t>
            </w:r>
            <w:r>
              <w:rPr>
                <w:rFonts w:ascii="Tahoma" w:hAnsi="Tahoma" w:cs="Tahoma"/>
                <w:spacing w:val="-2"/>
                <w:w w:val="115"/>
                <w:lang w:val="cs-CZ"/>
              </w:rPr>
              <w:t>toletí</w:t>
            </w:r>
          </w:p>
        </w:tc>
      </w:tr>
      <w:tr w:rsidR="00DA7BCE" w:rsidRPr="005C463B" w14:paraId="0C6EECBB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1BD29C2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lastRenderedPageBreak/>
              <w:t>36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0F7B4B1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Al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is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BD37F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0"/>
                <w:lang w:val="cs-CZ"/>
              </w:rPr>
              <w:t>J</w:t>
            </w:r>
            <w:r w:rsidRPr="005C463B">
              <w:rPr>
                <w:rFonts w:ascii="Tahoma" w:hAnsi="Tahoma" w:cs="Tahoma"/>
                <w:spacing w:val="-1"/>
                <w:w w:val="110"/>
                <w:lang w:val="cs-CZ"/>
              </w:rPr>
              <w:t>irásek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DB03D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S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taré</w:t>
            </w:r>
            <w:r w:rsidRPr="005C463B">
              <w:rPr>
                <w:rFonts w:ascii="Tahoma" w:hAnsi="Tahoma" w:cs="Tahoma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p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věsti</w:t>
            </w:r>
            <w:r w:rsidRPr="005C463B">
              <w:rPr>
                <w:rFonts w:ascii="Tahoma" w:hAnsi="Tahoma" w:cs="Tahoma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české</w:t>
            </w:r>
          </w:p>
        </w:tc>
      </w:tr>
      <w:tr w:rsidR="00DA7BCE" w:rsidRPr="005C463B" w14:paraId="4C0BD998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67C69E0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37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3DF662BC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0"/>
                <w:lang w:val="cs-CZ"/>
              </w:rPr>
              <w:t>J</w:t>
            </w:r>
            <w:r w:rsidRPr="005C463B">
              <w:rPr>
                <w:rFonts w:ascii="Tahoma" w:hAnsi="Tahoma" w:cs="Tahoma"/>
                <w:spacing w:val="-1"/>
                <w:w w:val="110"/>
                <w:lang w:val="cs-CZ"/>
              </w:rPr>
              <w:t>osef</w:t>
            </w:r>
            <w:r w:rsidRPr="005C463B">
              <w:rPr>
                <w:rFonts w:ascii="Tahoma" w:hAnsi="Tahoma" w:cs="Tahoma"/>
                <w:spacing w:val="-4"/>
                <w:w w:val="110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3"/>
                <w:w w:val="110"/>
                <w:lang w:val="cs-CZ"/>
              </w:rPr>
              <w:t>Karel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368E28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proofErr w:type="spellStart"/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Šle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j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har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F84F6D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6"/>
                <w:w w:val="115"/>
                <w:lang w:val="cs-CZ"/>
              </w:rPr>
              <w:t>Kuř</w:t>
            </w:r>
            <w:r w:rsidRPr="005C463B">
              <w:rPr>
                <w:rFonts w:ascii="Tahoma" w:hAnsi="Tahoma" w:cs="Tahoma"/>
                <w:spacing w:val="-5"/>
                <w:w w:val="115"/>
                <w:lang w:val="cs-CZ"/>
              </w:rPr>
              <w:t>e</w:t>
            </w: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melanch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lik</w:t>
            </w:r>
          </w:p>
        </w:tc>
      </w:tr>
      <w:tr w:rsidR="00DA7BCE" w:rsidRPr="005C463B" w14:paraId="65EA69C5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DA7839E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38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E7137B7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>Henrik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732FEF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Ibsen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2D676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Nora</w:t>
            </w:r>
          </w:p>
        </w:tc>
      </w:tr>
      <w:tr w:rsidR="00DA7BCE" w:rsidRPr="005C463B" w14:paraId="055251F1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CE8A2F9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39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33C126B0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scar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60E13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W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ilde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6A41A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J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ak</w:t>
            </w:r>
            <w:r w:rsidRPr="005C463B">
              <w:rPr>
                <w:rFonts w:ascii="Tahoma" w:hAnsi="Tahoma" w:cs="Tahoma"/>
                <w:spacing w:val="-15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w w:val="115"/>
                <w:lang w:val="cs-CZ"/>
              </w:rPr>
              <w:t>je</w:t>
            </w:r>
            <w:r w:rsidRPr="005C463B">
              <w:rPr>
                <w:rFonts w:ascii="Tahoma" w:hAnsi="Tahoma" w:cs="Tahoma"/>
                <w:spacing w:val="-14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důležité</w:t>
            </w:r>
            <w:r w:rsidRPr="005C463B">
              <w:rPr>
                <w:rFonts w:ascii="Tahoma" w:hAnsi="Tahoma" w:cs="Tahoma"/>
                <w:spacing w:val="-15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míti</w:t>
            </w:r>
            <w:r w:rsidRPr="005C463B">
              <w:rPr>
                <w:rFonts w:ascii="Tahoma" w:hAnsi="Tahoma" w:cs="Tahoma"/>
                <w:spacing w:val="-14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>F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ilipa</w:t>
            </w:r>
          </w:p>
        </w:tc>
      </w:tr>
      <w:tr w:rsidR="00DA7BCE" w:rsidRPr="005C463B" w14:paraId="4D29F745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21E2B85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40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A786429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ik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la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j</w:t>
            </w:r>
            <w:r w:rsidRPr="005C463B">
              <w:rPr>
                <w:rFonts w:ascii="Tahoma" w:hAnsi="Tahoma" w:cs="Tahoma"/>
                <w:spacing w:val="-7"/>
                <w:w w:val="115"/>
                <w:lang w:val="cs-CZ"/>
              </w:rPr>
              <w:t xml:space="preserve"> </w:t>
            </w:r>
            <w:proofErr w:type="spellStart"/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Vasil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j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evič</w:t>
            </w:r>
            <w:proofErr w:type="spellEnd"/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A74061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G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g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l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5D87A8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R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eviz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r</w:t>
            </w:r>
          </w:p>
        </w:tc>
      </w:tr>
      <w:tr w:rsidR="00DA7BCE" w:rsidRPr="005C463B" w14:paraId="11317CAC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DFFF798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41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3FCA60C7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Ant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n</w:t>
            </w:r>
            <w:r w:rsidRPr="005C463B">
              <w:rPr>
                <w:rFonts w:ascii="Tahoma" w:hAnsi="Tahoma" w:cs="Tahoma"/>
                <w:spacing w:val="-8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P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avl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vič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EF94F9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Čech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v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2F6C3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Višň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vý</w:t>
            </w: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sad</w:t>
            </w:r>
          </w:p>
        </w:tc>
      </w:tr>
      <w:tr w:rsidR="00DA7BCE" w:rsidRPr="005C463B" w14:paraId="21AFB67E" w14:textId="77777777" w:rsidTr="00DA7BCE">
        <w:trPr>
          <w:trHeight w:hRule="exact" w:val="299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2888044" w14:textId="77777777" w:rsidR="00DA7BCE" w:rsidRPr="005C463B" w:rsidRDefault="007A449E" w:rsidP="00C7678A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42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39AD89DE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0"/>
                <w:lang w:val="cs-CZ"/>
              </w:rPr>
              <w:t>J</w:t>
            </w:r>
            <w:r w:rsidRPr="005C463B">
              <w:rPr>
                <w:rFonts w:ascii="Tahoma" w:hAnsi="Tahoma" w:cs="Tahoma"/>
                <w:spacing w:val="-1"/>
                <w:w w:val="110"/>
                <w:lang w:val="cs-CZ"/>
              </w:rPr>
              <w:t>osef</w:t>
            </w:r>
            <w:r w:rsidRPr="005C463B">
              <w:rPr>
                <w:rFonts w:ascii="Tahoma" w:hAnsi="Tahoma" w:cs="Tahoma"/>
                <w:spacing w:val="-3"/>
                <w:w w:val="110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0"/>
                <w:lang w:val="cs-CZ"/>
              </w:rPr>
              <w:t>Ka</w:t>
            </w:r>
            <w:r w:rsidRPr="005C463B">
              <w:rPr>
                <w:rFonts w:ascii="Tahoma" w:hAnsi="Tahoma" w:cs="Tahoma"/>
                <w:spacing w:val="-2"/>
                <w:w w:val="110"/>
                <w:lang w:val="cs-CZ"/>
              </w:rPr>
              <w:t>j</w:t>
            </w:r>
            <w:r w:rsidRPr="005C463B">
              <w:rPr>
                <w:rFonts w:ascii="Tahoma" w:hAnsi="Tahoma" w:cs="Tahoma"/>
                <w:spacing w:val="-1"/>
                <w:w w:val="110"/>
                <w:lang w:val="cs-CZ"/>
              </w:rPr>
              <w:t>etán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18EE955" w14:textId="77777777" w:rsidR="00DA7BCE" w:rsidRPr="005C463B" w:rsidRDefault="00DA7BCE" w:rsidP="00C7678A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37"/>
                <w:w w:val="115"/>
                <w:lang w:val="cs-CZ"/>
              </w:rPr>
              <w:t>T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y</w:t>
            </w:r>
            <w:r w:rsidRPr="005C463B">
              <w:rPr>
                <w:rFonts w:ascii="Tahoma" w:hAnsi="Tahoma" w:cs="Tahoma"/>
                <w:w w:val="115"/>
                <w:lang w:val="cs-CZ"/>
              </w:rPr>
              <w:t>l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29A39FE" w14:textId="77777777" w:rsidR="00DA7BCE" w:rsidRPr="005C463B" w:rsidRDefault="00DA7BCE" w:rsidP="00C7678A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>S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trak</w:t>
            </w:r>
            <w:r w:rsidRPr="005C463B">
              <w:rPr>
                <w:rFonts w:ascii="Tahoma" w:hAnsi="Tahoma" w:cs="Tahoma"/>
                <w:spacing w:val="-4"/>
                <w:w w:val="115"/>
                <w:lang w:val="cs-CZ"/>
              </w:rPr>
              <w:t>on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ický</w:t>
            </w:r>
            <w:r w:rsidRPr="005C463B">
              <w:rPr>
                <w:rFonts w:ascii="Tahoma" w:hAnsi="Tahoma" w:cs="Tahoma"/>
                <w:spacing w:val="-5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dudák</w:t>
            </w:r>
          </w:p>
        </w:tc>
      </w:tr>
      <w:tr w:rsidR="00DA7BCE" w:rsidRPr="005C463B" w14:paraId="2850C4D0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CF8C4EE" w14:textId="77777777" w:rsidR="00DA7BCE" w:rsidRPr="005C463B" w:rsidRDefault="007A449E" w:rsidP="00C7678A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43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EA7D167" w14:textId="77777777" w:rsidR="00DA7BCE" w:rsidRPr="005C463B" w:rsidRDefault="00DA7BCE" w:rsidP="00C7678A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4"/>
                <w:w w:val="110"/>
                <w:lang w:val="cs-CZ"/>
              </w:rPr>
              <w:t>J</w:t>
            </w:r>
            <w:r w:rsidRPr="005C463B">
              <w:rPr>
                <w:rFonts w:ascii="Tahoma" w:hAnsi="Tahoma" w:cs="Tahoma"/>
                <w:spacing w:val="-2"/>
                <w:w w:val="110"/>
                <w:lang w:val="cs-CZ"/>
              </w:rPr>
              <w:t>aroslav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192879" w14:textId="77777777" w:rsidR="00DA7BCE" w:rsidRPr="005C463B" w:rsidRDefault="00DA7BCE" w:rsidP="00C7678A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Vrchlický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26B73" w14:textId="77777777" w:rsidR="00DA7BCE" w:rsidRPr="005C463B" w:rsidRDefault="00DA7BCE" w:rsidP="00C7678A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No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c</w:t>
            </w:r>
            <w:r w:rsidRPr="005C463B">
              <w:rPr>
                <w:rFonts w:ascii="Tahoma" w:hAnsi="Tahoma" w:cs="Tahoma"/>
                <w:spacing w:val="-13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na</w:t>
            </w:r>
            <w:r w:rsidRPr="005C463B">
              <w:rPr>
                <w:rFonts w:ascii="Tahoma" w:hAnsi="Tahoma" w:cs="Tahoma"/>
                <w:spacing w:val="-14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K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arlšte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j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ně</w:t>
            </w:r>
          </w:p>
        </w:tc>
      </w:tr>
      <w:tr w:rsidR="00DA7BCE" w:rsidRPr="005C463B" w14:paraId="167BB4F9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D9B3595" w14:textId="77777777" w:rsidR="00DA7BCE" w:rsidRPr="005C463B" w:rsidRDefault="007A449E" w:rsidP="00C7678A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44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06635CB0" w14:textId="77777777" w:rsidR="00DA7BCE" w:rsidRPr="005C463B" w:rsidRDefault="00DA7BCE" w:rsidP="00C7678A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bratři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E79153" w14:textId="77777777" w:rsidR="00DA7BCE" w:rsidRPr="005C463B" w:rsidRDefault="00DA7BCE" w:rsidP="00C7678A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M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rštík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vé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BED845" w14:textId="77777777" w:rsidR="00DA7BCE" w:rsidRPr="005C463B" w:rsidRDefault="00DA7BCE" w:rsidP="00C7678A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M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aryša</w:t>
            </w:r>
          </w:p>
        </w:tc>
      </w:tr>
      <w:tr w:rsidR="00DA7BCE" w:rsidRPr="005C463B" w14:paraId="3BE1C7B9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2DA6922" w14:textId="77777777" w:rsidR="00DA7BCE" w:rsidRPr="005C463B" w:rsidRDefault="007A449E" w:rsidP="00C7678A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45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30000B6E" w14:textId="77777777" w:rsidR="00DA7BCE" w:rsidRPr="005C463B" w:rsidRDefault="00DA7BCE" w:rsidP="00C7678A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L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adislav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338C8" w14:textId="77777777" w:rsidR="00DA7BCE" w:rsidRPr="005C463B" w:rsidRDefault="00DA7BCE" w:rsidP="00C7678A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S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tr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ou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pež</w:t>
            </w: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ický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65FE83" w14:textId="77777777" w:rsidR="00DA7BCE" w:rsidRPr="005C463B" w:rsidRDefault="00DA7BCE" w:rsidP="00C7678A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N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aši</w:t>
            </w:r>
            <w:r w:rsidRPr="005C463B">
              <w:rPr>
                <w:rFonts w:ascii="Tahoma" w:hAnsi="Tahoma" w:cs="Tahoma"/>
                <w:spacing w:val="-6"/>
                <w:w w:val="115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f</w:t>
            </w: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urianti</w:t>
            </w:r>
          </w:p>
        </w:tc>
      </w:tr>
      <w:tr w:rsidR="00DA7BCE" w:rsidRPr="005C463B" w14:paraId="3FBAC3FB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FB7DFC5" w14:textId="77777777" w:rsidR="00DA7BCE" w:rsidRPr="005C463B" w:rsidRDefault="007A449E" w:rsidP="00C7678A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46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C10610F" w14:textId="77777777" w:rsidR="00DA7BCE" w:rsidRPr="005C463B" w:rsidRDefault="00DA7BCE" w:rsidP="00C7678A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1"/>
                <w:w w:val="115"/>
                <w:lang w:val="cs-CZ"/>
              </w:rPr>
              <w:t>Gabriela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6843C9" w14:textId="77777777" w:rsidR="00DA7BCE" w:rsidRPr="005C463B" w:rsidRDefault="00DA7BCE" w:rsidP="00C7678A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spacing w:val="-3"/>
                <w:w w:val="115"/>
                <w:lang w:val="cs-CZ"/>
              </w:rPr>
              <w:t>P</w:t>
            </w:r>
            <w:r w:rsidRPr="005C463B">
              <w:rPr>
                <w:rFonts w:ascii="Tahoma" w:hAnsi="Tahoma" w:cs="Tahoma"/>
                <w:spacing w:val="-2"/>
                <w:w w:val="115"/>
                <w:lang w:val="cs-CZ"/>
              </w:rPr>
              <w:t>reissová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FD2680" w14:textId="77777777" w:rsidR="00DA7BCE" w:rsidRPr="005C463B" w:rsidRDefault="00DA7BCE" w:rsidP="00C7678A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5C463B">
              <w:rPr>
                <w:rFonts w:ascii="Tahoma" w:hAnsi="Tahoma" w:cs="Tahoma"/>
                <w:w w:val="110"/>
                <w:lang w:val="cs-CZ"/>
              </w:rPr>
              <w:t>Její</w:t>
            </w:r>
            <w:r w:rsidRPr="005C463B">
              <w:rPr>
                <w:rFonts w:ascii="Tahoma" w:hAnsi="Tahoma" w:cs="Tahoma"/>
                <w:spacing w:val="16"/>
                <w:w w:val="110"/>
                <w:lang w:val="cs-CZ"/>
              </w:rPr>
              <w:t xml:space="preserve"> </w:t>
            </w:r>
            <w:r w:rsidRPr="005C463B">
              <w:rPr>
                <w:rFonts w:ascii="Tahoma" w:hAnsi="Tahoma" w:cs="Tahoma"/>
                <w:spacing w:val="-2"/>
                <w:w w:val="110"/>
                <w:lang w:val="cs-CZ"/>
              </w:rPr>
              <w:t>pastorkyňa</w:t>
            </w:r>
          </w:p>
        </w:tc>
      </w:tr>
    </w:tbl>
    <w:tbl>
      <w:tblPr>
        <w:tblStyle w:val="TableNormal"/>
        <w:tblpPr w:leftFromText="141" w:rightFromText="141" w:vertAnchor="text" w:horzAnchor="page" w:tblpX="736" w:tblpY="341"/>
        <w:tblW w:w="0" w:type="auto"/>
        <w:tblLayout w:type="fixed"/>
        <w:tblLook w:val="01E0" w:firstRow="1" w:lastRow="1" w:firstColumn="1" w:lastColumn="1" w:noHBand="0" w:noVBand="0"/>
      </w:tblPr>
      <w:tblGrid>
        <w:gridCol w:w="559"/>
        <w:gridCol w:w="2453"/>
        <w:gridCol w:w="2693"/>
        <w:gridCol w:w="4678"/>
      </w:tblGrid>
      <w:tr w:rsidR="00DA7BCE" w:rsidRPr="00522050" w14:paraId="644ABAF8" w14:textId="77777777" w:rsidTr="00650474">
        <w:trPr>
          <w:trHeight w:hRule="exact" w:val="748"/>
        </w:trPr>
        <w:tc>
          <w:tcPr>
            <w:tcW w:w="1038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D58F5" w14:textId="77777777" w:rsidR="00DA7BCE" w:rsidRPr="00BB38D2" w:rsidRDefault="00DA7BCE" w:rsidP="00650474">
            <w:pPr>
              <w:pStyle w:val="Bezmezer"/>
              <w:jc w:val="center"/>
              <w:rPr>
                <w:rFonts w:ascii="Verdana" w:eastAsia="Verdana" w:hAnsi="Verdana" w:cs="Verdana"/>
                <w:b/>
                <w:sz w:val="28"/>
                <w:szCs w:val="28"/>
                <w:lang w:val="cs-CZ"/>
              </w:rPr>
            </w:pPr>
            <w:r w:rsidRPr="00BB38D2">
              <w:rPr>
                <w:rFonts w:ascii="Verdana" w:hAnsi="Verdana"/>
                <w:b/>
                <w:spacing w:val="-2"/>
                <w:sz w:val="28"/>
                <w:szCs w:val="28"/>
                <w:lang w:val="cs-CZ"/>
              </w:rPr>
              <w:t>3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.</w:t>
            </w:r>
            <w:r w:rsidRPr="00BB38D2">
              <w:rPr>
                <w:rFonts w:ascii="Verdana" w:hAnsi="Verdana"/>
                <w:b/>
                <w:spacing w:val="5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Světová</w:t>
            </w:r>
            <w:r w:rsidRPr="00BB38D2">
              <w:rPr>
                <w:rFonts w:ascii="Verdana" w:hAnsi="Verdana"/>
                <w:b/>
                <w:spacing w:val="5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literatura</w:t>
            </w:r>
            <w:r w:rsidRPr="00BB38D2">
              <w:rPr>
                <w:rFonts w:ascii="Verdana" w:hAnsi="Verdana"/>
                <w:b/>
                <w:spacing w:val="5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pacing w:val="-2"/>
                <w:sz w:val="28"/>
                <w:szCs w:val="28"/>
                <w:lang w:val="cs-CZ"/>
              </w:rPr>
              <w:t>20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.</w:t>
            </w:r>
            <w:r w:rsidRPr="00BB38D2">
              <w:rPr>
                <w:rFonts w:ascii="Verdana" w:hAnsi="Verdana"/>
                <w:b/>
                <w:spacing w:val="6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a</w:t>
            </w:r>
            <w:r w:rsidRPr="00BB38D2">
              <w:rPr>
                <w:rFonts w:ascii="Verdana" w:hAnsi="Verdana"/>
                <w:b/>
                <w:spacing w:val="5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pacing w:val="-2"/>
                <w:sz w:val="28"/>
                <w:szCs w:val="28"/>
                <w:lang w:val="cs-CZ"/>
              </w:rPr>
              <w:t>21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.</w:t>
            </w:r>
            <w:r w:rsidRPr="00BB38D2">
              <w:rPr>
                <w:rFonts w:ascii="Verdana" w:hAnsi="Verdana"/>
                <w:b/>
                <w:spacing w:val="6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století</w:t>
            </w:r>
            <w:r w:rsidRPr="00BB38D2">
              <w:rPr>
                <w:rFonts w:ascii="Verdana" w:hAnsi="Verdana"/>
                <w:b/>
                <w:spacing w:val="28"/>
                <w:w w:val="102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pacing w:val="-2"/>
                <w:sz w:val="28"/>
                <w:szCs w:val="28"/>
                <w:lang w:val="cs-CZ"/>
              </w:rPr>
              <w:t>(m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in.</w:t>
            </w:r>
            <w:r w:rsidRPr="00BB38D2">
              <w:rPr>
                <w:rFonts w:ascii="Verdana" w:hAnsi="Verdana"/>
                <w:b/>
                <w:spacing w:val="-24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4</w:t>
            </w:r>
            <w:r w:rsidRPr="00BB38D2">
              <w:rPr>
                <w:rFonts w:ascii="Verdana" w:hAnsi="Verdana"/>
                <w:b/>
                <w:spacing w:val="-24"/>
                <w:sz w:val="28"/>
                <w:szCs w:val="28"/>
                <w:lang w:val="cs-CZ"/>
              </w:rPr>
              <w:t xml:space="preserve"> </w:t>
            </w:r>
            <w:r w:rsidRPr="00BB38D2">
              <w:rPr>
                <w:rFonts w:ascii="Verdana" w:hAnsi="Verdana"/>
                <w:b/>
                <w:sz w:val="28"/>
                <w:szCs w:val="28"/>
                <w:lang w:val="cs-CZ"/>
              </w:rPr>
              <w:t>díla</w:t>
            </w:r>
            <w:r w:rsidRPr="00BB38D2">
              <w:rPr>
                <w:rFonts w:ascii="Verdana" w:hAnsi="Verdana"/>
                <w:b/>
                <w:spacing w:val="-2"/>
                <w:sz w:val="28"/>
                <w:szCs w:val="28"/>
                <w:lang w:val="cs-CZ"/>
              </w:rPr>
              <w:t>)</w:t>
            </w:r>
          </w:p>
        </w:tc>
      </w:tr>
      <w:tr w:rsidR="0019237B" w:rsidRPr="00522050" w14:paraId="00E81D63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1F3A1A0" w14:textId="77777777" w:rsidR="0019237B" w:rsidRDefault="007A449E" w:rsidP="00DA7BCE">
            <w:pPr>
              <w:pStyle w:val="TableParagraph"/>
              <w:spacing w:before="1"/>
              <w:ind w:left="250"/>
              <w:rPr>
                <w:rFonts w:ascii="Tahoma"/>
                <w:spacing w:val="-1"/>
                <w:w w:val="115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47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A8C2F53" w14:textId="77777777" w:rsidR="0019237B" w:rsidRPr="00EA695C" w:rsidRDefault="007A449E" w:rsidP="00DA7BCE">
            <w:pPr>
              <w:pStyle w:val="TableParagraph"/>
              <w:spacing w:before="25"/>
              <w:ind w:left="13"/>
              <w:rPr>
                <w:rFonts w:ascii="Tahoma" w:hAnsi="Tahoma" w:cs="Tahoma"/>
                <w:spacing w:val="-2"/>
                <w:w w:val="115"/>
                <w:lang w:val="cs-CZ"/>
              </w:rPr>
            </w:pPr>
            <w:r>
              <w:rPr>
                <w:rFonts w:ascii="Tahoma" w:hAnsi="Tahoma" w:cs="Tahoma"/>
                <w:spacing w:val="-2"/>
                <w:w w:val="115"/>
                <w:lang w:val="cs-CZ"/>
              </w:rPr>
              <w:t>Franz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03F79" w14:textId="77777777" w:rsidR="0019237B" w:rsidRPr="00EA695C" w:rsidRDefault="007A449E" w:rsidP="00DA7BCE">
            <w:pPr>
              <w:pStyle w:val="TableParagraph"/>
              <w:spacing w:before="25"/>
              <w:ind w:left="13"/>
              <w:rPr>
                <w:rFonts w:ascii="Tahoma" w:hAnsi="Tahoma" w:cs="Tahoma"/>
                <w:spacing w:val="-4"/>
                <w:w w:val="115"/>
                <w:lang w:val="cs-CZ"/>
              </w:rPr>
            </w:pPr>
            <w:r>
              <w:rPr>
                <w:rFonts w:ascii="Tahoma" w:hAnsi="Tahoma" w:cs="Tahoma"/>
                <w:spacing w:val="-4"/>
                <w:w w:val="115"/>
                <w:lang w:val="cs-CZ"/>
              </w:rPr>
              <w:t>Kafka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FC0E7" w14:textId="77777777" w:rsidR="0019237B" w:rsidRPr="00EA695C" w:rsidRDefault="007A449E" w:rsidP="00DA7BCE">
            <w:pPr>
              <w:pStyle w:val="TableParagraph"/>
              <w:spacing w:before="25"/>
              <w:ind w:left="11"/>
              <w:rPr>
                <w:rFonts w:ascii="Tahoma" w:hAnsi="Tahoma" w:cs="Tahoma"/>
                <w:w w:val="115"/>
                <w:lang w:val="cs-CZ"/>
              </w:rPr>
            </w:pPr>
            <w:r>
              <w:rPr>
                <w:rFonts w:ascii="Tahoma" w:hAnsi="Tahoma" w:cs="Tahoma"/>
                <w:w w:val="115"/>
                <w:lang w:val="cs-CZ"/>
              </w:rPr>
              <w:t>Proměna</w:t>
            </w:r>
          </w:p>
        </w:tc>
      </w:tr>
      <w:tr w:rsidR="00DA7BCE" w:rsidRPr="00522050" w14:paraId="409F55D0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3BC0CAB" w14:textId="77777777" w:rsidR="00DA7BCE" w:rsidRPr="00522050" w:rsidRDefault="007A449E" w:rsidP="00DA7BCE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48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03EF4AF" w14:textId="77777777" w:rsidR="00DA7BCE" w:rsidRPr="00EA695C" w:rsidRDefault="00DA7BCE" w:rsidP="00DA7BCE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E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rich</w:t>
            </w:r>
            <w:r w:rsidRPr="00EA695C">
              <w:rPr>
                <w:rFonts w:ascii="Tahoma" w:hAnsi="Tahoma" w:cs="Tahoma"/>
                <w:spacing w:val="-9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M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aria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3DA67B" w14:textId="77777777" w:rsidR="00DA7BCE" w:rsidRPr="00EA695C" w:rsidRDefault="00DA7BCE" w:rsidP="00DA7BCE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R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emarq</w:t>
            </w:r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u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e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88C68" w14:textId="77777777" w:rsidR="00DA7BCE" w:rsidRPr="00EA695C" w:rsidRDefault="00DA7BCE" w:rsidP="00DA7BCE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w w:val="115"/>
                <w:lang w:val="cs-CZ"/>
              </w:rPr>
              <w:t>Na</w:t>
            </w:r>
            <w:r w:rsidRPr="00EA695C">
              <w:rPr>
                <w:rFonts w:ascii="Tahoma" w:hAnsi="Tahoma" w:cs="Tahoma"/>
                <w:spacing w:val="-10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západní</w:t>
            </w:r>
            <w:r w:rsidRPr="00EA695C">
              <w:rPr>
                <w:rFonts w:ascii="Tahoma" w:hAnsi="Tahoma" w:cs="Tahoma"/>
                <w:spacing w:val="-8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f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r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on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tě</w:t>
            </w:r>
            <w:r w:rsidRPr="00EA695C">
              <w:rPr>
                <w:rFonts w:ascii="Tahoma" w:hAnsi="Tahoma" w:cs="Tahoma"/>
                <w:spacing w:val="-8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klid</w:t>
            </w:r>
          </w:p>
        </w:tc>
      </w:tr>
      <w:tr w:rsidR="00DA7BCE" w:rsidRPr="00522050" w14:paraId="67C3467A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BABD2D9" w14:textId="77777777" w:rsidR="00DA7BCE" w:rsidRPr="00522050" w:rsidRDefault="007A449E" w:rsidP="00DA7BCE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49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9C490D8" w14:textId="77777777" w:rsidR="00DA7BCE" w:rsidRPr="00EA695C" w:rsidRDefault="00DA7BCE" w:rsidP="00DA7BCE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Ro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mai</w:t>
            </w:r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n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58949" w14:textId="77777777" w:rsidR="00DA7BCE" w:rsidRPr="00EA695C" w:rsidRDefault="00DA7BCE" w:rsidP="00DA7BCE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Ro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lla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d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A06EB1" w14:textId="77777777" w:rsidR="00DA7BCE" w:rsidRPr="00EA695C" w:rsidRDefault="00DA7BCE" w:rsidP="00DA7BCE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P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etr</w:t>
            </w:r>
            <w:r w:rsidRPr="00EA695C">
              <w:rPr>
                <w:rFonts w:ascii="Tahoma" w:hAnsi="Tahoma" w:cs="Tahoma"/>
                <w:spacing w:val="-10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w w:val="115"/>
                <w:lang w:val="cs-CZ"/>
              </w:rPr>
              <w:t>a</w:t>
            </w:r>
            <w:r w:rsidRPr="00EA695C">
              <w:rPr>
                <w:rFonts w:ascii="Tahoma" w:hAnsi="Tahoma" w:cs="Tahoma"/>
                <w:spacing w:val="-10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Lu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cie</w:t>
            </w:r>
          </w:p>
        </w:tc>
      </w:tr>
      <w:tr w:rsidR="00DA7BCE" w:rsidRPr="00522050" w14:paraId="757364D4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973AFC7" w14:textId="77777777" w:rsidR="00DA7BCE" w:rsidRPr="00522050" w:rsidRDefault="007A449E" w:rsidP="00DA7BCE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50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62B4FFD" w14:textId="77777777" w:rsidR="00DA7BCE" w:rsidRPr="00EA695C" w:rsidRDefault="00DA7BCE" w:rsidP="00DA7BCE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05"/>
                <w:lang w:val="cs-CZ"/>
              </w:rPr>
              <w:t>J</w:t>
            </w:r>
            <w:r w:rsidRPr="00EA695C">
              <w:rPr>
                <w:rFonts w:ascii="Tahoma" w:hAnsi="Tahoma" w:cs="Tahoma"/>
                <w:spacing w:val="-1"/>
                <w:w w:val="105"/>
                <w:lang w:val="cs-CZ"/>
              </w:rPr>
              <w:t>ohn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A88FEC" w14:textId="77777777" w:rsidR="00DA7BCE" w:rsidRPr="00EA695C" w:rsidRDefault="00DA7BCE" w:rsidP="00DA7BCE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Steinbeck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A64A0B" w14:textId="77777777" w:rsidR="00DA7BCE" w:rsidRPr="00EA695C" w:rsidRDefault="00DA7BCE" w:rsidP="00DA7BCE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w w:val="115"/>
                <w:lang w:val="cs-CZ"/>
              </w:rPr>
              <w:t>O</w:t>
            </w:r>
            <w:r w:rsidRPr="00EA695C">
              <w:rPr>
                <w:rFonts w:ascii="Tahoma" w:hAnsi="Tahoma" w:cs="Tahoma"/>
                <w:spacing w:val="-5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myších</w:t>
            </w:r>
            <w:r w:rsidRPr="00EA695C">
              <w:rPr>
                <w:rFonts w:ascii="Tahoma" w:hAnsi="Tahoma" w:cs="Tahoma"/>
                <w:spacing w:val="-5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w w:val="115"/>
                <w:lang w:val="cs-CZ"/>
              </w:rPr>
              <w:t>a</w:t>
            </w:r>
            <w:r w:rsidRPr="00EA695C">
              <w:rPr>
                <w:rFonts w:ascii="Tahoma" w:hAnsi="Tahoma" w:cs="Tahoma"/>
                <w:spacing w:val="-6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lidech</w:t>
            </w:r>
          </w:p>
        </w:tc>
      </w:tr>
      <w:tr w:rsidR="00DA7BCE" w:rsidRPr="00522050" w14:paraId="010DC4DD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6F01B3D" w14:textId="77777777" w:rsidR="00DA7BCE" w:rsidRPr="00522050" w:rsidRDefault="007A449E" w:rsidP="00DA7BCE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51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451E7AD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E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r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est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19CA1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proofErr w:type="spellStart"/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H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eming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w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ay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52C2F4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Ko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m</w:t>
            </w:r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u</w:t>
            </w:r>
            <w:r w:rsidRPr="00EA695C">
              <w:rPr>
                <w:rFonts w:ascii="Tahoma" w:hAnsi="Tahoma" w:cs="Tahoma"/>
                <w:spacing w:val="-13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zv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ní</w:t>
            </w:r>
            <w:r w:rsidRPr="00EA695C">
              <w:rPr>
                <w:rFonts w:ascii="Tahoma" w:hAnsi="Tahoma" w:cs="Tahoma"/>
                <w:spacing w:val="-12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hrana</w:t>
            </w:r>
          </w:p>
        </w:tc>
      </w:tr>
      <w:tr w:rsidR="00DA7BCE" w:rsidRPr="00522050" w14:paraId="5843198A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8460AEF" w14:textId="77777777" w:rsidR="00DA7BCE" w:rsidRPr="00522050" w:rsidRDefault="007A449E" w:rsidP="00DA7BCE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52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021E3298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Alexa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dr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79FEF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proofErr w:type="spellStart"/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S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lženicyn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F8A8C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J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eden</w:t>
            </w:r>
            <w:r w:rsidRPr="00EA695C">
              <w:rPr>
                <w:rFonts w:ascii="Tahoma" w:hAnsi="Tahoma" w:cs="Tahoma"/>
                <w:spacing w:val="-27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den</w:t>
            </w:r>
            <w:r w:rsidRPr="00EA695C">
              <w:rPr>
                <w:rFonts w:ascii="Tahoma" w:hAnsi="Tahoma" w:cs="Tahoma"/>
                <w:spacing w:val="-27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I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vana</w:t>
            </w:r>
            <w:r w:rsidRPr="00EA695C">
              <w:rPr>
                <w:rFonts w:ascii="Tahoma" w:hAnsi="Tahoma" w:cs="Tahoma"/>
                <w:spacing w:val="-28"/>
                <w:w w:val="115"/>
                <w:lang w:val="cs-CZ"/>
              </w:rPr>
              <w:t xml:space="preserve"> </w:t>
            </w:r>
            <w:proofErr w:type="spellStart"/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Děnisoviče</w:t>
            </w:r>
            <w:proofErr w:type="spellEnd"/>
          </w:p>
        </w:tc>
      </w:tr>
      <w:tr w:rsidR="00DA7BCE" w:rsidRPr="00522050" w14:paraId="62F23415" w14:textId="77777777" w:rsidTr="00DA7BCE">
        <w:trPr>
          <w:trHeight w:hRule="exact" w:val="36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137A691" w14:textId="77777777" w:rsidR="00DA7BCE" w:rsidRPr="00522050" w:rsidRDefault="007A449E" w:rsidP="00DA7BCE">
            <w:pPr>
              <w:pStyle w:val="TableParagraph"/>
              <w:spacing w:before="59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53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6EFDBD93" w14:textId="77777777" w:rsidR="00DA7BCE" w:rsidRPr="00EA695C" w:rsidRDefault="00DA7BCE" w:rsidP="00DA7BCE">
            <w:pPr>
              <w:pStyle w:val="TableParagraph"/>
              <w:spacing w:before="8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Albert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E9363" w14:textId="77777777" w:rsidR="00DA7BCE" w:rsidRPr="00EA695C" w:rsidRDefault="00DA7BCE" w:rsidP="00DA7BCE">
            <w:pPr>
              <w:pStyle w:val="TableParagraph"/>
              <w:spacing w:before="8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Mo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ravia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8EE7F" w14:textId="77777777" w:rsidR="00DA7BCE" w:rsidRPr="00EA695C" w:rsidRDefault="00DA7BCE" w:rsidP="00DA7BCE">
            <w:pPr>
              <w:pStyle w:val="TableParagraph"/>
              <w:spacing w:before="63"/>
              <w:ind w:left="11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Ho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ralka</w:t>
            </w:r>
          </w:p>
        </w:tc>
      </w:tr>
      <w:tr w:rsidR="00DA7BCE" w:rsidRPr="00522050" w14:paraId="40A10B6A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0C50172" w14:textId="77777777" w:rsidR="00DA7BCE" w:rsidRPr="00522050" w:rsidRDefault="007A449E" w:rsidP="00DA7BCE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54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0D5108A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W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illiam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8325C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proofErr w:type="spellStart"/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S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tyr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on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0C98D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S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phiina</w:t>
            </w:r>
            <w:r w:rsidRPr="00EA695C">
              <w:rPr>
                <w:rFonts w:ascii="Tahoma" w:hAnsi="Tahoma" w:cs="Tahoma"/>
                <w:spacing w:val="-10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v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lba</w:t>
            </w:r>
          </w:p>
        </w:tc>
      </w:tr>
      <w:tr w:rsidR="00DA7BCE" w:rsidRPr="00522050" w14:paraId="6BCA9F32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D3FB400" w14:textId="77777777" w:rsidR="00DA7BCE" w:rsidRPr="00522050" w:rsidRDefault="007A449E" w:rsidP="00DA7BCE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55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0FE963AE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10"/>
                <w:lang w:val="cs-CZ"/>
              </w:rPr>
              <w:t>J</w:t>
            </w:r>
            <w:r w:rsidRPr="00EA695C">
              <w:rPr>
                <w:rFonts w:ascii="Tahoma" w:hAnsi="Tahoma" w:cs="Tahoma"/>
                <w:spacing w:val="-1"/>
                <w:w w:val="110"/>
                <w:lang w:val="cs-CZ"/>
              </w:rPr>
              <w:t>oseph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1D179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H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eller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DB877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1"/>
                <w:w w:val="110"/>
                <w:lang w:val="cs-CZ"/>
              </w:rPr>
              <w:t>Hlava</w:t>
            </w:r>
            <w:r w:rsidRPr="00EA695C">
              <w:rPr>
                <w:rFonts w:ascii="Tahoma" w:hAnsi="Tahoma" w:cs="Tahoma"/>
                <w:spacing w:val="-10"/>
                <w:w w:val="110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w w:val="110"/>
                <w:lang w:val="cs-CZ"/>
              </w:rPr>
              <w:t>XXII</w:t>
            </w:r>
          </w:p>
        </w:tc>
      </w:tr>
      <w:tr w:rsidR="00DA7BCE" w:rsidRPr="00522050" w14:paraId="53E8609E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74A2591" w14:textId="77777777" w:rsidR="00DA7BCE" w:rsidRPr="00522050" w:rsidRDefault="007A449E" w:rsidP="00DA7BCE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56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29014CD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Ge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rge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AD03D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r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w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ell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93B737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w w:val="115"/>
                <w:lang w:val="cs-CZ"/>
              </w:rPr>
              <w:t>1984</w:t>
            </w:r>
          </w:p>
        </w:tc>
      </w:tr>
      <w:tr w:rsidR="007A449E" w:rsidRPr="00522050" w14:paraId="789CBDD7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4CF6A9D" w14:textId="77777777" w:rsidR="007A449E" w:rsidRDefault="007A449E" w:rsidP="00DA7BCE">
            <w:pPr>
              <w:pStyle w:val="TableParagraph"/>
              <w:spacing w:line="264" w:lineRule="exact"/>
              <w:ind w:left="250"/>
              <w:rPr>
                <w:rFonts w:ascii="Tahoma"/>
                <w:spacing w:val="-1"/>
                <w:w w:val="115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57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439BB02" w14:textId="77777777" w:rsidR="007A449E" w:rsidRPr="00EA695C" w:rsidRDefault="007A449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2"/>
                <w:w w:val="115"/>
                <w:lang w:val="cs-CZ"/>
              </w:rPr>
            </w:pPr>
            <w:r>
              <w:rPr>
                <w:rFonts w:ascii="Tahoma" w:hAnsi="Tahoma" w:cs="Tahoma"/>
                <w:spacing w:val="-2"/>
                <w:w w:val="115"/>
                <w:lang w:val="cs-CZ"/>
              </w:rPr>
              <w:t xml:space="preserve">George 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C841D9" w14:textId="77777777" w:rsidR="007A449E" w:rsidRPr="00EA695C" w:rsidRDefault="007A449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2"/>
                <w:w w:val="115"/>
                <w:lang w:val="cs-CZ"/>
              </w:rPr>
            </w:pPr>
            <w:r>
              <w:rPr>
                <w:rFonts w:ascii="Tahoma" w:hAnsi="Tahoma" w:cs="Tahoma"/>
                <w:spacing w:val="-2"/>
                <w:w w:val="115"/>
                <w:lang w:val="cs-CZ"/>
              </w:rPr>
              <w:t>Orwell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930111" w14:textId="77777777" w:rsidR="007A449E" w:rsidRPr="00EA695C" w:rsidRDefault="007A449E" w:rsidP="00DA7BCE">
            <w:pPr>
              <w:pStyle w:val="TableParagraph"/>
              <w:spacing w:before="23"/>
              <w:ind w:left="11"/>
              <w:rPr>
                <w:rFonts w:ascii="Tahoma" w:hAnsi="Tahoma" w:cs="Tahoma"/>
                <w:w w:val="115"/>
                <w:lang w:val="cs-CZ"/>
              </w:rPr>
            </w:pPr>
            <w:r>
              <w:rPr>
                <w:rFonts w:ascii="Tahoma" w:hAnsi="Tahoma" w:cs="Tahoma"/>
                <w:w w:val="115"/>
                <w:lang w:val="cs-CZ"/>
              </w:rPr>
              <w:t>Farma zvířat</w:t>
            </w:r>
          </w:p>
        </w:tc>
      </w:tr>
      <w:tr w:rsidR="00DA7BCE" w:rsidRPr="00522050" w14:paraId="3627B75E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02BEB0D" w14:textId="77777777" w:rsidR="00DA7BCE" w:rsidRPr="00522050" w:rsidRDefault="007A449E" w:rsidP="00DA7BCE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58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FE514A3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proofErr w:type="spellStart"/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R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ay</w:t>
            </w:r>
            <w:proofErr w:type="spellEnd"/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56C8F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proofErr w:type="spellStart"/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Bradbury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327E66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w w:val="115"/>
                <w:lang w:val="cs-CZ"/>
              </w:rPr>
              <w:t>451</w:t>
            </w:r>
            <w:r w:rsidRPr="00EA695C">
              <w:rPr>
                <w:rFonts w:ascii="Tahoma" w:hAnsi="Tahoma" w:cs="Tahoma"/>
                <w:spacing w:val="-10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stupňů</w:t>
            </w:r>
            <w:r w:rsidRPr="00EA695C">
              <w:rPr>
                <w:rFonts w:ascii="Tahoma" w:hAnsi="Tahoma" w:cs="Tahoma"/>
                <w:spacing w:val="-10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F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a</w:t>
            </w:r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h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re</w:t>
            </w:r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nh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eita</w:t>
            </w:r>
          </w:p>
        </w:tc>
      </w:tr>
      <w:tr w:rsidR="00DA7BCE" w:rsidRPr="00522050" w14:paraId="4FF1FBDA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CB26059" w14:textId="77777777" w:rsidR="00DA7BCE" w:rsidRPr="00522050" w:rsidRDefault="007A449E" w:rsidP="00DA7BCE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59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2270FF2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Gabriel</w:t>
            </w:r>
            <w:r w:rsidRPr="00EA695C">
              <w:rPr>
                <w:rFonts w:ascii="Tahoma" w:hAnsi="Tahoma" w:cs="Tahoma"/>
                <w:spacing w:val="6"/>
                <w:w w:val="115"/>
                <w:lang w:val="cs-CZ"/>
              </w:rPr>
              <w:t xml:space="preserve"> </w:t>
            </w:r>
            <w:proofErr w:type="spellStart"/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Garcia</w:t>
            </w:r>
            <w:proofErr w:type="spellEnd"/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9B9A0B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M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árq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u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ez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717DC0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L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áska</w:t>
            </w:r>
            <w:r w:rsidRPr="00EA695C">
              <w:rPr>
                <w:rFonts w:ascii="Tahoma" w:hAnsi="Tahoma" w:cs="Tahoma"/>
                <w:spacing w:val="-5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za</w:t>
            </w:r>
            <w:r w:rsidRPr="00EA695C">
              <w:rPr>
                <w:rFonts w:ascii="Tahoma" w:hAnsi="Tahoma" w:cs="Tahoma"/>
                <w:spacing w:val="-5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časů</w:t>
            </w:r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ch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lery</w:t>
            </w:r>
          </w:p>
        </w:tc>
      </w:tr>
      <w:tr w:rsidR="00DA7BCE" w:rsidRPr="00522050" w14:paraId="387C1E85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157B084" w14:textId="77777777" w:rsidR="00DA7BCE" w:rsidRPr="00522050" w:rsidRDefault="007A449E" w:rsidP="00DA7BCE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60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6C1B7504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10"/>
                <w:lang w:val="cs-CZ"/>
              </w:rPr>
              <w:t>J</w:t>
            </w:r>
            <w:r w:rsidRPr="00EA695C">
              <w:rPr>
                <w:rFonts w:ascii="Tahoma" w:hAnsi="Tahoma" w:cs="Tahoma"/>
                <w:spacing w:val="-1"/>
                <w:w w:val="110"/>
                <w:lang w:val="cs-CZ"/>
              </w:rPr>
              <w:t>ean</w:t>
            </w:r>
            <w:r w:rsidRPr="00EA695C">
              <w:rPr>
                <w:rFonts w:ascii="Tahoma" w:hAnsi="Tahoma" w:cs="Tahoma"/>
                <w:spacing w:val="-9"/>
                <w:w w:val="110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5"/>
                <w:w w:val="110"/>
                <w:lang w:val="cs-CZ"/>
              </w:rPr>
              <w:t>P</w:t>
            </w:r>
            <w:r w:rsidRPr="00EA695C">
              <w:rPr>
                <w:rFonts w:ascii="Tahoma" w:hAnsi="Tahoma" w:cs="Tahoma"/>
                <w:spacing w:val="-4"/>
                <w:w w:val="110"/>
                <w:lang w:val="cs-CZ"/>
              </w:rPr>
              <w:t>aul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51C14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S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artre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F30E65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w w:val="110"/>
                <w:lang w:val="cs-CZ"/>
              </w:rPr>
              <w:t>Zeď</w:t>
            </w:r>
          </w:p>
        </w:tc>
      </w:tr>
      <w:tr w:rsidR="00DA7BCE" w:rsidRPr="00522050" w14:paraId="262ECDF1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CABA864" w14:textId="77777777" w:rsidR="00DA7BCE" w:rsidRPr="00522050" w:rsidRDefault="007A449E" w:rsidP="00DA7BCE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61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3067B02A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Vladimír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DF8B4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ab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k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v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9AC2C5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Lo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lita</w:t>
            </w:r>
          </w:p>
        </w:tc>
      </w:tr>
      <w:tr w:rsidR="00DA7BCE" w:rsidRPr="00522050" w14:paraId="05F59D9B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C9F703D" w14:textId="77777777" w:rsidR="00DA7BCE" w:rsidRPr="00522050" w:rsidRDefault="007A449E" w:rsidP="00DA7BCE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62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3BA1BE42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05"/>
                <w:lang w:val="cs-CZ"/>
              </w:rPr>
              <w:t>J</w:t>
            </w:r>
            <w:r w:rsidRPr="00EA695C">
              <w:rPr>
                <w:rFonts w:ascii="Tahoma" w:hAnsi="Tahoma" w:cs="Tahoma"/>
                <w:spacing w:val="-1"/>
                <w:w w:val="105"/>
                <w:lang w:val="cs-CZ"/>
              </w:rPr>
              <w:t>ack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0CCB9C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K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er</w:t>
            </w:r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ou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ac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EBED26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w w:val="115"/>
                <w:lang w:val="cs-CZ"/>
              </w:rPr>
              <w:t>Na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cestě</w:t>
            </w:r>
          </w:p>
        </w:tc>
      </w:tr>
      <w:tr w:rsidR="00DA7BCE" w:rsidRPr="00522050" w14:paraId="7E4DBC4A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AABEBC5" w14:textId="77777777" w:rsidR="00DA7BCE" w:rsidRPr="00522050" w:rsidRDefault="007A449E" w:rsidP="00DA7BCE">
            <w:pPr>
              <w:pStyle w:val="TableParagraph"/>
              <w:spacing w:line="264" w:lineRule="exact"/>
              <w:ind w:left="250"/>
              <w:rPr>
                <w:rFonts w:ascii="Tahoma"/>
                <w:spacing w:val="-1"/>
                <w:w w:val="115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63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080C1B3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2"/>
                <w:w w:val="105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05"/>
                <w:lang w:val="cs-CZ"/>
              </w:rPr>
              <w:t>Antoine de Saint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3E7C4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4"/>
                <w:w w:val="115"/>
                <w:lang w:val="cs-CZ"/>
              </w:rPr>
            </w:pPr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Exupéry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F07DF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hAnsi="Tahoma" w:cs="Tahoma"/>
                <w:w w:val="115"/>
                <w:lang w:val="cs-CZ"/>
              </w:rPr>
            </w:pPr>
            <w:r w:rsidRPr="00EA695C">
              <w:rPr>
                <w:rFonts w:ascii="Tahoma" w:hAnsi="Tahoma" w:cs="Tahoma"/>
                <w:w w:val="115"/>
                <w:lang w:val="cs-CZ"/>
              </w:rPr>
              <w:t>Malý princ</w:t>
            </w:r>
          </w:p>
        </w:tc>
      </w:tr>
      <w:tr w:rsidR="00DA7BCE" w:rsidRPr="00522050" w14:paraId="433F9372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73D71A0" w14:textId="77777777" w:rsidR="00DA7BCE" w:rsidRPr="00522050" w:rsidRDefault="007A449E" w:rsidP="00DA7BCE">
            <w:pPr>
              <w:pStyle w:val="TableParagraph"/>
              <w:spacing w:line="264" w:lineRule="exact"/>
              <w:ind w:left="250"/>
              <w:rPr>
                <w:rFonts w:ascii="Tahoma"/>
                <w:spacing w:val="-1"/>
                <w:w w:val="115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64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B3CBBA6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2"/>
                <w:w w:val="105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05"/>
                <w:lang w:val="cs-CZ"/>
              </w:rPr>
              <w:t xml:space="preserve">Agatha 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F7B5CF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4"/>
                <w:w w:val="115"/>
                <w:lang w:val="cs-CZ"/>
              </w:rPr>
            </w:pPr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Christie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68C43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hAnsi="Tahoma" w:cs="Tahoma"/>
                <w:w w:val="115"/>
                <w:lang w:val="cs-CZ"/>
              </w:rPr>
            </w:pPr>
            <w:r w:rsidRPr="00EA695C">
              <w:rPr>
                <w:rFonts w:ascii="Tahoma" w:hAnsi="Tahoma" w:cs="Tahoma"/>
                <w:w w:val="115"/>
                <w:lang w:val="cs-CZ"/>
              </w:rPr>
              <w:t>Vražda v Orient expresu</w:t>
            </w:r>
          </w:p>
        </w:tc>
      </w:tr>
      <w:tr w:rsidR="00DA7BCE" w:rsidRPr="00522050" w14:paraId="674CA072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9086396" w14:textId="77777777" w:rsidR="00DA7BCE" w:rsidRPr="00522050" w:rsidRDefault="007A449E" w:rsidP="00DA7BCE">
            <w:pPr>
              <w:pStyle w:val="TableParagraph"/>
              <w:spacing w:line="264" w:lineRule="exact"/>
              <w:ind w:left="250"/>
              <w:rPr>
                <w:rFonts w:ascii="Tahoma"/>
                <w:spacing w:val="-1"/>
                <w:w w:val="115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65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1E17644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2"/>
                <w:w w:val="105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05"/>
                <w:lang w:val="cs-CZ"/>
              </w:rPr>
              <w:t>William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2E372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4"/>
                <w:w w:val="115"/>
                <w:lang w:val="cs-CZ"/>
              </w:rPr>
            </w:pPr>
            <w:proofErr w:type="spellStart"/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Golding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5C76F7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hAnsi="Tahoma" w:cs="Tahoma"/>
                <w:w w:val="115"/>
                <w:lang w:val="cs-CZ"/>
              </w:rPr>
            </w:pPr>
            <w:r w:rsidRPr="00EA695C">
              <w:rPr>
                <w:rFonts w:ascii="Tahoma" w:hAnsi="Tahoma" w:cs="Tahoma"/>
                <w:w w:val="115"/>
                <w:lang w:val="cs-CZ"/>
              </w:rPr>
              <w:t>Pán much</w:t>
            </w:r>
          </w:p>
        </w:tc>
      </w:tr>
      <w:tr w:rsidR="00DA7BCE" w:rsidRPr="00522050" w14:paraId="0B3B8F35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1B41088" w14:textId="77777777" w:rsidR="00DA7BCE" w:rsidRPr="00522050" w:rsidRDefault="007A449E" w:rsidP="00DA7BCE">
            <w:pPr>
              <w:pStyle w:val="TableParagraph"/>
              <w:spacing w:line="264" w:lineRule="exact"/>
              <w:ind w:left="250"/>
              <w:rPr>
                <w:rFonts w:ascii="Tahoma"/>
                <w:spacing w:val="-1"/>
                <w:w w:val="115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66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3EAE015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2"/>
                <w:w w:val="105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05"/>
                <w:lang w:val="cs-CZ"/>
              </w:rPr>
              <w:t>Paulo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A38C0E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4"/>
                <w:w w:val="115"/>
                <w:lang w:val="cs-CZ"/>
              </w:rPr>
            </w:pPr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Coelho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40BA65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hAnsi="Tahoma" w:cs="Tahoma"/>
                <w:w w:val="115"/>
                <w:lang w:val="cs-CZ"/>
              </w:rPr>
            </w:pPr>
            <w:r w:rsidRPr="00EA695C">
              <w:rPr>
                <w:rFonts w:ascii="Tahoma" w:hAnsi="Tahoma" w:cs="Tahoma"/>
                <w:w w:val="115"/>
                <w:lang w:val="cs-CZ"/>
              </w:rPr>
              <w:t>Alchymista</w:t>
            </w:r>
          </w:p>
        </w:tc>
      </w:tr>
      <w:tr w:rsidR="00DA7BCE" w:rsidRPr="00522050" w14:paraId="743602F0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6F1A7EB" w14:textId="77777777" w:rsidR="00DA7BCE" w:rsidRPr="00522050" w:rsidRDefault="007A449E" w:rsidP="00DA7BCE">
            <w:pPr>
              <w:pStyle w:val="TableParagraph"/>
              <w:spacing w:line="264" w:lineRule="exact"/>
              <w:ind w:left="250"/>
              <w:rPr>
                <w:rFonts w:ascii="Tahoma"/>
                <w:spacing w:val="-1"/>
                <w:w w:val="115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67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FC396AB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2"/>
                <w:w w:val="105"/>
                <w:lang w:val="cs-CZ"/>
              </w:rPr>
            </w:pPr>
            <w:proofErr w:type="spellStart"/>
            <w:r w:rsidRPr="00EA695C">
              <w:rPr>
                <w:rFonts w:ascii="Tahoma" w:hAnsi="Tahoma" w:cs="Tahoma"/>
                <w:spacing w:val="-2"/>
                <w:w w:val="105"/>
                <w:lang w:val="cs-CZ"/>
              </w:rPr>
              <w:t>Haruki</w:t>
            </w:r>
            <w:proofErr w:type="spellEnd"/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781616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4"/>
                <w:w w:val="115"/>
                <w:lang w:val="cs-CZ"/>
              </w:rPr>
            </w:pPr>
            <w:proofErr w:type="spellStart"/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Murakami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F3F620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hAnsi="Tahoma" w:cs="Tahoma"/>
                <w:w w:val="115"/>
                <w:lang w:val="cs-CZ"/>
              </w:rPr>
            </w:pPr>
            <w:r w:rsidRPr="00EA695C">
              <w:rPr>
                <w:rFonts w:ascii="Tahoma" w:hAnsi="Tahoma" w:cs="Tahoma"/>
                <w:w w:val="115"/>
                <w:lang w:val="cs-CZ"/>
              </w:rPr>
              <w:t>Kafka na pobřeží</w:t>
            </w:r>
          </w:p>
        </w:tc>
      </w:tr>
      <w:tr w:rsidR="00DA7BCE" w:rsidRPr="00522050" w14:paraId="384B0A08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71B9ECE" w14:textId="77777777" w:rsidR="00DA7BCE" w:rsidRPr="00522050" w:rsidRDefault="007A449E" w:rsidP="00DA7BCE">
            <w:pPr>
              <w:pStyle w:val="TableParagraph"/>
              <w:spacing w:line="264" w:lineRule="exact"/>
              <w:ind w:left="250"/>
              <w:rPr>
                <w:rFonts w:ascii="Tahoma"/>
                <w:spacing w:val="-1"/>
                <w:w w:val="115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68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9A83B25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2"/>
                <w:w w:val="105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05"/>
                <w:lang w:val="cs-CZ"/>
              </w:rPr>
              <w:t>Jo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1F361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4"/>
                <w:w w:val="115"/>
                <w:lang w:val="cs-CZ"/>
              </w:rPr>
            </w:pPr>
            <w:proofErr w:type="spellStart"/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Nesbø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28A28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hAnsi="Tahoma" w:cs="Tahoma"/>
                <w:w w:val="115"/>
                <w:lang w:val="cs-CZ"/>
              </w:rPr>
            </w:pPr>
            <w:r w:rsidRPr="00EA695C">
              <w:rPr>
                <w:rFonts w:ascii="Tahoma" w:hAnsi="Tahoma" w:cs="Tahoma"/>
                <w:w w:val="115"/>
                <w:lang w:val="cs-CZ"/>
              </w:rPr>
              <w:t>Sněhulák</w:t>
            </w:r>
          </w:p>
        </w:tc>
      </w:tr>
      <w:tr w:rsidR="00DA7BCE" w:rsidRPr="00235961" w14:paraId="71B22266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1CCA528" w14:textId="77777777" w:rsidR="00DA7BCE" w:rsidRPr="00522050" w:rsidRDefault="007A449E" w:rsidP="00DA7BCE">
            <w:pPr>
              <w:pStyle w:val="TableParagraph"/>
              <w:spacing w:line="264" w:lineRule="exact"/>
              <w:ind w:left="250"/>
              <w:rPr>
                <w:rFonts w:ascii="Tahoma"/>
                <w:spacing w:val="-1"/>
                <w:w w:val="115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69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2E8B79E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2"/>
                <w:w w:val="105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05"/>
                <w:lang w:val="cs-CZ"/>
              </w:rPr>
              <w:t>Jonas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D8D1D6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4"/>
                <w:w w:val="115"/>
                <w:lang w:val="cs-CZ"/>
              </w:rPr>
            </w:pPr>
            <w:proofErr w:type="spellStart"/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Jonasson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F6C361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hAnsi="Tahoma" w:cs="Tahoma"/>
                <w:w w:val="115"/>
                <w:lang w:val="cs-CZ"/>
              </w:rPr>
            </w:pPr>
            <w:r w:rsidRPr="00EA695C">
              <w:rPr>
                <w:rFonts w:ascii="Tahoma" w:hAnsi="Tahoma" w:cs="Tahoma"/>
                <w:w w:val="115"/>
                <w:lang w:val="cs-CZ"/>
              </w:rPr>
              <w:t>Stoletý stařík, který vylezl z okna a zmizel</w:t>
            </w:r>
          </w:p>
        </w:tc>
      </w:tr>
      <w:tr w:rsidR="00DA7BCE" w:rsidRPr="00522050" w14:paraId="37F8737E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9DE8BCE" w14:textId="77777777" w:rsidR="00DA7BCE" w:rsidRPr="00522050" w:rsidRDefault="007A449E" w:rsidP="00DA7BCE">
            <w:pPr>
              <w:pStyle w:val="TableParagraph"/>
              <w:spacing w:line="264" w:lineRule="exact"/>
              <w:ind w:left="250"/>
              <w:rPr>
                <w:rFonts w:ascii="Tahoma"/>
                <w:spacing w:val="-1"/>
                <w:w w:val="115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70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9A63547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2"/>
                <w:w w:val="105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05"/>
                <w:lang w:val="cs-CZ"/>
              </w:rPr>
              <w:t xml:space="preserve">Terry 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56BDA9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4"/>
                <w:w w:val="115"/>
                <w:lang w:val="cs-CZ"/>
              </w:rPr>
            </w:pPr>
            <w:proofErr w:type="spellStart"/>
            <w:r w:rsidRPr="00EA695C">
              <w:rPr>
                <w:rFonts w:ascii="Tahoma" w:hAnsi="Tahoma" w:cs="Tahoma"/>
                <w:spacing w:val="-4"/>
                <w:w w:val="115"/>
                <w:lang w:val="cs-CZ"/>
              </w:rPr>
              <w:t>Pratchett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B6C035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hAnsi="Tahoma" w:cs="Tahoma"/>
                <w:w w:val="115"/>
                <w:lang w:val="cs-CZ"/>
              </w:rPr>
            </w:pPr>
            <w:r w:rsidRPr="00EA695C">
              <w:rPr>
                <w:rFonts w:ascii="Tahoma" w:hAnsi="Tahoma" w:cs="Tahoma"/>
                <w:w w:val="115"/>
                <w:lang w:val="cs-CZ"/>
              </w:rPr>
              <w:t>Stráže! Stráže!</w:t>
            </w:r>
          </w:p>
        </w:tc>
      </w:tr>
      <w:tr w:rsidR="007A449E" w:rsidRPr="00522050" w14:paraId="359A34F2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1737221" w14:textId="77777777" w:rsidR="007A449E" w:rsidRDefault="007A449E" w:rsidP="00DA7BCE">
            <w:pPr>
              <w:pStyle w:val="TableParagraph"/>
              <w:spacing w:line="264" w:lineRule="exact"/>
              <w:ind w:left="250"/>
              <w:rPr>
                <w:rFonts w:ascii="Tahoma"/>
                <w:spacing w:val="-1"/>
                <w:w w:val="115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71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4EE4629" w14:textId="77777777" w:rsidR="007A449E" w:rsidRPr="00EA695C" w:rsidRDefault="007A449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1"/>
                <w:w w:val="115"/>
                <w:lang w:val="cs-CZ"/>
              </w:rPr>
            </w:pPr>
            <w:r>
              <w:rPr>
                <w:rFonts w:ascii="Tahoma" w:hAnsi="Tahoma" w:cs="Tahoma"/>
                <w:spacing w:val="-1"/>
                <w:w w:val="115"/>
                <w:lang w:val="cs-CZ"/>
              </w:rPr>
              <w:t>Andrzej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67B7E" w14:textId="77777777" w:rsidR="007A449E" w:rsidRPr="00EA695C" w:rsidRDefault="007A449E" w:rsidP="00DA7BCE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2"/>
                <w:w w:val="115"/>
                <w:lang w:val="cs-CZ"/>
              </w:rPr>
            </w:pPr>
            <w:proofErr w:type="spellStart"/>
            <w:r>
              <w:rPr>
                <w:rFonts w:ascii="Tahoma" w:hAnsi="Tahoma" w:cs="Tahoma"/>
                <w:spacing w:val="-2"/>
                <w:w w:val="115"/>
                <w:lang w:val="cs-CZ"/>
              </w:rPr>
              <w:t>Sapkowski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BC807F" w14:textId="77777777" w:rsidR="007A449E" w:rsidRPr="00EA695C" w:rsidRDefault="007A449E" w:rsidP="00DA7BCE">
            <w:pPr>
              <w:pStyle w:val="TableParagraph"/>
              <w:spacing w:before="23"/>
              <w:ind w:left="11"/>
              <w:rPr>
                <w:rFonts w:ascii="Tahoma" w:hAnsi="Tahoma" w:cs="Tahoma"/>
                <w:spacing w:val="-2"/>
                <w:w w:val="115"/>
                <w:lang w:val="cs-CZ"/>
              </w:rPr>
            </w:pPr>
            <w:r>
              <w:rPr>
                <w:rFonts w:ascii="Tahoma" w:hAnsi="Tahoma" w:cs="Tahoma"/>
                <w:spacing w:val="-2"/>
                <w:w w:val="115"/>
                <w:lang w:val="cs-CZ"/>
              </w:rPr>
              <w:t>Zaklínač I. Poslední přání</w:t>
            </w:r>
          </w:p>
        </w:tc>
      </w:tr>
      <w:tr w:rsidR="00DA7BCE" w:rsidRPr="00522050" w14:paraId="77180E8C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7EDF337" w14:textId="77777777" w:rsidR="00DA7BCE" w:rsidRPr="00522050" w:rsidRDefault="009D12F4" w:rsidP="00DA7BCE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72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E9873DF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proofErr w:type="spellStart"/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Guillaume</w:t>
            </w:r>
            <w:proofErr w:type="spellEnd"/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22B9F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Ap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lli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aire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70451C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Alk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oho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ly</w:t>
            </w:r>
          </w:p>
        </w:tc>
      </w:tr>
      <w:tr w:rsidR="00DA7BCE" w:rsidRPr="00522050" w14:paraId="2B814DEF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0F306B8" w14:textId="77777777" w:rsidR="00DA7BCE" w:rsidRPr="00522050" w:rsidRDefault="009D12F4" w:rsidP="00DA7BCE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73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3655B668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Allen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438D79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proofErr w:type="spellStart"/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Gi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sberg</w:t>
            </w:r>
            <w:proofErr w:type="spellEnd"/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971EB1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proofErr w:type="spellStart"/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K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adiš</w:t>
            </w:r>
            <w:proofErr w:type="spellEnd"/>
            <w:r w:rsidRPr="00EA695C">
              <w:rPr>
                <w:rFonts w:ascii="Tahoma" w:hAnsi="Tahoma" w:cs="Tahoma"/>
                <w:spacing w:val="-11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w w:val="115"/>
                <w:lang w:val="cs-CZ"/>
              </w:rPr>
              <w:t>a</w:t>
            </w:r>
            <w:r w:rsidRPr="00EA695C">
              <w:rPr>
                <w:rFonts w:ascii="Tahoma" w:hAnsi="Tahoma" w:cs="Tahoma"/>
                <w:spacing w:val="-11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j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iné</w:t>
            </w:r>
            <w:r w:rsidRPr="00EA695C">
              <w:rPr>
                <w:rFonts w:ascii="Tahoma" w:hAnsi="Tahoma" w:cs="Tahoma"/>
                <w:spacing w:val="-10"/>
                <w:w w:val="115"/>
                <w:lang w:val="cs-CZ"/>
              </w:rPr>
              <w:t xml:space="preserve"> 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básně</w:t>
            </w:r>
          </w:p>
        </w:tc>
      </w:tr>
      <w:tr w:rsidR="00DA7BCE" w:rsidRPr="00522050" w14:paraId="4D8F829A" w14:textId="77777777" w:rsidTr="00DA7BCE">
        <w:trPr>
          <w:trHeight w:hRule="exact" w:val="300"/>
        </w:trPr>
        <w:tc>
          <w:tcPr>
            <w:tcW w:w="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A97974D" w14:textId="77777777" w:rsidR="00DA7BCE" w:rsidRPr="00522050" w:rsidRDefault="009D12F4" w:rsidP="00DA7BCE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74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49437C5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Ge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rge Ber</w:t>
            </w:r>
            <w:r w:rsidRPr="00EA695C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ard</w:t>
            </w:r>
            <w:r w:rsidRPr="00EA695C">
              <w:rPr>
                <w:rFonts w:ascii="Tahoma" w:hAnsi="Tahoma" w:cs="Tahoma"/>
                <w:spacing w:val="-11"/>
                <w:w w:val="115"/>
                <w:lang w:val="cs-CZ"/>
              </w:rPr>
              <w:t xml:space="preserve"> 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2C4F65" w14:textId="77777777" w:rsidR="00DA7BCE" w:rsidRPr="00EA695C" w:rsidRDefault="00DA7BCE" w:rsidP="00DA7BCE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Sha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w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EE8C78" w14:textId="77777777" w:rsidR="00DA7BCE" w:rsidRPr="00EA695C" w:rsidRDefault="00DA7BCE" w:rsidP="00DA7BCE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P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ygmali</w:t>
            </w:r>
            <w:r w:rsidRPr="00EA695C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EA695C">
              <w:rPr>
                <w:rFonts w:ascii="Tahoma" w:hAnsi="Tahoma" w:cs="Tahoma"/>
                <w:spacing w:val="-1"/>
                <w:w w:val="115"/>
                <w:lang w:val="cs-CZ"/>
              </w:rPr>
              <w:t>n</w:t>
            </w:r>
          </w:p>
        </w:tc>
      </w:tr>
    </w:tbl>
    <w:p w14:paraId="159231D4" w14:textId="77777777" w:rsidR="00DA7BCE" w:rsidRDefault="00DA7BCE"/>
    <w:p w14:paraId="248E4A5D" w14:textId="77777777" w:rsidR="00DA7BCE" w:rsidRDefault="00DA7BCE"/>
    <w:p w14:paraId="01C79C0B" w14:textId="77777777" w:rsidR="00DA7BCE" w:rsidRDefault="00DA7BCE"/>
    <w:p w14:paraId="61BA05B2" w14:textId="77777777" w:rsidR="00DA7BCE" w:rsidRDefault="00DA7BCE"/>
    <w:p w14:paraId="3879643E" w14:textId="77777777" w:rsidR="00DA7BCE" w:rsidRDefault="00DA7BCE"/>
    <w:p w14:paraId="2407828E" w14:textId="77777777" w:rsidR="00DA7BCE" w:rsidRDefault="00DA7BCE"/>
    <w:tbl>
      <w:tblPr>
        <w:tblStyle w:val="TableNormal"/>
        <w:tblpPr w:leftFromText="141" w:rightFromText="141" w:horzAnchor="margin" w:tblpXSpec="center" w:tblpY="-818"/>
        <w:tblW w:w="10481" w:type="dxa"/>
        <w:tblLayout w:type="fixed"/>
        <w:tblLook w:val="01E0" w:firstRow="1" w:lastRow="1" w:firstColumn="1" w:lastColumn="1" w:noHBand="0" w:noVBand="0"/>
      </w:tblPr>
      <w:tblGrid>
        <w:gridCol w:w="568"/>
        <w:gridCol w:w="2028"/>
        <w:gridCol w:w="3402"/>
        <w:gridCol w:w="4483"/>
      </w:tblGrid>
      <w:tr w:rsidR="006D1305" w:rsidRPr="00522050" w14:paraId="5759F806" w14:textId="77777777" w:rsidTr="001E5461">
        <w:trPr>
          <w:trHeight w:hRule="exact" w:val="780"/>
        </w:trPr>
        <w:tc>
          <w:tcPr>
            <w:tcW w:w="1048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2847DE" w14:textId="77777777" w:rsidR="006D1305" w:rsidRPr="00522050" w:rsidRDefault="006D1305" w:rsidP="001E5461">
            <w:pPr>
              <w:pStyle w:val="TableParagraph"/>
              <w:spacing w:line="338" w:lineRule="exact"/>
              <w:ind w:left="864" w:hanging="294"/>
              <w:jc w:val="center"/>
              <w:rPr>
                <w:rFonts w:ascii="Verdana" w:eastAsia="Verdana" w:hAnsi="Verdana" w:cs="Verdana"/>
                <w:sz w:val="28"/>
                <w:szCs w:val="28"/>
                <w:lang w:val="cs-CZ"/>
              </w:rPr>
            </w:pPr>
            <w:r w:rsidRPr="00522050">
              <w:rPr>
                <w:rFonts w:ascii="Verdana" w:hAnsi="Verdana"/>
                <w:b/>
                <w:spacing w:val="-2"/>
                <w:sz w:val="28"/>
                <w:lang w:val="cs-CZ"/>
              </w:rPr>
              <w:t>4</w:t>
            </w:r>
            <w:r w:rsidRPr="00522050">
              <w:rPr>
                <w:rFonts w:ascii="Verdana" w:hAnsi="Verdana"/>
                <w:b/>
                <w:spacing w:val="-1"/>
                <w:sz w:val="28"/>
                <w:lang w:val="cs-CZ"/>
              </w:rPr>
              <w:t>.</w:t>
            </w:r>
            <w:r w:rsidRPr="00522050">
              <w:rPr>
                <w:rFonts w:ascii="Verdana" w:hAnsi="Verdana"/>
                <w:b/>
                <w:spacing w:val="4"/>
                <w:sz w:val="28"/>
                <w:lang w:val="cs-CZ"/>
              </w:rPr>
              <w:t xml:space="preserve"> </w:t>
            </w:r>
            <w:r w:rsidRPr="00522050">
              <w:rPr>
                <w:rFonts w:ascii="Verdana" w:hAnsi="Verdana"/>
                <w:b/>
                <w:spacing w:val="-1"/>
                <w:sz w:val="28"/>
                <w:lang w:val="cs-CZ"/>
              </w:rPr>
              <w:t>Česká</w:t>
            </w:r>
            <w:r w:rsidRPr="00522050">
              <w:rPr>
                <w:rFonts w:ascii="Verdana" w:hAnsi="Verdana"/>
                <w:b/>
                <w:spacing w:val="4"/>
                <w:sz w:val="28"/>
                <w:lang w:val="cs-CZ"/>
              </w:rPr>
              <w:t xml:space="preserve"> </w:t>
            </w:r>
            <w:r w:rsidRPr="00522050">
              <w:rPr>
                <w:rFonts w:ascii="Verdana" w:hAnsi="Verdana"/>
                <w:b/>
                <w:spacing w:val="-1"/>
                <w:sz w:val="28"/>
                <w:lang w:val="cs-CZ"/>
              </w:rPr>
              <w:t>literatura</w:t>
            </w:r>
            <w:r w:rsidRPr="00522050">
              <w:rPr>
                <w:rFonts w:ascii="Verdana" w:hAnsi="Verdana"/>
                <w:b/>
                <w:spacing w:val="4"/>
                <w:sz w:val="28"/>
                <w:lang w:val="cs-CZ"/>
              </w:rPr>
              <w:t xml:space="preserve"> </w:t>
            </w:r>
            <w:r w:rsidRPr="00522050">
              <w:rPr>
                <w:rFonts w:ascii="Verdana" w:hAnsi="Verdana"/>
                <w:b/>
                <w:spacing w:val="-2"/>
                <w:sz w:val="28"/>
                <w:lang w:val="cs-CZ"/>
              </w:rPr>
              <w:t>20</w:t>
            </w:r>
            <w:r w:rsidRPr="00522050">
              <w:rPr>
                <w:rFonts w:ascii="Verdana" w:hAnsi="Verdana"/>
                <w:b/>
                <w:spacing w:val="-1"/>
                <w:sz w:val="28"/>
                <w:lang w:val="cs-CZ"/>
              </w:rPr>
              <w:t>.</w:t>
            </w:r>
            <w:r w:rsidRPr="00522050">
              <w:rPr>
                <w:rFonts w:ascii="Verdana" w:hAnsi="Verdana"/>
                <w:b/>
                <w:spacing w:val="5"/>
                <w:sz w:val="28"/>
                <w:lang w:val="cs-CZ"/>
              </w:rPr>
              <w:t xml:space="preserve"> </w:t>
            </w:r>
            <w:r w:rsidRPr="00522050">
              <w:rPr>
                <w:rFonts w:ascii="Verdana" w:hAnsi="Verdana"/>
                <w:b/>
                <w:sz w:val="28"/>
                <w:lang w:val="cs-CZ"/>
              </w:rPr>
              <w:t>a</w:t>
            </w:r>
            <w:r w:rsidRPr="00522050">
              <w:rPr>
                <w:rFonts w:ascii="Verdana" w:hAnsi="Verdana"/>
                <w:b/>
                <w:spacing w:val="3"/>
                <w:sz w:val="28"/>
                <w:lang w:val="cs-CZ"/>
              </w:rPr>
              <w:t xml:space="preserve"> </w:t>
            </w:r>
            <w:r w:rsidRPr="00522050">
              <w:rPr>
                <w:rFonts w:ascii="Verdana" w:hAnsi="Verdana"/>
                <w:b/>
                <w:spacing w:val="-2"/>
                <w:sz w:val="28"/>
                <w:lang w:val="cs-CZ"/>
              </w:rPr>
              <w:t>21</w:t>
            </w:r>
            <w:r w:rsidRPr="00522050">
              <w:rPr>
                <w:rFonts w:ascii="Verdana" w:hAnsi="Verdana"/>
                <w:b/>
                <w:spacing w:val="-1"/>
                <w:sz w:val="28"/>
                <w:lang w:val="cs-CZ"/>
              </w:rPr>
              <w:t>.</w:t>
            </w:r>
            <w:r w:rsidRPr="00522050">
              <w:rPr>
                <w:rFonts w:ascii="Verdana" w:hAnsi="Verdana"/>
                <w:b/>
                <w:spacing w:val="5"/>
                <w:sz w:val="28"/>
                <w:lang w:val="cs-CZ"/>
              </w:rPr>
              <w:t xml:space="preserve"> </w:t>
            </w:r>
            <w:r w:rsidRPr="00522050">
              <w:rPr>
                <w:rFonts w:ascii="Verdana" w:hAnsi="Verdana"/>
                <w:b/>
                <w:spacing w:val="-1"/>
                <w:sz w:val="28"/>
                <w:lang w:val="cs-CZ"/>
              </w:rPr>
              <w:t>století</w:t>
            </w:r>
            <w:r w:rsidR="001E5461">
              <w:rPr>
                <w:rFonts w:ascii="Verdana" w:eastAsia="Verdana" w:hAnsi="Verdana" w:cs="Verdana"/>
                <w:sz w:val="28"/>
                <w:szCs w:val="28"/>
                <w:lang w:val="cs-CZ"/>
              </w:rPr>
              <w:t xml:space="preserve"> </w:t>
            </w:r>
            <w:r w:rsidRPr="00522050">
              <w:rPr>
                <w:rFonts w:ascii="Verdana" w:hAnsi="Verdana"/>
                <w:b/>
                <w:spacing w:val="-2"/>
                <w:sz w:val="28"/>
                <w:lang w:val="cs-CZ"/>
              </w:rPr>
              <w:t>(m</w:t>
            </w:r>
            <w:r w:rsidRPr="00522050">
              <w:rPr>
                <w:rFonts w:ascii="Verdana" w:hAnsi="Verdana"/>
                <w:b/>
                <w:spacing w:val="-1"/>
                <w:sz w:val="28"/>
                <w:lang w:val="cs-CZ"/>
              </w:rPr>
              <w:t>in.</w:t>
            </w:r>
            <w:r w:rsidRPr="00522050">
              <w:rPr>
                <w:rFonts w:ascii="Verdana" w:hAnsi="Verdana"/>
                <w:b/>
                <w:spacing w:val="-22"/>
                <w:sz w:val="28"/>
                <w:lang w:val="cs-CZ"/>
              </w:rPr>
              <w:t xml:space="preserve"> </w:t>
            </w:r>
            <w:r w:rsidRPr="00522050">
              <w:rPr>
                <w:rFonts w:ascii="Verdana" w:hAnsi="Verdana"/>
                <w:b/>
                <w:sz w:val="28"/>
                <w:lang w:val="cs-CZ"/>
              </w:rPr>
              <w:t>5</w:t>
            </w:r>
            <w:r w:rsidRPr="00522050">
              <w:rPr>
                <w:rFonts w:ascii="Verdana" w:hAnsi="Verdana"/>
                <w:b/>
                <w:spacing w:val="-22"/>
                <w:sz w:val="28"/>
                <w:lang w:val="cs-CZ"/>
              </w:rPr>
              <w:t xml:space="preserve"> </w:t>
            </w:r>
            <w:r w:rsidRPr="00522050">
              <w:rPr>
                <w:rFonts w:ascii="Verdana" w:hAnsi="Verdana"/>
                <w:b/>
                <w:spacing w:val="-1"/>
                <w:sz w:val="28"/>
                <w:lang w:val="cs-CZ"/>
              </w:rPr>
              <w:t>d</w:t>
            </w:r>
            <w:r w:rsidRPr="00522050">
              <w:rPr>
                <w:rFonts w:ascii="Verdana" w:hAnsi="Verdana"/>
                <w:b/>
                <w:spacing w:val="-2"/>
                <w:sz w:val="28"/>
                <w:lang w:val="cs-CZ"/>
              </w:rPr>
              <w:t>ěl)</w:t>
            </w:r>
          </w:p>
        </w:tc>
      </w:tr>
      <w:tr w:rsidR="006D1305" w:rsidRPr="00522050" w14:paraId="10859D94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18CD8FE" w14:textId="77777777" w:rsidR="006D1305" w:rsidRPr="00522050" w:rsidRDefault="009D12F4" w:rsidP="006D1305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75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036D67D0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5"/>
                <w:w w:val="115"/>
                <w:lang w:val="cs-CZ"/>
              </w:rPr>
              <w:t>F</w:t>
            </w: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rá</w:t>
            </w:r>
            <w:r w:rsidRPr="00003E9B">
              <w:rPr>
                <w:rFonts w:ascii="Tahoma" w:hAnsi="Tahoma" w:cs="Tahoma"/>
                <w:spacing w:val="-5"/>
                <w:w w:val="115"/>
                <w:lang w:val="cs-CZ"/>
              </w:rPr>
              <w:t>ň</w:t>
            </w: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a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43A62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Šrámek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06E55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M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drý</w:t>
            </w:r>
            <w:r w:rsidRPr="00003E9B">
              <w:rPr>
                <w:rFonts w:ascii="Tahoma" w:hAnsi="Tahoma" w:cs="Tahoma"/>
                <w:spacing w:val="-13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w w:val="115"/>
                <w:lang w:val="cs-CZ"/>
              </w:rPr>
              <w:t>a</w:t>
            </w:r>
            <w:r w:rsidRPr="00003E9B">
              <w:rPr>
                <w:rFonts w:ascii="Tahoma" w:hAnsi="Tahoma" w:cs="Tahoma"/>
                <w:spacing w:val="-13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rudý</w:t>
            </w:r>
          </w:p>
        </w:tc>
      </w:tr>
      <w:tr w:rsidR="006D1305" w:rsidRPr="00235961" w14:paraId="17D3FD15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0FB036A" w14:textId="77777777" w:rsidR="006D1305" w:rsidRPr="00522050" w:rsidRDefault="009D12F4" w:rsidP="006D1305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76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68BEF2BD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F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ra</w:t>
            </w: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n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tišek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7338F8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Gellner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5D42AE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6"/>
                <w:w w:val="115"/>
                <w:lang w:val="cs-CZ"/>
              </w:rPr>
              <w:t>Po</w:t>
            </w:r>
            <w:r w:rsidRPr="00003E9B">
              <w:rPr>
                <w:rFonts w:ascii="Tahoma" w:hAnsi="Tahoma" w:cs="Tahoma"/>
                <w:spacing w:val="-21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nás</w:t>
            </w:r>
            <w:r w:rsidRPr="00003E9B">
              <w:rPr>
                <w:rFonts w:ascii="Tahoma" w:hAnsi="Tahoma" w:cs="Tahoma"/>
                <w:spacing w:val="-20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a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ť</w:t>
            </w:r>
            <w:r w:rsidRPr="00003E9B">
              <w:rPr>
                <w:rFonts w:ascii="Tahoma" w:hAnsi="Tahoma" w:cs="Tahoma"/>
                <w:spacing w:val="-20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při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j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de</w:t>
            </w:r>
            <w:r w:rsidRPr="00003E9B">
              <w:rPr>
                <w:rFonts w:ascii="Tahoma" w:hAnsi="Tahoma" w:cs="Tahoma"/>
                <w:spacing w:val="-20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p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t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pa!</w:t>
            </w:r>
          </w:p>
        </w:tc>
      </w:tr>
      <w:tr w:rsidR="006D1305" w:rsidRPr="00522050" w14:paraId="7D9DF5FC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AA0D4D6" w14:textId="77777777" w:rsidR="006D1305" w:rsidRPr="00522050" w:rsidRDefault="009D12F4" w:rsidP="006D1305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77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711F726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K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arel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34BBE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39"/>
                <w:w w:val="115"/>
                <w:lang w:val="cs-CZ"/>
              </w:rPr>
              <w:t>T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ma</w:t>
            </w:r>
            <w:r w:rsidRPr="00003E9B">
              <w:rPr>
                <w:rFonts w:ascii="Tahoma" w:hAnsi="Tahoma" w:cs="Tahoma"/>
                <w:w w:val="115"/>
                <w:lang w:val="cs-CZ"/>
              </w:rPr>
              <w:t>n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D70D3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M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ěsíce</w:t>
            </w:r>
          </w:p>
        </w:tc>
      </w:tr>
      <w:tr w:rsidR="006D1305" w:rsidRPr="00522050" w14:paraId="34EBD2CA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FF2D29D" w14:textId="77777777" w:rsidR="006D1305" w:rsidRPr="00522050" w:rsidRDefault="009D12F4" w:rsidP="006D1305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78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1869380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P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etr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D54D65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Bezruč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708DC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S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lezské</w:t>
            </w:r>
            <w:r w:rsidRPr="00003E9B">
              <w:rPr>
                <w:rFonts w:ascii="Tahoma" w:hAnsi="Tahoma" w:cs="Tahoma"/>
                <w:spacing w:val="2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písně</w:t>
            </w:r>
          </w:p>
        </w:tc>
      </w:tr>
      <w:tr w:rsidR="006D1305" w:rsidRPr="00522050" w14:paraId="399844A7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6025464" w14:textId="77777777" w:rsidR="006D1305" w:rsidRPr="00522050" w:rsidRDefault="009D12F4" w:rsidP="006D1305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79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326C6555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0"/>
                <w:lang w:val="cs-CZ"/>
              </w:rPr>
              <w:t>J</w:t>
            </w:r>
            <w:r w:rsidRPr="00003E9B">
              <w:rPr>
                <w:rFonts w:ascii="Tahoma" w:hAnsi="Tahoma" w:cs="Tahoma"/>
                <w:spacing w:val="-2"/>
                <w:w w:val="110"/>
                <w:lang w:val="cs-CZ"/>
              </w:rPr>
              <w:t>aroslav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84207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Sei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f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ert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89B958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M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ami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ka</w:t>
            </w:r>
          </w:p>
        </w:tc>
      </w:tr>
      <w:tr w:rsidR="006D1305" w:rsidRPr="00522050" w14:paraId="4C4E4116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18E92C9" w14:textId="77777777" w:rsidR="006D1305" w:rsidRPr="00522050" w:rsidRDefault="009D12F4" w:rsidP="006D1305">
            <w:pPr>
              <w:pStyle w:val="TableParagraph"/>
              <w:spacing w:before="8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80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5A1F3DF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lang w:val="cs-CZ"/>
              </w:rPr>
              <w:t>J</w:t>
            </w:r>
            <w:r w:rsidRPr="00003E9B">
              <w:rPr>
                <w:rFonts w:ascii="Tahoma" w:hAnsi="Tahoma" w:cs="Tahoma"/>
                <w:spacing w:val="-1"/>
                <w:lang w:val="cs-CZ"/>
              </w:rPr>
              <w:t>iří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159D75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5"/>
                <w:w w:val="115"/>
                <w:lang w:val="cs-CZ"/>
              </w:rPr>
              <w:t>Wo</w:t>
            </w: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lker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67DA1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39"/>
                <w:w w:val="115"/>
                <w:lang w:val="cs-CZ"/>
              </w:rPr>
              <w:t>T</w:t>
            </w:r>
            <w:r w:rsidRPr="00003E9B">
              <w:rPr>
                <w:rFonts w:ascii="Tahoma" w:hAnsi="Tahoma" w:cs="Tahoma"/>
                <w:w w:val="115"/>
                <w:lang w:val="cs-CZ"/>
              </w:rPr>
              <w:t>ě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ž</w:t>
            </w: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k</w:t>
            </w:r>
            <w:r w:rsidRPr="00003E9B">
              <w:rPr>
                <w:rFonts w:ascii="Tahoma" w:hAnsi="Tahoma" w:cs="Tahoma"/>
                <w:w w:val="115"/>
                <w:lang w:val="cs-CZ"/>
              </w:rPr>
              <w:t>á</w:t>
            </w:r>
            <w:r w:rsidRPr="00003E9B">
              <w:rPr>
                <w:rFonts w:ascii="Tahoma" w:hAnsi="Tahoma" w:cs="Tahoma"/>
                <w:spacing w:val="-17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h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d</w:t>
            </w:r>
            <w:r w:rsidRPr="00003E9B">
              <w:rPr>
                <w:rFonts w:ascii="Tahoma" w:hAnsi="Tahoma" w:cs="Tahoma"/>
                <w:w w:val="115"/>
                <w:lang w:val="cs-CZ"/>
              </w:rPr>
              <w:t>i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n</w:t>
            </w:r>
            <w:r w:rsidRPr="00003E9B">
              <w:rPr>
                <w:rFonts w:ascii="Tahoma" w:hAnsi="Tahoma" w:cs="Tahoma"/>
                <w:w w:val="115"/>
                <w:lang w:val="cs-CZ"/>
              </w:rPr>
              <w:t>a</w:t>
            </w:r>
          </w:p>
        </w:tc>
      </w:tr>
      <w:tr w:rsidR="006D1305" w:rsidRPr="00522050" w14:paraId="2B6A409B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123BA49" w14:textId="77777777" w:rsidR="006D1305" w:rsidRPr="00522050" w:rsidRDefault="009D12F4" w:rsidP="006D1305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81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02AE85CC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F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ra</w:t>
            </w: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n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tišek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4F9F93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H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alas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9BAA6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39"/>
                <w:w w:val="115"/>
                <w:lang w:val="cs-CZ"/>
              </w:rPr>
              <w:t>T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rz</w:t>
            </w:r>
            <w:r w:rsidRPr="00003E9B">
              <w:rPr>
                <w:rFonts w:ascii="Tahoma" w:hAnsi="Tahoma" w:cs="Tahoma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32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nad</w:t>
            </w:r>
            <w:r w:rsidRPr="00003E9B">
              <w:rPr>
                <w:rFonts w:ascii="Tahoma" w:hAnsi="Tahoma" w:cs="Tahoma"/>
                <w:w w:val="115"/>
                <w:lang w:val="cs-CZ"/>
              </w:rPr>
              <w:t>ěje</w:t>
            </w:r>
          </w:p>
        </w:tc>
      </w:tr>
      <w:tr w:rsidR="006D1305" w:rsidRPr="00522050" w14:paraId="37515FAB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63D4D08" w14:textId="77777777" w:rsidR="006D1305" w:rsidRPr="00522050" w:rsidRDefault="009D12F4" w:rsidP="006D1305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82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8C0F3C4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Vítězslav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546119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N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ezval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CD14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Básně</w:t>
            </w:r>
            <w:r w:rsidRPr="00003E9B">
              <w:rPr>
                <w:rFonts w:ascii="Tahoma" w:hAnsi="Tahoma" w:cs="Tahoma"/>
                <w:spacing w:val="-5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n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ci</w:t>
            </w:r>
          </w:p>
        </w:tc>
      </w:tr>
      <w:tr w:rsidR="006D1305" w:rsidRPr="00522050" w14:paraId="25981A12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7CFF013" w14:textId="77777777" w:rsidR="006D1305" w:rsidRPr="00522050" w:rsidRDefault="009D12F4" w:rsidP="006D1305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83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0F39D149" w14:textId="77777777" w:rsidR="006D1305" w:rsidRPr="00003E9B" w:rsidRDefault="006D1305" w:rsidP="006D1305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F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ra</w:t>
            </w: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n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tišek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1EA2D4" w14:textId="77777777" w:rsidR="006D1305" w:rsidRPr="00003E9B" w:rsidRDefault="006D1305" w:rsidP="006D1305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H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rubín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597988" w14:textId="77777777" w:rsidR="006D1305" w:rsidRPr="00003E9B" w:rsidRDefault="006D1305" w:rsidP="006D1305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Ro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ma</w:t>
            </w: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n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ce</w:t>
            </w:r>
            <w:r w:rsidRPr="00003E9B">
              <w:rPr>
                <w:rFonts w:ascii="Tahoma" w:hAnsi="Tahoma" w:cs="Tahoma"/>
                <w:spacing w:val="-9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pr</w:t>
            </w: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9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křídl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vk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u</w:t>
            </w:r>
          </w:p>
        </w:tc>
      </w:tr>
      <w:tr w:rsidR="006D1305" w:rsidRPr="00522050" w14:paraId="02438707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72CD8D7" w14:textId="77777777" w:rsidR="006D1305" w:rsidRPr="00522050" w:rsidRDefault="009D12F4" w:rsidP="006D1305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84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6E8781B3" w14:textId="77777777" w:rsidR="006D1305" w:rsidRPr="00003E9B" w:rsidRDefault="006D1305" w:rsidP="006D1305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05"/>
                <w:lang w:val="cs-CZ"/>
              </w:rPr>
              <w:t>J</w:t>
            </w:r>
            <w:r w:rsidRPr="00003E9B">
              <w:rPr>
                <w:rFonts w:ascii="Tahoma" w:hAnsi="Tahoma" w:cs="Tahoma"/>
                <w:spacing w:val="-1"/>
                <w:w w:val="105"/>
                <w:lang w:val="cs-CZ"/>
              </w:rPr>
              <w:t>osef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7A8CF" w14:textId="77777777" w:rsidR="006D1305" w:rsidRPr="00003E9B" w:rsidRDefault="006D1305" w:rsidP="006D1305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K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ai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ar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6405E8" w14:textId="77777777" w:rsidR="006D1305" w:rsidRPr="00003E9B" w:rsidRDefault="006D1305" w:rsidP="006D1305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N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vé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mýty</w:t>
            </w:r>
          </w:p>
        </w:tc>
      </w:tr>
      <w:tr w:rsidR="006D1305" w:rsidRPr="00522050" w14:paraId="52DD0CEB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39FC0D3" w14:textId="77777777" w:rsidR="006D1305" w:rsidRPr="00522050" w:rsidRDefault="009D12F4" w:rsidP="006D1305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85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2B56214" w14:textId="77777777" w:rsidR="006D1305" w:rsidRPr="00003E9B" w:rsidRDefault="006D1305" w:rsidP="006D1305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Václav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807AC0" w14:textId="77777777" w:rsidR="006D1305" w:rsidRPr="00003E9B" w:rsidRDefault="006D1305" w:rsidP="006D1305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H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rabě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F1D74A" w14:textId="77777777" w:rsidR="006D1305" w:rsidRPr="00003E9B" w:rsidRDefault="006D1305" w:rsidP="006D1305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Blues</w:t>
            </w:r>
            <w:r w:rsidRPr="00003E9B">
              <w:rPr>
                <w:rFonts w:ascii="Tahoma" w:hAnsi="Tahoma" w:cs="Tahoma"/>
                <w:spacing w:val="-8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pr</w:t>
            </w: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8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blázniv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u</w:t>
            </w:r>
            <w:r w:rsidRPr="00003E9B">
              <w:rPr>
                <w:rFonts w:ascii="Tahoma" w:hAnsi="Tahoma" w:cs="Tahoma"/>
                <w:spacing w:val="-9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ho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lk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u</w:t>
            </w:r>
          </w:p>
        </w:tc>
      </w:tr>
      <w:tr w:rsidR="006D1305" w:rsidRPr="00522050" w14:paraId="5FBDD9C7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54587D0" w14:textId="77777777" w:rsidR="006D1305" w:rsidRPr="00522050" w:rsidRDefault="009D12F4" w:rsidP="006D1305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86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777F461" w14:textId="77777777" w:rsidR="006D1305" w:rsidRPr="00003E9B" w:rsidRDefault="006D1305" w:rsidP="006D1305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K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arel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70176" w14:textId="77777777" w:rsidR="006D1305" w:rsidRPr="00003E9B" w:rsidRDefault="006D1305" w:rsidP="006D1305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K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ryl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FC5A3" w14:textId="77777777" w:rsidR="006D1305" w:rsidRPr="00003E9B" w:rsidRDefault="006D1305" w:rsidP="006D1305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proofErr w:type="spellStart"/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K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níška</w:t>
            </w:r>
            <w:proofErr w:type="spellEnd"/>
            <w:r w:rsidRPr="00003E9B">
              <w:rPr>
                <w:rFonts w:ascii="Tahoma" w:hAnsi="Tahoma" w:cs="Tahoma"/>
                <w:spacing w:val="-9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K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arla</w:t>
            </w:r>
            <w:r w:rsidRPr="00003E9B">
              <w:rPr>
                <w:rFonts w:ascii="Tahoma" w:hAnsi="Tahoma" w:cs="Tahoma"/>
                <w:spacing w:val="-8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K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ryla</w:t>
            </w:r>
          </w:p>
        </w:tc>
      </w:tr>
      <w:tr w:rsidR="006D1305" w:rsidRPr="00522050" w14:paraId="537B44D0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1587FC9" w14:textId="77777777" w:rsidR="006D1305" w:rsidRPr="00522050" w:rsidRDefault="009D12F4" w:rsidP="006D1305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87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0B2B095B" w14:textId="77777777" w:rsidR="006D1305" w:rsidRPr="00003E9B" w:rsidRDefault="006D1305" w:rsidP="006D1305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F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ra</w:t>
            </w: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n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tišek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2988A" w14:textId="77777777" w:rsidR="006D1305" w:rsidRPr="00003E9B" w:rsidRDefault="006D1305" w:rsidP="006D1305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L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anger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72AD9E" w14:textId="77777777" w:rsidR="006D1305" w:rsidRPr="00003E9B" w:rsidRDefault="006D1305" w:rsidP="006D1305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P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eri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f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erie</w:t>
            </w:r>
          </w:p>
        </w:tc>
      </w:tr>
      <w:tr w:rsidR="006D1305" w:rsidRPr="00522050" w14:paraId="258331B9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B0BC52A" w14:textId="77777777" w:rsidR="006D1305" w:rsidRPr="00522050" w:rsidRDefault="009D12F4" w:rsidP="006D1305">
            <w:pPr>
              <w:pStyle w:val="TableParagraph"/>
              <w:spacing w:before="1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88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D97C1C9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K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arel</w:t>
            </w:r>
            <w:r w:rsidRPr="00003E9B">
              <w:rPr>
                <w:rFonts w:ascii="Tahoma" w:hAnsi="Tahoma" w:cs="Tahoma"/>
                <w:spacing w:val="-28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w w:val="115"/>
                <w:lang w:val="cs-CZ"/>
              </w:rPr>
              <w:t>a</w:t>
            </w:r>
            <w:r w:rsidRPr="00003E9B">
              <w:rPr>
                <w:rFonts w:ascii="Tahoma" w:hAnsi="Tahoma" w:cs="Tahoma"/>
                <w:spacing w:val="-28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J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se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f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F21A94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Čapk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vé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F28272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w w:val="115"/>
                <w:lang w:val="cs-CZ"/>
              </w:rPr>
              <w:t>Ze</w:t>
            </w:r>
            <w:r w:rsidRPr="00003E9B">
              <w:rPr>
                <w:rFonts w:ascii="Tahoma" w:hAnsi="Tahoma" w:cs="Tahoma"/>
                <w:spacing w:val="1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živ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ta hmyzu</w:t>
            </w:r>
          </w:p>
        </w:tc>
      </w:tr>
      <w:tr w:rsidR="006D1305" w:rsidRPr="00522050" w14:paraId="6A666A9B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51745AC" w14:textId="77777777" w:rsidR="006D1305" w:rsidRPr="00522050" w:rsidRDefault="009D12F4" w:rsidP="006D1305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89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8D8AB8D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K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arel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A38C9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Čapek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13476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w w:val="115"/>
                <w:lang w:val="cs-CZ"/>
              </w:rPr>
              <w:t>Bílá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nem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c</w:t>
            </w:r>
          </w:p>
        </w:tc>
      </w:tr>
      <w:tr w:rsidR="006D1305" w:rsidRPr="00522050" w14:paraId="71209D14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614B10B" w14:textId="77777777" w:rsidR="006D1305" w:rsidRPr="00522050" w:rsidRDefault="009D12F4" w:rsidP="006D1305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90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2D8F30D" w14:textId="77777777" w:rsidR="006D1305" w:rsidRPr="00003E9B" w:rsidRDefault="006D1305" w:rsidP="006D1305">
            <w:pPr>
              <w:rPr>
                <w:rFonts w:ascii="Tahoma" w:hAnsi="Tahoma" w:cs="Tahoma"/>
                <w:lang w:val="cs-CZ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F0FD89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w w:val="115"/>
                <w:lang w:val="cs-CZ"/>
              </w:rPr>
              <w:t>Z.</w:t>
            </w:r>
            <w:r w:rsidRPr="00003E9B">
              <w:rPr>
                <w:rFonts w:ascii="Tahoma" w:hAnsi="Tahoma" w:cs="Tahoma"/>
                <w:spacing w:val="-16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Svěrá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k,</w:t>
            </w:r>
            <w:r w:rsidRPr="00003E9B">
              <w:rPr>
                <w:rFonts w:ascii="Tahoma" w:hAnsi="Tahoma" w:cs="Tahoma"/>
                <w:spacing w:val="-15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w w:val="115"/>
                <w:lang w:val="cs-CZ"/>
              </w:rPr>
              <w:t>L.</w:t>
            </w:r>
            <w:r w:rsidRPr="00003E9B">
              <w:rPr>
                <w:rFonts w:ascii="Tahoma" w:hAnsi="Tahoma" w:cs="Tahoma"/>
                <w:spacing w:val="-15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Sm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l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j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ak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3B3301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Dobytí</w:t>
            </w:r>
            <w:r w:rsidRPr="00003E9B">
              <w:rPr>
                <w:rFonts w:ascii="Tahoma" w:hAnsi="Tahoma" w:cs="Tahoma"/>
                <w:spacing w:val="-9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severníh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0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p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ó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lu</w:t>
            </w:r>
          </w:p>
        </w:tc>
      </w:tr>
      <w:tr w:rsidR="006D1305" w:rsidRPr="00522050" w14:paraId="3058413C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B3701CE" w14:textId="77777777" w:rsidR="006D1305" w:rsidRPr="00522050" w:rsidRDefault="009D12F4" w:rsidP="006D1305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91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84CE0ED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Václav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5DBA91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H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avel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CB17AD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dcházení</w:t>
            </w:r>
          </w:p>
        </w:tc>
      </w:tr>
      <w:tr w:rsidR="006D1305" w:rsidRPr="00522050" w14:paraId="7D7C6C8D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4CB582A" w14:textId="77777777" w:rsidR="006D1305" w:rsidRPr="00522050" w:rsidRDefault="009D12F4" w:rsidP="006D1305">
            <w:pPr>
              <w:pStyle w:val="TableParagraph"/>
              <w:spacing w:line="264" w:lineRule="exact"/>
              <w:ind w:left="250"/>
              <w:rPr>
                <w:rFonts w:ascii="Tahoma"/>
                <w:spacing w:val="-1"/>
                <w:w w:val="115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92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8021408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4"/>
                <w:w w:val="115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Viktor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C74968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2"/>
                <w:w w:val="115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Dyk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7CDBD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hAnsi="Tahoma" w:cs="Tahoma"/>
                <w:spacing w:val="-2"/>
                <w:w w:val="115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Krysař</w:t>
            </w:r>
          </w:p>
        </w:tc>
      </w:tr>
      <w:tr w:rsidR="006D1305" w:rsidRPr="00522050" w14:paraId="18850A11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95D5377" w14:textId="77777777" w:rsidR="006D1305" w:rsidRPr="00522050" w:rsidRDefault="009D12F4" w:rsidP="006D1305">
            <w:pPr>
              <w:pStyle w:val="TableParagraph"/>
              <w:spacing w:line="264" w:lineRule="exact"/>
              <w:ind w:left="250"/>
              <w:rPr>
                <w:rFonts w:ascii="Tahoma"/>
                <w:spacing w:val="-1"/>
                <w:w w:val="115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93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C57B88B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4"/>
                <w:w w:val="115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Karel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4FB52A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2"/>
                <w:w w:val="115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Čapek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5F216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hAnsi="Tahoma" w:cs="Tahoma"/>
                <w:spacing w:val="-2"/>
                <w:w w:val="115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Anglické listy</w:t>
            </w:r>
          </w:p>
        </w:tc>
      </w:tr>
      <w:tr w:rsidR="006D1305" w:rsidRPr="00235961" w14:paraId="592FE966" w14:textId="77777777" w:rsidTr="003F7E91">
        <w:trPr>
          <w:trHeight w:hRule="exact" w:val="478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2DFDA02" w14:textId="77777777" w:rsidR="006D1305" w:rsidRPr="00522050" w:rsidRDefault="009D12F4" w:rsidP="006D1305">
            <w:pPr>
              <w:pStyle w:val="TableParagraph"/>
              <w:spacing w:line="262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94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0BB6289" w14:textId="77777777" w:rsidR="006D1305" w:rsidRPr="00003E9B" w:rsidRDefault="006D1305" w:rsidP="006D1305">
            <w:pPr>
              <w:pStyle w:val="TableParagraph"/>
              <w:spacing w:line="238" w:lineRule="exact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0"/>
                <w:lang w:val="cs-CZ"/>
              </w:rPr>
              <w:t>J</w:t>
            </w:r>
            <w:r w:rsidRPr="00003E9B">
              <w:rPr>
                <w:rFonts w:ascii="Tahoma" w:hAnsi="Tahoma" w:cs="Tahoma"/>
                <w:spacing w:val="-2"/>
                <w:w w:val="110"/>
                <w:lang w:val="cs-CZ"/>
              </w:rPr>
              <w:t>aroslav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FD326" w14:textId="77777777" w:rsidR="006D1305" w:rsidRPr="00003E9B" w:rsidRDefault="006D1305" w:rsidP="006D1305">
            <w:pPr>
              <w:pStyle w:val="TableParagraph"/>
              <w:spacing w:line="238" w:lineRule="exact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H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ašek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14272F" w14:textId="77777777" w:rsidR="006D1305" w:rsidRPr="00003E9B" w:rsidRDefault="006D1305" w:rsidP="006D1305">
            <w:pPr>
              <w:pStyle w:val="TableParagraph"/>
              <w:spacing w:line="238" w:lineRule="exact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sudy</w:t>
            </w:r>
            <w:r w:rsidRPr="00003E9B">
              <w:rPr>
                <w:rFonts w:ascii="Tahoma" w:hAnsi="Tahoma" w:cs="Tahoma"/>
                <w:spacing w:val="-9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d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bré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ho</w:t>
            </w:r>
            <w:r w:rsidRPr="00003E9B">
              <w:rPr>
                <w:rFonts w:ascii="Tahoma" w:hAnsi="Tahoma" w:cs="Tahoma"/>
                <w:spacing w:val="-9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v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oj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áka</w:t>
            </w:r>
            <w:r w:rsidRPr="00003E9B">
              <w:rPr>
                <w:rFonts w:ascii="Tahoma" w:hAnsi="Tahoma" w:cs="Tahoma"/>
                <w:spacing w:val="-9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Šve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j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ka</w:t>
            </w:r>
            <w:r w:rsidRPr="00003E9B">
              <w:rPr>
                <w:rFonts w:ascii="Tahoma" w:hAnsi="Tahoma" w:cs="Tahoma"/>
                <w:spacing w:val="-9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za</w:t>
            </w:r>
            <w:r w:rsidRPr="00003E9B">
              <w:rPr>
                <w:rFonts w:ascii="Tahoma" w:hAnsi="Tahoma" w:cs="Tahoma"/>
                <w:spacing w:val="-9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svět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vé</w:t>
            </w:r>
            <w:r w:rsidRPr="00003E9B">
              <w:rPr>
                <w:rFonts w:ascii="Tahoma" w:hAnsi="Tahoma" w:cs="Tahoma"/>
                <w:spacing w:val="-8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války</w:t>
            </w:r>
          </w:p>
        </w:tc>
      </w:tr>
      <w:tr w:rsidR="006D1305" w:rsidRPr="00235961" w14:paraId="184432BB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E19D828" w14:textId="77777777" w:rsidR="006D1305" w:rsidRPr="00522050" w:rsidRDefault="009D12F4" w:rsidP="006D1305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95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608631CC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Vladislav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152F4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Va</w:t>
            </w:r>
            <w:r w:rsidRPr="00003E9B">
              <w:rPr>
                <w:rFonts w:ascii="Tahoma" w:hAnsi="Tahoma" w:cs="Tahoma"/>
                <w:spacing w:val="-5"/>
                <w:w w:val="115"/>
                <w:lang w:val="cs-CZ"/>
              </w:rPr>
              <w:t>n</w:t>
            </w: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čura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80712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Ro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zmar</w:t>
            </w: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n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é</w:t>
            </w:r>
            <w:r w:rsidRPr="00003E9B">
              <w:rPr>
                <w:rFonts w:ascii="Tahoma" w:hAnsi="Tahoma" w:cs="Tahoma"/>
                <w:spacing w:val="-9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lét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</w:p>
        </w:tc>
      </w:tr>
      <w:tr w:rsidR="006D1305" w:rsidRPr="00235961" w14:paraId="144C3AA9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B5AE6B6" w14:textId="77777777" w:rsidR="006D1305" w:rsidRPr="00522050" w:rsidRDefault="009D12F4" w:rsidP="006D1305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96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39517F20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0"/>
                <w:lang w:val="cs-CZ"/>
              </w:rPr>
              <w:t>I</w:t>
            </w:r>
            <w:r w:rsidRPr="00003E9B">
              <w:rPr>
                <w:rFonts w:ascii="Tahoma" w:hAnsi="Tahoma" w:cs="Tahoma"/>
                <w:spacing w:val="-1"/>
                <w:w w:val="110"/>
                <w:lang w:val="cs-CZ"/>
              </w:rPr>
              <w:t>van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86D282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lbracht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67D92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ik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la</w:t>
            </w:r>
            <w:r w:rsidRPr="00003E9B">
              <w:rPr>
                <w:rFonts w:ascii="Tahoma" w:hAnsi="Tahoma" w:cs="Tahoma"/>
                <w:spacing w:val="-15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Šuha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j</w:t>
            </w:r>
            <w:r w:rsidRPr="00003E9B">
              <w:rPr>
                <w:rFonts w:ascii="Tahoma" w:hAnsi="Tahoma" w:cs="Tahoma"/>
                <w:spacing w:val="-13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l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upežník</w:t>
            </w:r>
          </w:p>
        </w:tc>
      </w:tr>
      <w:tr w:rsidR="006D1305" w:rsidRPr="00235961" w14:paraId="1630B33C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B73192B" w14:textId="77777777" w:rsidR="006D1305" w:rsidRPr="00522050" w:rsidRDefault="009D12F4" w:rsidP="006D1305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97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999742B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0"/>
                <w:lang w:val="cs-CZ"/>
              </w:rPr>
              <w:t>J</w:t>
            </w:r>
            <w:r w:rsidRPr="00003E9B">
              <w:rPr>
                <w:rFonts w:ascii="Tahoma" w:hAnsi="Tahoma" w:cs="Tahoma"/>
                <w:spacing w:val="-2"/>
                <w:w w:val="110"/>
                <w:lang w:val="cs-CZ"/>
              </w:rPr>
              <w:t>aroslav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A5E87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H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avlíček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930C4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P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etr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le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jo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vé</w:t>
            </w:r>
            <w:r w:rsidRPr="00003E9B">
              <w:rPr>
                <w:rFonts w:ascii="Tahoma" w:hAnsi="Tahoma" w:cs="Tahoma"/>
                <w:spacing w:val="-12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lampy</w:t>
            </w:r>
          </w:p>
        </w:tc>
      </w:tr>
      <w:tr w:rsidR="006D1305" w:rsidRPr="00235961" w14:paraId="4B5A1377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558CB14" w14:textId="77777777" w:rsidR="006D1305" w:rsidRPr="00522050" w:rsidRDefault="009D12F4" w:rsidP="006D1305">
            <w:pPr>
              <w:pStyle w:val="TableParagraph"/>
              <w:spacing w:line="264" w:lineRule="exact"/>
              <w:ind w:left="250"/>
              <w:rPr>
                <w:rFonts w:ascii="Tahoma"/>
                <w:spacing w:val="-1"/>
                <w:w w:val="115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98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A73A6A5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2"/>
                <w:w w:val="105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05"/>
                <w:lang w:val="cs-CZ"/>
              </w:rPr>
              <w:t>Zdeněk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CCBC64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4"/>
                <w:w w:val="115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Jirotka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427DE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hAnsi="Tahoma" w:cs="Tahoma"/>
                <w:spacing w:val="-1"/>
                <w:w w:val="115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Saturnin</w:t>
            </w:r>
          </w:p>
        </w:tc>
      </w:tr>
      <w:tr w:rsidR="006D1305" w:rsidRPr="00235961" w14:paraId="35DD5A56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9A98F53" w14:textId="77777777" w:rsidR="006D1305" w:rsidRPr="00522050" w:rsidRDefault="009D12F4" w:rsidP="006D1305">
            <w:pPr>
              <w:pStyle w:val="TableParagraph"/>
              <w:spacing w:line="264" w:lineRule="exact"/>
              <w:ind w:left="250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>99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8EC4DD9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05"/>
                <w:lang w:val="cs-CZ"/>
              </w:rPr>
              <w:t>J</w:t>
            </w:r>
            <w:r w:rsidRPr="00003E9B">
              <w:rPr>
                <w:rFonts w:ascii="Tahoma" w:hAnsi="Tahoma" w:cs="Tahoma"/>
                <w:spacing w:val="-1"/>
                <w:w w:val="105"/>
                <w:lang w:val="cs-CZ"/>
              </w:rPr>
              <w:t>osef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370D8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Š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kv</w:t>
            </w: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recký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D07B3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Zbabělci</w:t>
            </w:r>
          </w:p>
        </w:tc>
      </w:tr>
      <w:tr w:rsidR="006D1305" w:rsidRPr="00235961" w14:paraId="2574C5DD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7DF55E9" w14:textId="77777777" w:rsidR="006D1305" w:rsidRPr="00522050" w:rsidRDefault="00C7678A" w:rsidP="00D16CB7">
            <w:pPr>
              <w:pStyle w:val="TableParagraph"/>
              <w:spacing w:line="264" w:lineRule="exact"/>
              <w:jc w:val="right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 xml:space="preserve"> 100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DEF75C2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Ar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no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št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854A1A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Lu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stig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88AE2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M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dlitba</w:t>
            </w:r>
            <w:r w:rsidRPr="00003E9B">
              <w:rPr>
                <w:rFonts w:ascii="Tahoma" w:hAnsi="Tahoma" w:cs="Tahoma"/>
                <w:spacing w:val="-14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pr</w:t>
            </w: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3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K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ateřinu</w:t>
            </w:r>
            <w:r w:rsidRPr="00003E9B">
              <w:rPr>
                <w:rFonts w:ascii="Tahoma" w:hAnsi="Tahoma" w:cs="Tahoma"/>
                <w:spacing w:val="-13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Ho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r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vitz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v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ou</w:t>
            </w:r>
          </w:p>
        </w:tc>
      </w:tr>
      <w:tr w:rsidR="006D1305" w:rsidRPr="00235961" w14:paraId="6256AA31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BD766E3" w14:textId="77777777" w:rsidR="006D1305" w:rsidRPr="00522050" w:rsidRDefault="00C7678A" w:rsidP="00D16CB7">
            <w:pPr>
              <w:pStyle w:val="TableParagraph"/>
              <w:spacing w:line="264" w:lineRule="exact"/>
              <w:jc w:val="right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 xml:space="preserve"> </w:t>
            </w:r>
            <w:r w:rsidR="009D12F4">
              <w:rPr>
                <w:rFonts w:ascii="Tahoma"/>
                <w:spacing w:val="-1"/>
                <w:w w:val="115"/>
                <w:lang w:val="cs-CZ"/>
              </w:rPr>
              <w:t>101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6192BD66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B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humil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78CEF7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H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rabal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8BC90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 xml:space="preserve">stře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sled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 xml:space="preserve">vané 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vlaky</w:t>
            </w:r>
          </w:p>
        </w:tc>
      </w:tr>
      <w:tr w:rsidR="006D1305" w:rsidRPr="00235961" w14:paraId="48CA23E9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1CBF763" w14:textId="77777777" w:rsidR="006D1305" w:rsidRPr="00522050" w:rsidRDefault="00C7678A" w:rsidP="00D16CB7">
            <w:pPr>
              <w:pStyle w:val="TableParagraph"/>
              <w:spacing w:line="264" w:lineRule="exact"/>
              <w:jc w:val="right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 xml:space="preserve"> 102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8DE65C8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B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humil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39B2D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H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rabal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4C804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Po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střiži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y</w:t>
            </w:r>
          </w:p>
        </w:tc>
      </w:tr>
      <w:tr w:rsidR="006D1305" w:rsidRPr="00235961" w14:paraId="4A6C5BAE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DD06F0D" w14:textId="2B9789BC" w:rsidR="006D1305" w:rsidRPr="00522050" w:rsidRDefault="00C7678A" w:rsidP="006633B6">
            <w:pPr>
              <w:pStyle w:val="TableParagraph"/>
              <w:spacing w:line="264" w:lineRule="exact"/>
              <w:jc w:val="right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 w:eastAsia="Tahoma" w:hAnsi="Tahoma" w:cs="Tahoma"/>
                <w:lang w:val="cs-CZ"/>
              </w:rPr>
              <w:t xml:space="preserve"> </w:t>
            </w:r>
            <w:r w:rsidRPr="006633B6">
              <w:rPr>
                <w:rFonts w:ascii="Tahoma"/>
                <w:spacing w:val="-1"/>
                <w:w w:val="115"/>
                <w:lang w:val="cs-CZ"/>
              </w:rPr>
              <w:t>103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040EB31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L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adislav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B6363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5"/>
                <w:w w:val="115"/>
                <w:lang w:val="cs-CZ"/>
              </w:rPr>
              <w:t>Fu</w:t>
            </w: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ks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0835C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Spal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vač</w:t>
            </w:r>
            <w:r w:rsidRPr="00003E9B">
              <w:rPr>
                <w:rFonts w:ascii="Tahoma" w:hAnsi="Tahoma" w:cs="Tahoma"/>
                <w:spacing w:val="1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mrtv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l</w:t>
            </w:r>
          </w:p>
        </w:tc>
      </w:tr>
      <w:tr w:rsidR="006D1305" w:rsidRPr="00235961" w14:paraId="03AA80AD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A05F468" w14:textId="77777777" w:rsidR="006D1305" w:rsidRPr="00522050" w:rsidRDefault="00C7678A" w:rsidP="006D1305">
            <w:pPr>
              <w:pStyle w:val="TableParagraph"/>
              <w:spacing w:before="1"/>
              <w:ind w:left="42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 xml:space="preserve"> </w:t>
            </w:r>
            <w:r w:rsidR="00D16CB7">
              <w:rPr>
                <w:rFonts w:ascii="Tahoma"/>
                <w:spacing w:val="-1"/>
                <w:w w:val="115"/>
                <w:lang w:val="cs-CZ"/>
              </w:rPr>
              <w:t>104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17E1D97" w14:textId="77777777" w:rsidR="006D1305" w:rsidRPr="00003E9B" w:rsidRDefault="006D1305" w:rsidP="006D1305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M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ilan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41DB3C" w14:textId="77777777" w:rsidR="006D1305" w:rsidRPr="00003E9B" w:rsidRDefault="006D1305" w:rsidP="006D1305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Kun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dera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845B2C" w14:textId="77777777" w:rsidR="006D1305" w:rsidRPr="00003E9B" w:rsidRDefault="006D1305" w:rsidP="006D1305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20"/>
                <w:lang w:val="cs-CZ"/>
              </w:rPr>
              <w:t>Ž</w:t>
            </w:r>
            <w:r w:rsidRPr="00003E9B">
              <w:rPr>
                <w:rFonts w:ascii="Tahoma" w:hAnsi="Tahoma" w:cs="Tahoma"/>
                <w:spacing w:val="-2"/>
                <w:w w:val="120"/>
                <w:lang w:val="cs-CZ"/>
              </w:rPr>
              <w:t>ert</w:t>
            </w:r>
          </w:p>
        </w:tc>
      </w:tr>
      <w:tr w:rsidR="006D1305" w:rsidRPr="00235961" w14:paraId="0A736647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F173095" w14:textId="77777777" w:rsidR="006D1305" w:rsidRPr="00522050" w:rsidRDefault="00D16CB7" w:rsidP="006D1305">
            <w:pPr>
              <w:pStyle w:val="TableParagraph"/>
              <w:spacing w:before="1"/>
              <w:ind w:left="42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 xml:space="preserve"> 105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7AFA5C2" w14:textId="77777777" w:rsidR="006D1305" w:rsidRPr="00003E9B" w:rsidRDefault="006D1305" w:rsidP="006D1305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ta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76F751" w14:textId="77777777" w:rsidR="006D1305" w:rsidRPr="00003E9B" w:rsidRDefault="006D1305" w:rsidP="006D1305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P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avel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AB15E" w14:textId="77777777" w:rsidR="006D1305" w:rsidRPr="00003E9B" w:rsidRDefault="006D1305" w:rsidP="006D1305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Smrt</w:t>
            </w:r>
            <w:r w:rsidRPr="00003E9B">
              <w:rPr>
                <w:rFonts w:ascii="Tahoma" w:hAnsi="Tahoma" w:cs="Tahoma"/>
                <w:spacing w:val="-7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krásných</w:t>
            </w:r>
            <w:r w:rsidRPr="00003E9B">
              <w:rPr>
                <w:rFonts w:ascii="Tahoma" w:hAnsi="Tahoma" w:cs="Tahoma"/>
                <w:spacing w:val="-7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sr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ců</w:t>
            </w:r>
          </w:p>
        </w:tc>
      </w:tr>
      <w:tr w:rsidR="006D1305" w:rsidRPr="00235961" w14:paraId="3D26E76A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827607A" w14:textId="77777777" w:rsidR="006D1305" w:rsidRPr="00522050" w:rsidRDefault="00D16CB7" w:rsidP="006D1305">
            <w:pPr>
              <w:pStyle w:val="TableParagraph"/>
              <w:spacing w:before="1"/>
              <w:ind w:left="42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 xml:space="preserve"> 106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69ACE203" w14:textId="77777777" w:rsidR="006D1305" w:rsidRPr="00003E9B" w:rsidRDefault="006D1305" w:rsidP="006D1305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M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ichal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67880D" w14:textId="77777777" w:rsidR="006D1305" w:rsidRPr="00003E9B" w:rsidRDefault="006D1305" w:rsidP="006D1305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Vie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w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eg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h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DB10F9" w14:textId="77777777" w:rsidR="006D1305" w:rsidRPr="00003E9B" w:rsidRDefault="006D1305" w:rsidP="006D1305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Bá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j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ečná</w:t>
            </w:r>
            <w:r w:rsidRPr="00003E9B">
              <w:rPr>
                <w:rFonts w:ascii="Tahoma" w:hAnsi="Tahoma" w:cs="Tahoma"/>
                <w:spacing w:val="-10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léta</w:t>
            </w:r>
            <w:r w:rsidRPr="00003E9B">
              <w:rPr>
                <w:rFonts w:ascii="Tahoma" w:hAnsi="Tahoma" w:cs="Tahoma"/>
                <w:spacing w:val="-9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p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d</w:t>
            </w:r>
            <w:r w:rsidRPr="00003E9B">
              <w:rPr>
                <w:rFonts w:ascii="Tahoma" w:hAnsi="Tahoma" w:cs="Tahoma"/>
                <w:spacing w:val="-9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psa</w:t>
            </w:r>
          </w:p>
        </w:tc>
      </w:tr>
      <w:tr w:rsidR="006D1305" w:rsidRPr="00235961" w14:paraId="413FA0F1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888A7E0" w14:textId="77777777" w:rsidR="006D1305" w:rsidRPr="00522050" w:rsidRDefault="00D16CB7" w:rsidP="006D1305">
            <w:pPr>
              <w:pStyle w:val="TableParagraph"/>
              <w:spacing w:before="1"/>
              <w:ind w:left="42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 xml:space="preserve"> 107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D9CF219" w14:textId="77777777" w:rsidR="006D1305" w:rsidRPr="00003E9B" w:rsidRDefault="006D1305" w:rsidP="006D1305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E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va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08BFD" w14:textId="77777777" w:rsidR="006D1305" w:rsidRPr="00003E9B" w:rsidRDefault="006D1305" w:rsidP="006D1305">
            <w:pPr>
              <w:pStyle w:val="TableParagraph"/>
              <w:spacing w:before="25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K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a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t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ů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rk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vá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0739C2" w14:textId="77777777" w:rsidR="006D1305" w:rsidRPr="00003E9B" w:rsidRDefault="006D1305" w:rsidP="006D1305">
            <w:pPr>
              <w:pStyle w:val="TableParagraph"/>
              <w:spacing w:before="25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P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řítelky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n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ě</w:t>
            </w:r>
            <w:r w:rsidRPr="00003E9B">
              <w:rPr>
                <w:rFonts w:ascii="Tahoma" w:hAnsi="Tahoma" w:cs="Tahoma"/>
                <w:spacing w:val="-7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w w:val="115"/>
                <w:lang w:val="cs-CZ"/>
              </w:rPr>
              <w:t>z</w:t>
            </w:r>
            <w:r w:rsidRPr="00003E9B">
              <w:rPr>
                <w:rFonts w:ascii="Tahoma" w:hAnsi="Tahoma" w:cs="Tahoma"/>
                <w:spacing w:val="-8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d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o</w:t>
            </w: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mu</w:t>
            </w:r>
            <w:r w:rsidRPr="00003E9B">
              <w:rPr>
                <w:rFonts w:ascii="Tahoma" w:hAnsi="Tahoma" w:cs="Tahoma"/>
                <w:spacing w:val="-8"/>
                <w:w w:val="115"/>
                <w:lang w:val="cs-CZ"/>
              </w:rPr>
              <w:t xml:space="preserve"> 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sm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u</w:t>
            </w: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tk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u</w:t>
            </w:r>
          </w:p>
        </w:tc>
      </w:tr>
      <w:tr w:rsidR="006D1305" w:rsidRPr="00235961" w14:paraId="4BCA7A76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10E12BF" w14:textId="77777777" w:rsidR="006D1305" w:rsidRPr="00522050" w:rsidRDefault="00D16CB7" w:rsidP="006D1305">
            <w:pPr>
              <w:pStyle w:val="TableParagraph"/>
              <w:spacing w:before="1"/>
              <w:ind w:left="250" w:hanging="208"/>
              <w:rPr>
                <w:rFonts w:ascii="Tahoma" w:eastAsia="Tahoma" w:hAnsi="Tahoma" w:cs="Tahoma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 xml:space="preserve"> 108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3F1F104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>P</w:t>
            </w:r>
            <w:r w:rsidRPr="00003E9B">
              <w:rPr>
                <w:rFonts w:ascii="Tahoma" w:hAnsi="Tahoma" w:cs="Tahoma"/>
                <w:spacing w:val="-3"/>
                <w:w w:val="115"/>
                <w:lang w:val="cs-CZ"/>
              </w:rPr>
              <w:t>etr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B8192C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Šabach</w:t>
            </w:r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AA63FB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eastAsia="Tahoma" w:hAnsi="Tahoma" w:cs="Tahoma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Babičky</w:t>
            </w:r>
          </w:p>
        </w:tc>
      </w:tr>
      <w:tr w:rsidR="006D1305" w:rsidRPr="00235961" w14:paraId="70F3A687" w14:textId="77777777" w:rsidTr="006D1305">
        <w:trPr>
          <w:trHeight w:hRule="exact" w:val="300"/>
        </w:trPr>
        <w:tc>
          <w:tcPr>
            <w:tcW w:w="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1C8D862" w14:textId="77777777" w:rsidR="006D1305" w:rsidRDefault="00D16CB7" w:rsidP="006D1305">
            <w:pPr>
              <w:pStyle w:val="TableParagraph"/>
              <w:spacing w:before="1"/>
              <w:ind w:left="250" w:hanging="208"/>
              <w:rPr>
                <w:rFonts w:ascii="Tahoma"/>
                <w:spacing w:val="-1"/>
                <w:w w:val="115"/>
                <w:lang w:val="cs-CZ"/>
              </w:rPr>
            </w:pPr>
            <w:r>
              <w:rPr>
                <w:rFonts w:ascii="Tahoma"/>
                <w:spacing w:val="-1"/>
                <w:w w:val="115"/>
                <w:lang w:val="cs-CZ"/>
              </w:rPr>
              <w:t xml:space="preserve"> 109</w:t>
            </w:r>
          </w:p>
        </w:tc>
        <w:tc>
          <w:tcPr>
            <w:tcW w:w="20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01220770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4"/>
                <w:w w:val="115"/>
                <w:lang w:val="cs-CZ"/>
              </w:rPr>
            </w:pPr>
            <w:r w:rsidRPr="00003E9B">
              <w:rPr>
                <w:rFonts w:ascii="Tahoma" w:hAnsi="Tahoma" w:cs="Tahoma"/>
                <w:spacing w:val="-4"/>
                <w:w w:val="115"/>
                <w:lang w:val="cs-CZ"/>
              </w:rPr>
              <w:t xml:space="preserve">Alena 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41361" w14:textId="77777777" w:rsidR="006D1305" w:rsidRPr="00003E9B" w:rsidRDefault="006D1305" w:rsidP="006D1305">
            <w:pPr>
              <w:pStyle w:val="TableParagraph"/>
              <w:spacing w:before="23"/>
              <w:ind w:left="13"/>
              <w:rPr>
                <w:rFonts w:ascii="Tahoma" w:hAnsi="Tahoma" w:cs="Tahoma"/>
                <w:spacing w:val="-1"/>
                <w:w w:val="115"/>
                <w:lang w:val="cs-CZ"/>
              </w:rPr>
            </w:pPr>
            <w:proofErr w:type="spellStart"/>
            <w:r w:rsidRPr="00003E9B">
              <w:rPr>
                <w:rFonts w:ascii="Tahoma" w:hAnsi="Tahoma" w:cs="Tahoma"/>
                <w:spacing w:val="-1"/>
                <w:w w:val="115"/>
                <w:lang w:val="cs-CZ"/>
              </w:rPr>
              <w:t>Mornštajnová</w:t>
            </w:r>
            <w:proofErr w:type="spellEnd"/>
          </w:p>
        </w:tc>
        <w:tc>
          <w:tcPr>
            <w:tcW w:w="4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E832DB" w14:textId="77777777" w:rsidR="006D1305" w:rsidRPr="00003E9B" w:rsidRDefault="006D1305" w:rsidP="006D1305">
            <w:pPr>
              <w:pStyle w:val="TableParagraph"/>
              <w:spacing w:before="23"/>
              <w:ind w:left="11"/>
              <w:rPr>
                <w:rFonts w:ascii="Tahoma" w:hAnsi="Tahoma" w:cs="Tahoma"/>
                <w:spacing w:val="-2"/>
                <w:w w:val="115"/>
                <w:lang w:val="cs-CZ"/>
              </w:rPr>
            </w:pPr>
            <w:r w:rsidRPr="00003E9B">
              <w:rPr>
                <w:rFonts w:ascii="Tahoma" w:hAnsi="Tahoma" w:cs="Tahoma"/>
                <w:spacing w:val="-2"/>
                <w:w w:val="115"/>
                <w:lang w:val="cs-CZ"/>
              </w:rPr>
              <w:t>Slepá mapa</w:t>
            </w:r>
          </w:p>
        </w:tc>
      </w:tr>
    </w:tbl>
    <w:p w14:paraId="4E487C9F" w14:textId="77777777" w:rsidR="006D1305" w:rsidRDefault="006D1305" w:rsidP="002575A5">
      <w:pPr>
        <w:ind w:left="-680" w:right="-1077"/>
        <w:rPr>
          <w:rFonts w:ascii="Tahoma" w:hAnsi="Tahoma" w:cs="Tahoma"/>
          <w:b/>
          <w:sz w:val="28"/>
          <w:szCs w:val="28"/>
        </w:rPr>
      </w:pPr>
    </w:p>
    <w:p w14:paraId="4DE1AD76" w14:textId="77777777" w:rsidR="00DA7BCE" w:rsidRPr="00DA7BCE" w:rsidRDefault="00DA7BCE" w:rsidP="002575A5">
      <w:pPr>
        <w:ind w:left="-680" w:right="-1077"/>
        <w:rPr>
          <w:rFonts w:ascii="Tahoma" w:hAnsi="Tahoma" w:cs="Tahoma"/>
          <w:b/>
          <w:sz w:val="28"/>
          <w:szCs w:val="28"/>
        </w:rPr>
      </w:pPr>
      <w:r w:rsidRPr="00DA7BCE">
        <w:rPr>
          <w:rFonts w:ascii="Tahoma" w:hAnsi="Tahoma" w:cs="Tahoma"/>
          <w:b/>
          <w:sz w:val="28"/>
          <w:szCs w:val="28"/>
        </w:rPr>
        <w:t>Celkem si žák vybírá 20 literárních děl. Minimálně dvěma literárními díly musí být zastoupena v seznamu žáka próza, poezie, drama. Seznam žáka může obsahovat maximálně dvě díla od jednoho autora.</w:t>
      </w:r>
    </w:p>
    <w:sectPr w:rsidR="00DA7BCE" w:rsidRPr="00DA7BCE" w:rsidSect="006D130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CE"/>
    <w:rsid w:val="0019237B"/>
    <w:rsid w:val="001E5461"/>
    <w:rsid w:val="002575A5"/>
    <w:rsid w:val="00384D35"/>
    <w:rsid w:val="003F7E91"/>
    <w:rsid w:val="004F6B64"/>
    <w:rsid w:val="00650474"/>
    <w:rsid w:val="006633B6"/>
    <w:rsid w:val="006D1305"/>
    <w:rsid w:val="007A449E"/>
    <w:rsid w:val="00922DCD"/>
    <w:rsid w:val="009D12F4"/>
    <w:rsid w:val="00C7678A"/>
    <w:rsid w:val="00CA3A8E"/>
    <w:rsid w:val="00D16CB7"/>
    <w:rsid w:val="00DA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F680"/>
  <w15:chartTrackingRefBased/>
  <w15:docId w15:val="{248203A9-5269-4B20-9A8C-1A863E36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7B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DA7BCE"/>
    <w:pPr>
      <w:widowControl w:val="0"/>
      <w:spacing w:after="0" w:line="240" w:lineRule="auto"/>
    </w:pPr>
    <w:rPr>
      <w:lang w:val="en-US"/>
    </w:rPr>
  </w:style>
  <w:style w:type="paragraph" w:styleId="Bezmezer">
    <w:name w:val="No Spacing"/>
    <w:uiPriority w:val="1"/>
    <w:qFormat/>
    <w:rsid w:val="00DA7BCE"/>
    <w:pPr>
      <w:widowControl w:val="0"/>
      <w:spacing w:after="0" w:line="240" w:lineRule="auto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0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AA1A-3257-44EF-835F-14196F23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ak</dc:creator>
  <cp:keywords/>
  <dc:description/>
  <cp:lastModifiedBy>Háva Radek</cp:lastModifiedBy>
  <cp:revision>12</cp:revision>
  <cp:lastPrinted>2022-03-04T08:36:00Z</cp:lastPrinted>
  <dcterms:created xsi:type="dcterms:W3CDTF">2022-03-01T13:39:00Z</dcterms:created>
  <dcterms:modified xsi:type="dcterms:W3CDTF">2024-06-19T07:36:00Z</dcterms:modified>
</cp:coreProperties>
</file>